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81C0A" w14:textId="40702273" w:rsidR="000E2993" w:rsidRPr="00A411F5" w:rsidRDefault="000E2993" w:rsidP="007E4B13">
      <w:pPr>
        <w:spacing w:after="0" w:line="240" w:lineRule="auto"/>
        <w:jc w:val="right"/>
        <w:rPr>
          <w:rFonts w:ascii="Lato" w:eastAsia="Times New Roman" w:hAnsi="Lato" w:cs="Arial"/>
          <w:b/>
          <w:bCs/>
          <w:sz w:val="20"/>
          <w:szCs w:val="20"/>
        </w:rPr>
      </w:pPr>
      <w:r w:rsidRPr="00A411F5">
        <w:rPr>
          <w:rFonts w:ascii="Lato" w:eastAsia="Times New Roman" w:hAnsi="Lato" w:cs="Arial"/>
          <w:b/>
          <w:bCs/>
          <w:sz w:val="20"/>
          <w:szCs w:val="20"/>
        </w:rPr>
        <w:t>Zał</w:t>
      </w:r>
      <w:r w:rsidR="00871235" w:rsidRPr="00A411F5">
        <w:rPr>
          <w:rFonts w:ascii="Lato" w:eastAsia="Times New Roman" w:hAnsi="Lato" w:cs="Arial"/>
          <w:b/>
          <w:bCs/>
          <w:sz w:val="20"/>
          <w:szCs w:val="20"/>
        </w:rPr>
        <w:t>ącznik</w:t>
      </w:r>
      <w:r w:rsidRPr="00A411F5">
        <w:rPr>
          <w:rFonts w:ascii="Lato" w:eastAsia="Times New Roman" w:hAnsi="Lato" w:cs="Arial"/>
          <w:b/>
          <w:bCs/>
          <w:sz w:val="20"/>
          <w:szCs w:val="20"/>
        </w:rPr>
        <w:t xml:space="preserve"> nr </w:t>
      </w:r>
      <w:r w:rsidR="00C41969" w:rsidRPr="00A411F5">
        <w:rPr>
          <w:rFonts w:ascii="Lato" w:eastAsia="Times New Roman" w:hAnsi="Lato" w:cs="Arial"/>
          <w:b/>
          <w:bCs/>
          <w:sz w:val="20"/>
          <w:szCs w:val="20"/>
        </w:rPr>
        <w:t>2</w:t>
      </w:r>
      <w:r w:rsidR="00332157">
        <w:rPr>
          <w:rFonts w:ascii="Lato" w:eastAsia="Times New Roman" w:hAnsi="Lato" w:cs="Arial"/>
          <w:b/>
          <w:bCs/>
          <w:sz w:val="20"/>
          <w:szCs w:val="20"/>
        </w:rPr>
        <w:t xml:space="preserve">.1 </w:t>
      </w:r>
      <w:r w:rsidRPr="00A411F5">
        <w:rPr>
          <w:rFonts w:ascii="Lato" w:eastAsia="Times New Roman" w:hAnsi="Lato" w:cs="Arial"/>
          <w:b/>
          <w:bCs/>
          <w:sz w:val="20"/>
          <w:szCs w:val="20"/>
        </w:rPr>
        <w:t>do SWZ</w:t>
      </w:r>
    </w:p>
    <w:p w14:paraId="487CFE3A" w14:textId="77777777" w:rsidR="007E4B13" w:rsidRPr="00A411F5" w:rsidRDefault="007E4B13" w:rsidP="007E4B13">
      <w:pPr>
        <w:spacing w:after="0" w:line="240" w:lineRule="auto"/>
        <w:jc w:val="right"/>
        <w:rPr>
          <w:rFonts w:ascii="Lato" w:eastAsia="Times New Roman" w:hAnsi="Lato" w:cs="Arial"/>
          <w:b/>
          <w:bCs/>
          <w:sz w:val="20"/>
          <w:szCs w:val="20"/>
        </w:rPr>
      </w:pPr>
    </w:p>
    <w:p w14:paraId="49B1E833" w14:textId="77777777" w:rsidR="007E4B13" w:rsidRPr="00A411F5" w:rsidRDefault="007E4B13" w:rsidP="007E4B13">
      <w:pPr>
        <w:shd w:val="clear" w:color="auto" w:fill="D9D9D9" w:themeFill="background1" w:themeFillShade="D9"/>
        <w:spacing w:after="0" w:line="240" w:lineRule="auto"/>
        <w:jc w:val="center"/>
        <w:rPr>
          <w:rFonts w:ascii="Lato" w:eastAsia="Times New Roman" w:hAnsi="Lato" w:cs="Arial"/>
          <w:b/>
          <w:bCs/>
          <w:sz w:val="20"/>
          <w:szCs w:val="20"/>
        </w:rPr>
      </w:pPr>
      <w:r w:rsidRPr="00A411F5">
        <w:rPr>
          <w:rFonts w:ascii="Lato" w:eastAsia="Times New Roman" w:hAnsi="Lato" w:cs="Arial"/>
          <w:b/>
          <w:bCs/>
          <w:sz w:val="20"/>
          <w:szCs w:val="20"/>
        </w:rPr>
        <w:t>OPIS PRZEDMIOTU ZAMÓWIENIA</w:t>
      </w:r>
    </w:p>
    <w:p w14:paraId="212E1BAF" w14:textId="323E69CC" w:rsidR="003E4814" w:rsidRPr="00A411F5" w:rsidRDefault="003E4814" w:rsidP="000E2993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</w:p>
    <w:p w14:paraId="35FECADA" w14:textId="224BEB2B" w:rsidR="000E2993" w:rsidRPr="00A411F5" w:rsidRDefault="000E2993" w:rsidP="00F22B38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A411F5">
        <w:rPr>
          <w:rFonts w:ascii="Lato" w:eastAsia="Times New Roman" w:hAnsi="Lato" w:cs="Arial"/>
          <w:b/>
          <w:sz w:val="20"/>
          <w:szCs w:val="20"/>
        </w:rPr>
        <w:t xml:space="preserve">Asortyment </w:t>
      </w:r>
      <w:r w:rsidR="003602F5">
        <w:rPr>
          <w:rFonts w:ascii="Lato" w:eastAsia="Times New Roman" w:hAnsi="Lato" w:cs="Arial"/>
          <w:b/>
          <w:sz w:val="20"/>
          <w:szCs w:val="20"/>
        </w:rPr>
        <w:t xml:space="preserve">- </w:t>
      </w:r>
      <w:r w:rsidR="009231D9">
        <w:rPr>
          <w:rFonts w:ascii="Lato" w:eastAsia="Times New Roman" w:hAnsi="Lato" w:cs="Arial"/>
          <w:b/>
          <w:sz w:val="20"/>
          <w:szCs w:val="20"/>
        </w:rPr>
        <w:t>artykuły spożywcze różne, w tym przyprawy</w:t>
      </w:r>
    </w:p>
    <w:p w14:paraId="014C3AD3" w14:textId="6269F3B6" w:rsidR="000E2993" w:rsidRPr="00A411F5" w:rsidRDefault="006B2F2E" w:rsidP="0092676D">
      <w:pPr>
        <w:tabs>
          <w:tab w:val="left" w:pos="708"/>
        </w:tabs>
        <w:spacing w:after="0" w:line="240" w:lineRule="auto"/>
        <w:jc w:val="both"/>
        <w:rPr>
          <w:rFonts w:ascii="Lato" w:hAnsi="Lato" w:cs="Arial"/>
          <w:b/>
          <w:sz w:val="20"/>
          <w:szCs w:val="20"/>
        </w:rPr>
      </w:pPr>
      <w:r w:rsidRPr="00A411F5">
        <w:rPr>
          <w:rFonts w:ascii="Lato" w:eastAsia="Times New Roman" w:hAnsi="Lato" w:cs="Arial"/>
          <w:bCs/>
          <w:sz w:val="20"/>
          <w:szCs w:val="20"/>
          <w:lang w:val="x-none"/>
        </w:rPr>
        <w:t xml:space="preserve">w postępowaniu </w:t>
      </w:r>
      <w:r w:rsidRPr="00A411F5">
        <w:rPr>
          <w:rFonts w:ascii="Lato" w:eastAsia="Times New Roman" w:hAnsi="Lato" w:cs="Arial"/>
          <w:bCs/>
          <w:sz w:val="20"/>
          <w:szCs w:val="20"/>
          <w:lang w:eastAsia="pl-PL"/>
        </w:rPr>
        <w:t>o udzielenie zamówienia publicznego realizowanego w trybie podstawowym, którego przedmiotem</w:t>
      </w:r>
      <w:r w:rsidRPr="00A411F5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 </w:t>
      </w:r>
      <w:r w:rsidRPr="00A411F5">
        <w:rPr>
          <w:rFonts w:ascii="Lato" w:eastAsia="Times New Roman" w:hAnsi="Lato" w:cs="Arial"/>
          <w:bCs/>
          <w:sz w:val="20"/>
          <w:szCs w:val="20"/>
          <w:lang w:eastAsia="pl-PL"/>
        </w:rPr>
        <w:t>jest</w:t>
      </w:r>
      <w:r w:rsidRPr="00A411F5">
        <w:rPr>
          <w:rFonts w:ascii="Lato" w:eastAsia="Times New Roman" w:hAnsi="Lato" w:cs="Arial"/>
          <w:b/>
          <w:sz w:val="20"/>
          <w:szCs w:val="20"/>
          <w:lang w:val="x-none"/>
        </w:rPr>
        <w:t xml:space="preserve"> </w:t>
      </w:r>
      <w:bookmarkStart w:id="0" w:name="_Hlk115763608"/>
      <w:r w:rsidR="009231D9" w:rsidRPr="009231D9">
        <w:rPr>
          <w:rFonts w:ascii="Lato" w:hAnsi="Lato" w:cs="Arial"/>
          <w:b/>
          <w:sz w:val="20"/>
          <w:szCs w:val="20"/>
        </w:rPr>
        <w:t>Sukcesywna dostawa artykułów spożywczych różnych, w tym przypraw dla Domu Pomocy Społecznej w Krakowie, ul. Krakowska 55</w:t>
      </w:r>
      <w:r w:rsidR="0067330A">
        <w:rPr>
          <w:rFonts w:ascii="Lato" w:hAnsi="Lato" w:cs="Arial"/>
          <w:b/>
          <w:sz w:val="20"/>
          <w:szCs w:val="20"/>
        </w:rPr>
        <w:t>.</w:t>
      </w:r>
    </w:p>
    <w:bookmarkEnd w:id="0"/>
    <w:p w14:paraId="2FFB0847" w14:textId="77777777" w:rsidR="00F22B38" w:rsidRDefault="00F22B38" w:rsidP="000E2993">
      <w:pPr>
        <w:spacing w:after="0" w:line="240" w:lineRule="auto"/>
        <w:jc w:val="both"/>
        <w:rPr>
          <w:rFonts w:ascii="Lato" w:eastAsia="Times New Roman" w:hAnsi="Lato" w:cs="Arial"/>
          <w:b/>
          <w:sz w:val="20"/>
          <w:szCs w:val="20"/>
        </w:rPr>
      </w:pP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620"/>
        <w:gridCol w:w="3856"/>
        <w:gridCol w:w="2021"/>
        <w:gridCol w:w="676"/>
        <w:gridCol w:w="890"/>
        <w:gridCol w:w="1370"/>
        <w:gridCol w:w="1625"/>
      </w:tblGrid>
      <w:tr w:rsidR="006B0F06" w:rsidRPr="009A34F1" w14:paraId="1497B948" w14:textId="77777777" w:rsidTr="009A34F1">
        <w:trPr>
          <w:trHeight w:val="711"/>
        </w:trPr>
        <w:tc>
          <w:tcPr>
            <w:tcW w:w="620" w:type="dxa"/>
            <w:noWrap/>
            <w:vAlign w:val="center"/>
            <w:hideMark/>
          </w:tcPr>
          <w:p w14:paraId="562558D4" w14:textId="77777777" w:rsidR="006B0F06" w:rsidRPr="009A34F1" w:rsidRDefault="006B0F06" w:rsidP="003602F5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856" w:type="dxa"/>
            <w:noWrap/>
            <w:vAlign w:val="center"/>
            <w:hideMark/>
          </w:tcPr>
          <w:p w14:paraId="71CDB0C7" w14:textId="77777777" w:rsidR="006B0F06" w:rsidRPr="009A34F1" w:rsidRDefault="006B0F06" w:rsidP="003602F5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2021" w:type="dxa"/>
            <w:vAlign w:val="center"/>
            <w:hideMark/>
          </w:tcPr>
          <w:p w14:paraId="7B03B47B" w14:textId="77777777" w:rsidR="006B0F06" w:rsidRPr="009A34F1" w:rsidRDefault="006B0F06" w:rsidP="003602F5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b/>
                <w:bCs/>
                <w:sz w:val="18"/>
                <w:szCs w:val="18"/>
              </w:rPr>
              <w:t>nazwa asortymentu/nazwa producenta</w:t>
            </w:r>
          </w:p>
        </w:tc>
        <w:tc>
          <w:tcPr>
            <w:tcW w:w="676" w:type="dxa"/>
            <w:noWrap/>
            <w:vAlign w:val="center"/>
            <w:hideMark/>
          </w:tcPr>
          <w:p w14:paraId="582FCBFE" w14:textId="3859233C" w:rsidR="006B0F06" w:rsidRPr="009A34F1" w:rsidRDefault="006B0F06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b/>
                <w:bCs/>
                <w:sz w:val="18"/>
                <w:szCs w:val="18"/>
              </w:rPr>
              <w:t>j.m</w:t>
            </w:r>
            <w:r w:rsidR="003602F5" w:rsidRPr="009A34F1">
              <w:rPr>
                <w:rFonts w:ascii="Lato" w:eastAsia="Times New Roman" w:hAnsi="Lato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90" w:type="dxa"/>
            <w:vAlign w:val="center"/>
            <w:hideMark/>
          </w:tcPr>
          <w:p w14:paraId="3CB1AC1C" w14:textId="77777777" w:rsidR="006B0F06" w:rsidRPr="009A34F1" w:rsidRDefault="006B0F06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b/>
                <w:bCs/>
                <w:sz w:val="18"/>
                <w:szCs w:val="18"/>
              </w:rPr>
              <w:t>Ilość ogółem</w:t>
            </w:r>
          </w:p>
        </w:tc>
        <w:tc>
          <w:tcPr>
            <w:tcW w:w="1370" w:type="dxa"/>
            <w:vAlign w:val="center"/>
            <w:hideMark/>
          </w:tcPr>
          <w:p w14:paraId="07248A0A" w14:textId="77777777" w:rsidR="006B0F06" w:rsidRPr="009A34F1" w:rsidRDefault="006B0F06" w:rsidP="003602F5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625" w:type="dxa"/>
            <w:vAlign w:val="center"/>
            <w:hideMark/>
          </w:tcPr>
          <w:p w14:paraId="1FD04946" w14:textId="77777777" w:rsidR="006B0F06" w:rsidRPr="009A34F1" w:rsidRDefault="006B0F06" w:rsidP="003602F5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b/>
                <w:bCs/>
                <w:sz w:val="18"/>
                <w:szCs w:val="18"/>
              </w:rPr>
              <w:t>cena brutto ogółem = 5 x 6</w:t>
            </w:r>
          </w:p>
        </w:tc>
      </w:tr>
      <w:tr w:rsidR="006B0F06" w:rsidRPr="009A34F1" w14:paraId="00EC5050" w14:textId="77777777" w:rsidTr="009A34F1">
        <w:trPr>
          <w:trHeight w:val="227"/>
        </w:trPr>
        <w:tc>
          <w:tcPr>
            <w:tcW w:w="620" w:type="dxa"/>
            <w:noWrap/>
            <w:vAlign w:val="center"/>
            <w:hideMark/>
          </w:tcPr>
          <w:p w14:paraId="1BABB123" w14:textId="77777777" w:rsidR="006B0F06" w:rsidRPr="009A34F1" w:rsidRDefault="006B0F06" w:rsidP="003602F5">
            <w:pPr>
              <w:jc w:val="center"/>
              <w:rPr>
                <w:rFonts w:ascii="Lato" w:eastAsia="Times New Roman" w:hAnsi="Lato" w:cs="Arial"/>
                <w:b/>
                <w:bCs/>
                <w:sz w:val="14"/>
                <w:szCs w:val="14"/>
              </w:rPr>
            </w:pPr>
            <w:r w:rsidRPr="009A34F1">
              <w:rPr>
                <w:rFonts w:ascii="Lato" w:eastAsia="Times New Roman" w:hAnsi="Lato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856" w:type="dxa"/>
            <w:noWrap/>
            <w:vAlign w:val="center"/>
            <w:hideMark/>
          </w:tcPr>
          <w:p w14:paraId="24B7451D" w14:textId="77777777" w:rsidR="006B0F06" w:rsidRPr="009A34F1" w:rsidRDefault="006B0F06" w:rsidP="003602F5">
            <w:pPr>
              <w:jc w:val="center"/>
              <w:rPr>
                <w:rFonts w:ascii="Lato" w:eastAsia="Times New Roman" w:hAnsi="Lato" w:cs="Arial"/>
                <w:b/>
                <w:bCs/>
                <w:sz w:val="14"/>
                <w:szCs w:val="14"/>
              </w:rPr>
            </w:pPr>
            <w:r w:rsidRPr="009A34F1">
              <w:rPr>
                <w:rFonts w:ascii="Lato" w:eastAsia="Times New Roman" w:hAnsi="Lato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021" w:type="dxa"/>
            <w:noWrap/>
            <w:vAlign w:val="center"/>
            <w:hideMark/>
          </w:tcPr>
          <w:p w14:paraId="25E32242" w14:textId="77777777" w:rsidR="006B0F06" w:rsidRPr="009A34F1" w:rsidRDefault="006B0F06" w:rsidP="003602F5">
            <w:pPr>
              <w:jc w:val="center"/>
              <w:rPr>
                <w:rFonts w:ascii="Lato" w:eastAsia="Times New Roman" w:hAnsi="Lato" w:cs="Arial"/>
                <w:b/>
                <w:bCs/>
                <w:sz w:val="14"/>
                <w:szCs w:val="14"/>
              </w:rPr>
            </w:pPr>
            <w:r w:rsidRPr="009A34F1">
              <w:rPr>
                <w:rFonts w:ascii="Lato" w:eastAsia="Times New Roman" w:hAnsi="Lato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76" w:type="dxa"/>
            <w:noWrap/>
            <w:vAlign w:val="center"/>
            <w:hideMark/>
          </w:tcPr>
          <w:p w14:paraId="15A604B6" w14:textId="77777777" w:rsidR="006B0F06" w:rsidRPr="009A34F1" w:rsidRDefault="006B0F06" w:rsidP="009A34F1">
            <w:pPr>
              <w:jc w:val="center"/>
              <w:rPr>
                <w:rFonts w:ascii="Lato" w:eastAsia="Times New Roman" w:hAnsi="Lato" w:cs="Arial"/>
                <w:b/>
                <w:bCs/>
                <w:sz w:val="14"/>
                <w:szCs w:val="14"/>
              </w:rPr>
            </w:pPr>
            <w:r w:rsidRPr="009A34F1">
              <w:rPr>
                <w:rFonts w:ascii="Lato" w:eastAsia="Times New Roman" w:hAnsi="Lato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90" w:type="dxa"/>
            <w:vAlign w:val="center"/>
            <w:hideMark/>
          </w:tcPr>
          <w:p w14:paraId="1D0F7F94" w14:textId="77777777" w:rsidR="006B0F06" w:rsidRPr="009A34F1" w:rsidRDefault="006B0F06" w:rsidP="009A34F1">
            <w:pPr>
              <w:jc w:val="center"/>
              <w:rPr>
                <w:rFonts w:ascii="Lato" w:eastAsia="Times New Roman" w:hAnsi="Lato" w:cs="Arial"/>
                <w:b/>
                <w:bCs/>
                <w:sz w:val="14"/>
                <w:szCs w:val="14"/>
              </w:rPr>
            </w:pPr>
            <w:r w:rsidRPr="009A34F1">
              <w:rPr>
                <w:rFonts w:ascii="Lato" w:eastAsia="Times New Roman" w:hAnsi="Lato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370" w:type="dxa"/>
            <w:vAlign w:val="center"/>
            <w:hideMark/>
          </w:tcPr>
          <w:p w14:paraId="769E12D9" w14:textId="77777777" w:rsidR="006B0F06" w:rsidRPr="009A34F1" w:rsidRDefault="006B0F06" w:rsidP="003602F5">
            <w:pPr>
              <w:jc w:val="center"/>
              <w:rPr>
                <w:rFonts w:ascii="Lato" w:eastAsia="Times New Roman" w:hAnsi="Lato" w:cs="Arial"/>
                <w:b/>
                <w:bCs/>
                <w:sz w:val="14"/>
                <w:szCs w:val="14"/>
              </w:rPr>
            </w:pPr>
            <w:r w:rsidRPr="009A34F1">
              <w:rPr>
                <w:rFonts w:ascii="Lato" w:eastAsia="Times New Roman" w:hAnsi="Lato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625" w:type="dxa"/>
            <w:vAlign w:val="center"/>
            <w:hideMark/>
          </w:tcPr>
          <w:p w14:paraId="294616FA" w14:textId="77777777" w:rsidR="006B0F06" w:rsidRPr="009A34F1" w:rsidRDefault="006B0F06" w:rsidP="003602F5">
            <w:pPr>
              <w:jc w:val="center"/>
              <w:rPr>
                <w:rFonts w:ascii="Lato" w:eastAsia="Times New Roman" w:hAnsi="Lato" w:cs="Arial"/>
                <w:b/>
                <w:bCs/>
                <w:sz w:val="14"/>
                <w:szCs w:val="14"/>
              </w:rPr>
            </w:pPr>
            <w:r w:rsidRPr="009A34F1">
              <w:rPr>
                <w:rFonts w:ascii="Lato" w:eastAsia="Times New Roman" w:hAnsi="Lato" w:cs="Arial"/>
                <w:b/>
                <w:bCs/>
                <w:sz w:val="14"/>
                <w:szCs w:val="14"/>
              </w:rPr>
              <w:t>7</w:t>
            </w:r>
          </w:p>
        </w:tc>
      </w:tr>
      <w:tr w:rsidR="009A34F1" w:rsidRPr="009A34F1" w14:paraId="044D6C83" w14:textId="77777777" w:rsidTr="009A34F1">
        <w:trPr>
          <w:trHeight w:val="455"/>
        </w:trPr>
        <w:tc>
          <w:tcPr>
            <w:tcW w:w="620" w:type="dxa"/>
            <w:noWrap/>
            <w:vAlign w:val="center"/>
          </w:tcPr>
          <w:p w14:paraId="04D1B83A" w14:textId="44696325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2E28" w14:textId="32B6318D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Ananasy w syropie - puszka od 0,4 - 0,6 kg, owoce krojone w plastry</w:t>
            </w:r>
          </w:p>
        </w:tc>
        <w:tc>
          <w:tcPr>
            <w:tcW w:w="2021" w:type="dxa"/>
          </w:tcPr>
          <w:p w14:paraId="0218BCDD" w14:textId="30B4311F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15F9" w14:textId="42690BC6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A0F6" w14:textId="6BB2CB18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1370" w:type="dxa"/>
            <w:noWrap/>
          </w:tcPr>
          <w:p w14:paraId="54E8F458" w14:textId="3BD923C6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07F2AFC2" w14:textId="4F70F7A4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238E4901" w14:textId="77777777" w:rsidTr="009A34F1">
        <w:trPr>
          <w:trHeight w:val="419"/>
        </w:trPr>
        <w:tc>
          <w:tcPr>
            <w:tcW w:w="620" w:type="dxa"/>
            <w:noWrap/>
            <w:vAlign w:val="center"/>
          </w:tcPr>
          <w:p w14:paraId="2948988F" w14:textId="1A0D6520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2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7DEA" w14:textId="467DB2BA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Andruty - kształt wafla: koło, kwadrat, w opakowaniu 5 - 10 szt. wafli</w:t>
            </w:r>
          </w:p>
        </w:tc>
        <w:tc>
          <w:tcPr>
            <w:tcW w:w="2021" w:type="dxa"/>
          </w:tcPr>
          <w:p w14:paraId="77185D49" w14:textId="082DC138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AD35" w14:textId="52F588AA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B57A" w14:textId="45263CDF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51,00</w:t>
            </w:r>
          </w:p>
        </w:tc>
        <w:tc>
          <w:tcPr>
            <w:tcW w:w="1370" w:type="dxa"/>
            <w:noWrap/>
          </w:tcPr>
          <w:p w14:paraId="1292E077" w14:textId="70EDA1F3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27B9F239" w14:textId="696F611E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14A1DD6F" w14:textId="77777777" w:rsidTr="009A34F1">
        <w:trPr>
          <w:trHeight w:val="397"/>
        </w:trPr>
        <w:tc>
          <w:tcPr>
            <w:tcW w:w="620" w:type="dxa"/>
            <w:noWrap/>
            <w:vAlign w:val="center"/>
          </w:tcPr>
          <w:p w14:paraId="24936C1A" w14:textId="0EED3892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3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6F8E3" w14:textId="60648BBB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Aromat do ciast -</w:t>
            </w: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 xml:space="preserve"> 9 -10 ml</w:t>
            </w:r>
            <w:r w:rsidRPr="009A34F1">
              <w:rPr>
                <w:rFonts w:ascii="Lato" w:hAnsi="Lato" w:cs="Calibri"/>
                <w:sz w:val="18"/>
                <w:szCs w:val="18"/>
              </w:rPr>
              <w:t xml:space="preserve"> o smaku pomarańczowym</w:t>
            </w:r>
          </w:p>
        </w:tc>
        <w:tc>
          <w:tcPr>
            <w:tcW w:w="2021" w:type="dxa"/>
          </w:tcPr>
          <w:p w14:paraId="0EA6F555" w14:textId="447EAE28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1B1" w14:textId="3088C484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proofErr w:type="spellStart"/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22589" w14:textId="66FA193E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24,00</w:t>
            </w:r>
          </w:p>
        </w:tc>
        <w:tc>
          <w:tcPr>
            <w:tcW w:w="1370" w:type="dxa"/>
            <w:noWrap/>
          </w:tcPr>
          <w:p w14:paraId="0F46E87E" w14:textId="25842649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2E51D695" w14:textId="08B86840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21CB469E" w14:textId="77777777" w:rsidTr="009A34F1">
        <w:trPr>
          <w:trHeight w:val="463"/>
        </w:trPr>
        <w:tc>
          <w:tcPr>
            <w:tcW w:w="620" w:type="dxa"/>
            <w:noWrap/>
            <w:vAlign w:val="center"/>
          </w:tcPr>
          <w:p w14:paraId="20B8B3DB" w14:textId="3D9FF881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4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8ABCD" w14:textId="0C515C31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Barszcz biały, - butelka  0,5 - 1,0 L bez substancji konserwujących</w:t>
            </w:r>
          </w:p>
        </w:tc>
        <w:tc>
          <w:tcPr>
            <w:tcW w:w="2021" w:type="dxa"/>
          </w:tcPr>
          <w:p w14:paraId="5B43D01B" w14:textId="295F45BB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38695" w14:textId="09E7BEDE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D5BF" w14:textId="23A73E62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1370" w:type="dxa"/>
            <w:noWrap/>
          </w:tcPr>
          <w:p w14:paraId="317AF580" w14:textId="5D886998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552905AB" w14:textId="13B9E4BA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0AA148BC" w14:textId="77777777" w:rsidTr="009A34F1">
        <w:trPr>
          <w:trHeight w:val="683"/>
        </w:trPr>
        <w:tc>
          <w:tcPr>
            <w:tcW w:w="620" w:type="dxa"/>
            <w:noWrap/>
            <w:vAlign w:val="center"/>
          </w:tcPr>
          <w:p w14:paraId="0E60D88B" w14:textId="3D0D40EF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5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0085D" w14:textId="2B222DA5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Barszcz czerwony kiszony - butelka 0,3-1L, bez substancji konserwuj</w:t>
            </w:r>
            <w:r>
              <w:rPr>
                <w:rFonts w:ascii="Lato" w:hAnsi="Lato" w:cs="Calibri"/>
                <w:sz w:val="18"/>
                <w:szCs w:val="18"/>
              </w:rPr>
              <w:t>ą</w:t>
            </w:r>
            <w:r w:rsidRPr="009A34F1">
              <w:rPr>
                <w:rFonts w:ascii="Lato" w:hAnsi="Lato" w:cs="Calibri"/>
                <w:sz w:val="18"/>
                <w:szCs w:val="18"/>
              </w:rPr>
              <w:t>cych, bez wzmacniaczy smaku i syropu glukozowo-</w:t>
            </w:r>
            <w:proofErr w:type="spellStart"/>
            <w:r w:rsidRPr="009A34F1">
              <w:rPr>
                <w:rFonts w:ascii="Lato" w:hAnsi="Lato" w:cs="Calibri"/>
                <w:sz w:val="18"/>
                <w:szCs w:val="18"/>
              </w:rPr>
              <w:t>fruktozowego</w:t>
            </w:r>
            <w:proofErr w:type="spellEnd"/>
          </w:p>
        </w:tc>
        <w:tc>
          <w:tcPr>
            <w:tcW w:w="2021" w:type="dxa"/>
          </w:tcPr>
          <w:p w14:paraId="632DB6A4" w14:textId="2B57C4F8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B021" w14:textId="1A9205FF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5DA2C" w14:textId="62110DCA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370" w:type="dxa"/>
            <w:noWrap/>
          </w:tcPr>
          <w:p w14:paraId="3CAFB150" w14:textId="08024CC8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3B32101F" w14:textId="13DC5DAC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476D26F6" w14:textId="77777777" w:rsidTr="009A34F1">
        <w:trPr>
          <w:trHeight w:val="706"/>
        </w:trPr>
        <w:tc>
          <w:tcPr>
            <w:tcW w:w="620" w:type="dxa"/>
            <w:noWrap/>
            <w:vAlign w:val="center"/>
          </w:tcPr>
          <w:p w14:paraId="6870151C" w14:textId="4080E305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6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6B195" w14:textId="4BEE4F0B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Batonik z nadzieniem w mlecznej czekoladzie - waga 40-60g, nadzienie o smaku waniliowym, karmelowym lub czekoladowym.</w:t>
            </w:r>
          </w:p>
        </w:tc>
        <w:tc>
          <w:tcPr>
            <w:tcW w:w="2021" w:type="dxa"/>
          </w:tcPr>
          <w:p w14:paraId="633775DF" w14:textId="74D7F6E6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D68F" w14:textId="6EFCB5B7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1106" w14:textId="434AF691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26,00</w:t>
            </w:r>
          </w:p>
        </w:tc>
        <w:tc>
          <w:tcPr>
            <w:tcW w:w="1370" w:type="dxa"/>
            <w:noWrap/>
          </w:tcPr>
          <w:p w14:paraId="387714A8" w14:textId="021B62CB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4B604613" w14:textId="06263066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3E11CD8B" w14:textId="77777777" w:rsidTr="009A34F1">
        <w:trPr>
          <w:trHeight w:val="403"/>
        </w:trPr>
        <w:tc>
          <w:tcPr>
            <w:tcW w:w="620" w:type="dxa"/>
            <w:noWrap/>
            <w:vAlign w:val="center"/>
          </w:tcPr>
          <w:p w14:paraId="417C7FF6" w14:textId="2B921A9F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7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5DCFA" w14:textId="105B2B6C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Budyń bez cukru - opakowanie 0,5 - 1kg, smak: waniliowy, śmietankowy, czekoladowy.</w:t>
            </w:r>
          </w:p>
        </w:tc>
        <w:tc>
          <w:tcPr>
            <w:tcW w:w="2021" w:type="dxa"/>
          </w:tcPr>
          <w:p w14:paraId="733B5023" w14:textId="06611337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4F71" w14:textId="6FD42284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7E4A" w14:textId="2DE20001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370" w:type="dxa"/>
            <w:noWrap/>
          </w:tcPr>
          <w:p w14:paraId="228BA75D" w14:textId="5D9A82D7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62A06364" w14:textId="5F51BBB2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7F1C9187" w14:textId="77777777" w:rsidTr="009A34F1">
        <w:trPr>
          <w:trHeight w:val="381"/>
        </w:trPr>
        <w:tc>
          <w:tcPr>
            <w:tcW w:w="620" w:type="dxa"/>
            <w:noWrap/>
            <w:vAlign w:val="center"/>
          </w:tcPr>
          <w:p w14:paraId="4C071BA5" w14:textId="1F141D81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8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C7417" w14:textId="149D7A38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 xml:space="preserve">Chrzan tarty - </w:t>
            </w: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 xml:space="preserve">opakowanie od </w:t>
            </w:r>
            <w:r w:rsidRPr="009A34F1">
              <w:rPr>
                <w:rFonts w:ascii="Lato" w:hAnsi="Lato" w:cs="Calibri"/>
                <w:sz w:val="18"/>
                <w:szCs w:val="18"/>
              </w:rPr>
              <w:t>0,15 - 0,4 kg, bez octu spirytusowego</w:t>
            </w:r>
          </w:p>
        </w:tc>
        <w:tc>
          <w:tcPr>
            <w:tcW w:w="2021" w:type="dxa"/>
          </w:tcPr>
          <w:p w14:paraId="23BE6675" w14:textId="1BD2D2D8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50A6" w14:textId="383D17AB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C859" w14:textId="5226EC58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25,00</w:t>
            </w:r>
          </w:p>
        </w:tc>
        <w:tc>
          <w:tcPr>
            <w:tcW w:w="1370" w:type="dxa"/>
            <w:noWrap/>
          </w:tcPr>
          <w:p w14:paraId="7501C237" w14:textId="4C44DC4D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5F84A78C" w14:textId="3BD3ED56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30906EA0" w14:textId="77777777" w:rsidTr="009A34F1">
        <w:trPr>
          <w:trHeight w:val="275"/>
        </w:trPr>
        <w:tc>
          <w:tcPr>
            <w:tcW w:w="620" w:type="dxa"/>
            <w:noWrap/>
            <w:vAlign w:val="center"/>
          </w:tcPr>
          <w:p w14:paraId="0607E8EC" w14:textId="61BCAC3D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9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F6964" w14:textId="786681B8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Cukier wanilinowy - opakowanie 10- 32g</w:t>
            </w:r>
          </w:p>
        </w:tc>
        <w:tc>
          <w:tcPr>
            <w:tcW w:w="2021" w:type="dxa"/>
          </w:tcPr>
          <w:p w14:paraId="4AFB225B" w14:textId="40CBD25D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CECF" w14:textId="1AC1BC63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9533" w14:textId="3A45DED6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4,50</w:t>
            </w:r>
          </w:p>
        </w:tc>
        <w:tc>
          <w:tcPr>
            <w:tcW w:w="1370" w:type="dxa"/>
            <w:noWrap/>
          </w:tcPr>
          <w:p w14:paraId="03336946" w14:textId="1A87AFF4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665A4831" w14:textId="5766B702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68C045A5" w14:textId="77777777" w:rsidTr="009A34F1">
        <w:trPr>
          <w:trHeight w:val="421"/>
        </w:trPr>
        <w:tc>
          <w:tcPr>
            <w:tcW w:w="620" w:type="dxa"/>
            <w:noWrap/>
            <w:vAlign w:val="center"/>
          </w:tcPr>
          <w:p w14:paraId="2FF0AD0B" w14:textId="11D763EF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10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4C53" w14:textId="0F8B65B6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Cukier biały paczkowany - pakowany w torebki o wadze 1kg</w:t>
            </w:r>
          </w:p>
        </w:tc>
        <w:tc>
          <w:tcPr>
            <w:tcW w:w="2021" w:type="dxa"/>
          </w:tcPr>
          <w:p w14:paraId="7B1BD102" w14:textId="7B8843B0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3727" w14:textId="1564DD76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D612" w14:textId="25827CAE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2006,00</w:t>
            </w:r>
          </w:p>
        </w:tc>
        <w:tc>
          <w:tcPr>
            <w:tcW w:w="1370" w:type="dxa"/>
            <w:noWrap/>
          </w:tcPr>
          <w:p w14:paraId="664F309A" w14:textId="2F2DDE9D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07086967" w14:textId="423CBD10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6A5B4582" w14:textId="77777777" w:rsidTr="009A34F1">
        <w:trPr>
          <w:trHeight w:val="399"/>
        </w:trPr>
        <w:tc>
          <w:tcPr>
            <w:tcW w:w="620" w:type="dxa"/>
            <w:noWrap/>
            <w:vAlign w:val="center"/>
          </w:tcPr>
          <w:p w14:paraId="333CB1BE" w14:textId="13AEFD33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11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BA7F5" w14:textId="5200A1F6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Cukier puder</w:t>
            </w:r>
            <w:r>
              <w:rPr>
                <w:rFonts w:ascii="Lato" w:hAnsi="Lato" w:cs="Calibri"/>
                <w:sz w:val="18"/>
                <w:szCs w:val="18"/>
              </w:rPr>
              <w:t xml:space="preserve"> </w:t>
            </w:r>
            <w:r w:rsidRPr="009A34F1">
              <w:rPr>
                <w:rFonts w:ascii="Lato" w:hAnsi="Lato" w:cs="Calibri"/>
                <w:sz w:val="18"/>
                <w:szCs w:val="18"/>
              </w:rPr>
              <w:t>- pakowany w torebki o wadze 0,5 - 1,0 kg</w:t>
            </w:r>
          </w:p>
        </w:tc>
        <w:tc>
          <w:tcPr>
            <w:tcW w:w="2021" w:type="dxa"/>
          </w:tcPr>
          <w:p w14:paraId="34E724FE" w14:textId="11FBE86B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E696" w14:textId="5990B3E2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D8D2" w14:textId="19F5D6E3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1370" w:type="dxa"/>
            <w:noWrap/>
          </w:tcPr>
          <w:p w14:paraId="0A8E98FB" w14:textId="1A11B24D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1B8F7A80" w14:textId="1A3FBBBB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62157157" w14:textId="77777777" w:rsidTr="00C143CE">
        <w:trPr>
          <w:trHeight w:val="600"/>
        </w:trPr>
        <w:tc>
          <w:tcPr>
            <w:tcW w:w="620" w:type="dxa"/>
            <w:noWrap/>
            <w:vAlign w:val="center"/>
          </w:tcPr>
          <w:p w14:paraId="4A86713B" w14:textId="5DA06131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12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B895" w14:textId="5F0A2D41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 xml:space="preserve">Dżem - słoik od 260- 330g, niskosłodzony, o smaku truskawkowym, z czarnej porzeczki, wiśniowym, brzoskwiniowym, sporządzony z min. 35% owoców na 100g produktu, o konsystencji gęstej żelowej </w:t>
            </w:r>
          </w:p>
        </w:tc>
        <w:tc>
          <w:tcPr>
            <w:tcW w:w="2021" w:type="dxa"/>
          </w:tcPr>
          <w:p w14:paraId="3D5FDEEE" w14:textId="17DB3DEB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3026" w14:textId="1F51D1E6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D38F" w14:textId="0741745F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258,00</w:t>
            </w:r>
          </w:p>
        </w:tc>
        <w:tc>
          <w:tcPr>
            <w:tcW w:w="1370" w:type="dxa"/>
            <w:noWrap/>
          </w:tcPr>
          <w:p w14:paraId="62CFDFCD" w14:textId="29F08EF2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5BC9A6EB" w14:textId="31A1DEE4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206F8ABD" w14:textId="77777777" w:rsidTr="009A34F1">
        <w:trPr>
          <w:trHeight w:val="435"/>
        </w:trPr>
        <w:tc>
          <w:tcPr>
            <w:tcW w:w="620" w:type="dxa"/>
            <w:noWrap/>
            <w:vAlign w:val="center"/>
          </w:tcPr>
          <w:p w14:paraId="6BAA0CFD" w14:textId="3AC8D58F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13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145CF" w14:textId="2476F9BF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Drożdże piekarskie świeże - opakowanie 100- 200g</w:t>
            </w:r>
          </w:p>
        </w:tc>
        <w:tc>
          <w:tcPr>
            <w:tcW w:w="2021" w:type="dxa"/>
          </w:tcPr>
          <w:p w14:paraId="12A018CD" w14:textId="6CAAF7B3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43B07" w14:textId="20EE3481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94B1E" w14:textId="751A12F0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12,50</w:t>
            </w:r>
          </w:p>
        </w:tc>
        <w:tc>
          <w:tcPr>
            <w:tcW w:w="1370" w:type="dxa"/>
            <w:noWrap/>
          </w:tcPr>
          <w:p w14:paraId="678393FD" w14:textId="4B3104E2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3DD145CC" w14:textId="59D7E9CB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0E3BCF09" w14:textId="77777777" w:rsidTr="009A34F1">
        <w:trPr>
          <w:trHeight w:val="413"/>
        </w:trPr>
        <w:tc>
          <w:tcPr>
            <w:tcW w:w="620" w:type="dxa"/>
            <w:noWrap/>
            <w:vAlign w:val="center"/>
          </w:tcPr>
          <w:p w14:paraId="722A3027" w14:textId="481D1B5D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14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62A8C" w14:textId="0357D3C8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Fasolka czerwona konserwowa - słoik lub puszka z otwieraczem od 0,3 - 0,5kg</w:t>
            </w:r>
          </w:p>
        </w:tc>
        <w:tc>
          <w:tcPr>
            <w:tcW w:w="2021" w:type="dxa"/>
          </w:tcPr>
          <w:p w14:paraId="511B29BB" w14:textId="58D11E7A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CC1DA" w14:textId="6D610B6F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596A5" w14:textId="04556466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25,00</w:t>
            </w:r>
          </w:p>
        </w:tc>
        <w:tc>
          <w:tcPr>
            <w:tcW w:w="1370" w:type="dxa"/>
            <w:noWrap/>
          </w:tcPr>
          <w:p w14:paraId="74B11899" w14:textId="3565815F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49098B8F" w14:textId="6B9B06EC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5B84D718" w14:textId="77777777" w:rsidTr="009A34F1">
        <w:trPr>
          <w:trHeight w:val="406"/>
        </w:trPr>
        <w:tc>
          <w:tcPr>
            <w:tcW w:w="620" w:type="dxa"/>
            <w:noWrap/>
            <w:vAlign w:val="center"/>
          </w:tcPr>
          <w:p w14:paraId="278236D5" w14:textId="2E87A369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15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E4373" w14:textId="5B644665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Fasolka szparagowa konserwowa - cięta, słoik lub puszka z otwieraczem od 0,34 - 1, 0 kg</w:t>
            </w:r>
          </w:p>
        </w:tc>
        <w:tc>
          <w:tcPr>
            <w:tcW w:w="2021" w:type="dxa"/>
          </w:tcPr>
          <w:p w14:paraId="0BEE63DA" w14:textId="7E0E135B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6A33" w14:textId="3F00819C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15B8" w14:textId="5AF93D0C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370" w:type="dxa"/>
            <w:noWrap/>
          </w:tcPr>
          <w:p w14:paraId="430A22F6" w14:textId="17FAFA3F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76EC1F97" w14:textId="1E7F62B8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5699E8AE" w14:textId="77777777" w:rsidTr="009A34F1">
        <w:trPr>
          <w:trHeight w:val="652"/>
        </w:trPr>
        <w:tc>
          <w:tcPr>
            <w:tcW w:w="620" w:type="dxa"/>
            <w:noWrap/>
            <w:vAlign w:val="center"/>
          </w:tcPr>
          <w:p w14:paraId="123C9BA6" w14:textId="799D2755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16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E04F" w14:textId="30ED6703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Galaretka owocowa - opakowanie do 1kg, smak truskawkowy, pomarańczowy, brzoskwiniowy i cytrynowy</w:t>
            </w:r>
          </w:p>
        </w:tc>
        <w:tc>
          <w:tcPr>
            <w:tcW w:w="2021" w:type="dxa"/>
          </w:tcPr>
          <w:p w14:paraId="40490899" w14:textId="71E0D925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B9D83" w14:textId="117900E3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92D1" w14:textId="26A7E4B4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1370" w:type="dxa"/>
            <w:noWrap/>
          </w:tcPr>
          <w:p w14:paraId="68AB28CD" w14:textId="6936E35C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09492841" w14:textId="163E25A5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60331588" w14:textId="77777777" w:rsidTr="009A34F1">
        <w:trPr>
          <w:trHeight w:val="421"/>
        </w:trPr>
        <w:tc>
          <w:tcPr>
            <w:tcW w:w="620" w:type="dxa"/>
            <w:noWrap/>
            <w:vAlign w:val="center"/>
          </w:tcPr>
          <w:p w14:paraId="69803559" w14:textId="512CED15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17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84E0" w14:textId="1E959B29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Groch żółty łuskany połówki, w opakowaniu 0,5 -1 kg</w:t>
            </w:r>
          </w:p>
        </w:tc>
        <w:tc>
          <w:tcPr>
            <w:tcW w:w="2021" w:type="dxa"/>
          </w:tcPr>
          <w:p w14:paraId="617574A4" w14:textId="67E7FDB8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ADBD" w14:textId="6A23B551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E16A8" w14:textId="11FDA416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108,00</w:t>
            </w:r>
          </w:p>
        </w:tc>
        <w:tc>
          <w:tcPr>
            <w:tcW w:w="1370" w:type="dxa"/>
            <w:noWrap/>
          </w:tcPr>
          <w:p w14:paraId="1BB8138F" w14:textId="14D19793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7FD31755" w14:textId="056BD4DB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0A1D69D6" w14:textId="77777777" w:rsidTr="009A34F1">
        <w:trPr>
          <w:trHeight w:val="415"/>
        </w:trPr>
        <w:tc>
          <w:tcPr>
            <w:tcW w:w="620" w:type="dxa"/>
            <w:noWrap/>
            <w:vAlign w:val="center"/>
          </w:tcPr>
          <w:p w14:paraId="22CDF3C6" w14:textId="092FEEF8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18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C5F3" w14:textId="6C6E28CB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 xml:space="preserve">Groszek konserwowy,-  </w:t>
            </w: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 xml:space="preserve">słoik lub puszka z otwieraczem od 0,4 - 0,5 kg </w:t>
            </w:r>
          </w:p>
        </w:tc>
        <w:tc>
          <w:tcPr>
            <w:tcW w:w="2021" w:type="dxa"/>
          </w:tcPr>
          <w:p w14:paraId="756FDF01" w14:textId="4586FF67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207F" w14:textId="76EFCEBF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AA126" w14:textId="4A8C9989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213,00</w:t>
            </w:r>
          </w:p>
        </w:tc>
        <w:tc>
          <w:tcPr>
            <w:tcW w:w="1370" w:type="dxa"/>
            <w:noWrap/>
          </w:tcPr>
          <w:p w14:paraId="42F4EFB1" w14:textId="4B39C2F3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499C3EAE" w14:textId="7D0F338E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0185AE79" w14:textId="77777777" w:rsidTr="009A34F1">
        <w:trPr>
          <w:trHeight w:val="407"/>
        </w:trPr>
        <w:tc>
          <w:tcPr>
            <w:tcW w:w="620" w:type="dxa"/>
            <w:noWrap/>
            <w:vAlign w:val="center"/>
          </w:tcPr>
          <w:p w14:paraId="2571FB4E" w14:textId="0EA7F6BD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19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9A88" w14:textId="591FD6BA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Herbatniki,- w opakowaniu  50 -100g, o smaku maślanym, kakaowym</w:t>
            </w:r>
          </w:p>
        </w:tc>
        <w:tc>
          <w:tcPr>
            <w:tcW w:w="2021" w:type="dxa"/>
          </w:tcPr>
          <w:p w14:paraId="64AF19E9" w14:textId="2D2CFA65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FCED" w14:textId="68DB6BEC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DE8D" w14:textId="0EEB09CB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260,00</w:t>
            </w:r>
          </w:p>
        </w:tc>
        <w:tc>
          <w:tcPr>
            <w:tcW w:w="1370" w:type="dxa"/>
            <w:noWrap/>
          </w:tcPr>
          <w:p w14:paraId="14F68185" w14:textId="376AAE88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4FD38AEE" w14:textId="737700E8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247E4E3A" w14:textId="77777777" w:rsidTr="009A34F1">
        <w:trPr>
          <w:trHeight w:val="495"/>
        </w:trPr>
        <w:tc>
          <w:tcPr>
            <w:tcW w:w="620" w:type="dxa"/>
            <w:noWrap/>
            <w:vAlign w:val="center"/>
          </w:tcPr>
          <w:p w14:paraId="0082FB8D" w14:textId="1F55221E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20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0E6A" w14:textId="357D7576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Herbatniki lub biszkopty bez cukru, waga 30 - 200g</w:t>
            </w:r>
          </w:p>
        </w:tc>
        <w:tc>
          <w:tcPr>
            <w:tcW w:w="2021" w:type="dxa"/>
          </w:tcPr>
          <w:p w14:paraId="5CAAD4B4" w14:textId="22972715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E6F8" w14:textId="44C8245C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68F2" w14:textId="69E36F3C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75,00</w:t>
            </w:r>
          </w:p>
        </w:tc>
        <w:tc>
          <w:tcPr>
            <w:tcW w:w="1370" w:type="dxa"/>
            <w:noWrap/>
          </w:tcPr>
          <w:p w14:paraId="45C9F63D" w14:textId="02D975A0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6FF85268" w14:textId="59A3FACD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2BAD5A1B" w14:textId="77777777" w:rsidTr="009A34F1">
        <w:trPr>
          <w:trHeight w:val="495"/>
        </w:trPr>
        <w:tc>
          <w:tcPr>
            <w:tcW w:w="620" w:type="dxa"/>
            <w:noWrap/>
            <w:vAlign w:val="center"/>
          </w:tcPr>
          <w:p w14:paraId="1C8BD705" w14:textId="52B78E04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lastRenderedPageBreak/>
              <w:t>21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AD63" w14:textId="29100C2E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Herbata granulowana, opakowanie 80 - 100g, czarna</w:t>
            </w:r>
          </w:p>
        </w:tc>
        <w:tc>
          <w:tcPr>
            <w:tcW w:w="2021" w:type="dxa"/>
          </w:tcPr>
          <w:p w14:paraId="033C8F40" w14:textId="4ACB7C8A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4D63" w14:textId="4D27BF47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9F37" w14:textId="552F3D5E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97,00</w:t>
            </w:r>
          </w:p>
        </w:tc>
        <w:tc>
          <w:tcPr>
            <w:tcW w:w="1370" w:type="dxa"/>
            <w:noWrap/>
          </w:tcPr>
          <w:p w14:paraId="36A9E011" w14:textId="5BAE8F0F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2E05B2E9" w14:textId="67EF2014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45BDB766" w14:textId="77777777" w:rsidTr="009A34F1">
        <w:trPr>
          <w:trHeight w:val="416"/>
        </w:trPr>
        <w:tc>
          <w:tcPr>
            <w:tcW w:w="620" w:type="dxa"/>
            <w:noWrap/>
            <w:vAlign w:val="center"/>
          </w:tcPr>
          <w:p w14:paraId="34667FE5" w14:textId="57C49F9D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22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55F9" w14:textId="67B01228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 xml:space="preserve">Herbata czarna </w:t>
            </w:r>
            <w:proofErr w:type="spellStart"/>
            <w:r w:rsidRPr="009A34F1">
              <w:rPr>
                <w:rFonts w:ascii="Lato" w:hAnsi="Lato" w:cs="Calibri"/>
                <w:sz w:val="18"/>
                <w:szCs w:val="18"/>
              </w:rPr>
              <w:t>expresowa</w:t>
            </w:r>
            <w:proofErr w:type="spellEnd"/>
            <w:r w:rsidRPr="009A34F1">
              <w:rPr>
                <w:rFonts w:ascii="Lato" w:hAnsi="Lato" w:cs="Calibri"/>
                <w:sz w:val="18"/>
                <w:szCs w:val="18"/>
              </w:rPr>
              <w:t xml:space="preserve"> </w:t>
            </w:r>
            <w:proofErr w:type="spellStart"/>
            <w:r w:rsidRPr="009A34F1">
              <w:rPr>
                <w:rFonts w:ascii="Lato" w:hAnsi="Lato" w:cs="Calibri"/>
                <w:sz w:val="18"/>
                <w:szCs w:val="18"/>
              </w:rPr>
              <w:t>earl</w:t>
            </w:r>
            <w:proofErr w:type="spellEnd"/>
            <w:r w:rsidRPr="009A34F1">
              <w:rPr>
                <w:rFonts w:ascii="Lato" w:hAnsi="Lato" w:cs="Calibri"/>
                <w:sz w:val="18"/>
                <w:szCs w:val="18"/>
              </w:rPr>
              <w:t xml:space="preserve"> </w:t>
            </w:r>
            <w:proofErr w:type="spellStart"/>
            <w:r w:rsidRPr="009A34F1">
              <w:rPr>
                <w:rFonts w:ascii="Lato" w:hAnsi="Lato" w:cs="Calibri"/>
                <w:sz w:val="18"/>
                <w:szCs w:val="18"/>
              </w:rPr>
              <w:t>grey</w:t>
            </w:r>
            <w:proofErr w:type="spellEnd"/>
            <w:r w:rsidRPr="009A34F1">
              <w:rPr>
                <w:rFonts w:ascii="Lato" w:hAnsi="Lato" w:cs="Calibri"/>
                <w:sz w:val="18"/>
                <w:szCs w:val="18"/>
              </w:rPr>
              <w:t xml:space="preserve">, owocowa - </w:t>
            </w: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w opakowaniu: 100 saszetek, saszetka 2g</w:t>
            </w:r>
          </w:p>
        </w:tc>
        <w:tc>
          <w:tcPr>
            <w:tcW w:w="2021" w:type="dxa"/>
          </w:tcPr>
          <w:p w14:paraId="0E000CDF" w14:textId="2D955BDE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9191" w14:textId="08E1E92D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3740" w14:textId="1052208F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0,50</w:t>
            </w:r>
          </w:p>
        </w:tc>
        <w:tc>
          <w:tcPr>
            <w:tcW w:w="1370" w:type="dxa"/>
            <w:noWrap/>
          </w:tcPr>
          <w:p w14:paraId="49E76858" w14:textId="00133BF7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4D9AC67E" w14:textId="3009B937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4EC912F6" w14:textId="77777777" w:rsidTr="009A34F1">
        <w:trPr>
          <w:trHeight w:val="676"/>
        </w:trPr>
        <w:tc>
          <w:tcPr>
            <w:tcW w:w="620" w:type="dxa"/>
            <w:noWrap/>
            <w:vAlign w:val="center"/>
          </w:tcPr>
          <w:p w14:paraId="1A31A5EA" w14:textId="121E31E7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23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BE06" w14:textId="68B57360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Kakao - opakowanie 80 - 150g, ciemne, aromatyczne, bez cukru, o zawartości tłuszczu kakaowego 10 -12%</w:t>
            </w:r>
          </w:p>
        </w:tc>
        <w:tc>
          <w:tcPr>
            <w:tcW w:w="2021" w:type="dxa"/>
          </w:tcPr>
          <w:p w14:paraId="66A4D8F9" w14:textId="704C3270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BEC4" w14:textId="5DBB29C7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75E23" w14:textId="39B7C685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13,00</w:t>
            </w:r>
          </w:p>
        </w:tc>
        <w:tc>
          <w:tcPr>
            <w:tcW w:w="1370" w:type="dxa"/>
            <w:noWrap/>
          </w:tcPr>
          <w:p w14:paraId="46A344FF" w14:textId="260E18D5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009AD424" w14:textId="4ED6EB4F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2AEF7B3E" w14:textId="77777777" w:rsidTr="009A34F1">
        <w:trPr>
          <w:trHeight w:val="431"/>
        </w:trPr>
        <w:tc>
          <w:tcPr>
            <w:tcW w:w="620" w:type="dxa"/>
            <w:noWrap/>
            <w:vAlign w:val="center"/>
          </w:tcPr>
          <w:p w14:paraId="12E955D1" w14:textId="1578ABC1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24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E7D4" w14:textId="14182AD4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Kawa zbożowa rozpuszczalna -opakowanie  100g -150g</w:t>
            </w:r>
          </w:p>
        </w:tc>
        <w:tc>
          <w:tcPr>
            <w:tcW w:w="2021" w:type="dxa"/>
          </w:tcPr>
          <w:p w14:paraId="0B036CA3" w14:textId="64A651DE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B5AAC" w14:textId="703EAD9A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2777" w14:textId="5A47BB79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145,00</w:t>
            </w:r>
          </w:p>
        </w:tc>
        <w:tc>
          <w:tcPr>
            <w:tcW w:w="1370" w:type="dxa"/>
            <w:noWrap/>
          </w:tcPr>
          <w:p w14:paraId="2E30D5CD" w14:textId="78C13614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2286DD96" w14:textId="78949FBE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5290B81C" w14:textId="77777777" w:rsidTr="00C143CE">
        <w:trPr>
          <w:trHeight w:val="750"/>
        </w:trPr>
        <w:tc>
          <w:tcPr>
            <w:tcW w:w="620" w:type="dxa"/>
            <w:noWrap/>
            <w:vAlign w:val="center"/>
          </w:tcPr>
          <w:p w14:paraId="4057B265" w14:textId="2CFC227D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25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A15B" w14:textId="7E2FD1A4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 xml:space="preserve">Kawa rozpuszczalna - liofilizowana, w 100% z ziaren kawy, o charakterystycznym dla produktu smaku i intensywnym zapachu, w opakowaniu hermetycznym - 200g </w:t>
            </w:r>
          </w:p>
        </w:tc>
        <w:tc>
          <w:tcPr>
            <w:tcW w:w="2021" w:type="dxa"/>
          </w:tcPr>
          <w:p w14:paraId="2C322A01" w14:textId="36465366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2B47" w14:textId="2F96E5E2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FE22" w14:textId="0CF00506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25,20</w:t>
            </w:r>
          </w:p>
        </w:tc>
        <w:tc>
          <w:tcPr>
            <w:tcW w:w="1370" w:type="dxa"/>
            <w:noWrap/>
          </w:tcPr>
          <w:p w14:paraId="329C5929" w14:textId="02D5A389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331548A5" w14:textId="5C249785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56E2787B" w14:textId="77777777" w:rsidTr="009A34F1">
        <w:trPr>
          <w:trHeight w:val="379"/>
        </w:trPr>
        <w:tc>
          <w:tcPr>
            <w:tcW w:w="620" w:type="dxa"/>
            <w:noWrap/>
            <w:vAlign w:val="center"/>
          </w:tcPr>
          <w:p w14:paraId="14F3DFAB" w14:textId="767CCCEF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26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6043" w14:textId="0B8A7D7D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Kasza gryczana - sypka, gruba, pakowana w torebki 1kg</w:t>
            </w:r>
          </w:p>
        </w:tc>
        <w:tc>
          <w:tcPr>
            <w:tcW w:w="2021" w:type="dxa"/>
          </w:tcPr>
          <w:p w14:paraId="09F1CC93" w14:textId="0FAF4AAB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DBFA" w14:textId="4AFDC92C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BE9E" w14:textId="6EFD7884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25,00</w:t>
            </w:r>
          </w:p>
        </w:tc>
        <w:tc>
          <w:tcPr>
            <w:tcW w:w="1370" w:type="dxa"/>
            <w:noWrap/>
          </w:tcPr>
          <w:p w14:paraId="22BD811A" w14:textId="69008E95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5B0E83C8" w14:textId="06F4662D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322CCCDD" w14:textId="77777777" w:rsidTr="009A34F1">
        <w:trPr>
          <w:trHeight w:val="514"/>
        </w:trPr>
        <w:tc>
          <w:tcPr>
            <w:tcW w:w="620" w:type="dxa"/>
            <w:noWrap/>
            <w:vAlign w:val="center"/>
          </w:tcPr>
          <w:p w14:paraId="4934E4F1" w14:textId="17B02B28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27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DEBA" w14:textId="5AFCD018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Kasza jęczmienna,- sypka, gruba pakowana w torebki 1kg</w:t>
            </w:r>
          </w:p>
        </w:tc>
        <w:tc>
          <w:tcPr>
            <w:tcW w:w="2021" w:type="dxa"/>
          </w:tcPr>
          <w:p w14:paraId="66502BA2" w14:textId="470D3FBE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CA2F" w14:textId="051B6E10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728DF" w14:textId="0D0548C8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1370" w:type="dxa"/>
            <w:noWrap/>
          </w:tcPr>
          <w:p w14:paraId="48D7A48A" w14:textId="194928C5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13D01E73" w14:textId="06983C2C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792A2B17" w14:textId="77777777" w:rsidTr="009A34F1">
        <w:trPr>
          <w:trHeight w:val="408"/>
        </w:trPr>
        <w:tc>
          <w:tcPr>
            <w:tcW w:w="620" w:type="dxa"/>
            <w:noWrap/>
            <w:vAlign w:val="center"/>
          </w:tcPr>
          <w:p w14:paraId="7BBBFEC4" w14:textId="741B397E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28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A627" w14:textId="2FC7FE96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Kasza kuskus - sypka, pakowana w torebki 0,5-1 kg</w:t>
            </w:r>
          </w:p>
        </w:tc>
        <w:tc>
          <w:tcPr>
            <w:tcW w:w="2021" w:type="dxa"/>
          </w:tcPr>
          <w:p w14:paraId="36D8173C" w14:textId="3F5CFCF5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3663" w14:textId="0859FD76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3226B" w14:textId="1EC5D8A1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370" w:type="dxa"/>
            <w:noWrap/>
          </w:tcPr>
          <w:p w14:paraId="2EBC5464" w14:textId="5A9DDD86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09FE3B00" w14:textId="3D540057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5DDE3DED" w14:textId="77777777" w:rsidTr="009A34F1">
        <w:trPr>
          <w:trHeight w:val="385"/>
        </w:trPr>
        <w:tc>
          <w:tcPr>
            <w:tcW w:w="620" w:type="dxa"/>
            <w:noWrap/>
            <w:vAlign w:val="center"/>
          </w:tcPr>
          <w:p w14:paraId="61C4051E" w14:textId="78E43A89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29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422A" w14:textId="5C410759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 xml:space="preserve">Kasza manna - </w:t>
            </w: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sypka, pakowana w torebki 1kg</w:t>
            </w:r>
          </w:p>
        </w:tc>
        <w:tc>
          <w:tcPr>
            <w:tcW w:w="2021" w:type="dxa"/>
          </w:tcPr>
          <w:p w14:paraId="3CC81F2C" w14:textId="75981BD8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B39F" w14:textId="7F5D3A55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D664" w14:textId="27146644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130,00</w:t>
            </w:r>
          </w:p>
        </w:tc>
        <w:tc>
          <w:tcPr>
            <w:tcW w:w="1370" w:type="dxa"/>
            <w:noWrap/>
          </w:tcPr>
          <w:p w14:paraId="2F48AF4B" w14:textId="63D16583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1279988E" w14:textId="49BC9C9F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78F9B1BE" w14:textId="77777777" w:rsidTr="00C143CE">
        <w:trPr>
          <w:trHeight w:val="705"/>
        </w:trPr>
        <w:tc>
          <w:tcPr>
            <w:tcW w:w="620" w:type="dxa"/>
            <w:noWrap/>
            <w:vAlign w:val="center"/>
          </w:tcPr>
          <w:p w14:paraId="31FA8BBC" w14:textId="1E59EF35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30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6E94" w14:textId="62DF35F2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 xml:space="preserve">Kaszka </w:t>
            </w:r>
            <w:proofErr w:type="spellStart"/>
            <w:r w:rsidRPr="009A34F1">
              <w:rPr>
                <w:rFonts w:ascii="Lato" w:hAnsi="Lato" w:cs="Calibri"/>
                <w:sz w:val="18"/>
                <w:szCs w:val="18"/>
              </w:rPr>
              <w:t>mleczno</w:t>
            </w:r>
            <w:proofErr w:type="spellEnd"/>
            <w:r w:rsidRPr="009A34F1">
              <w:rPr>
                <w:rFonts w:ascii="Lato" w:hAnsi="Lato" w:cs="Calibri"/>
                <w:sz w:val="18"/>
                <w:szCs w:val="18"/>
              </w:rPr>
              <w:t xml:space="preserve"> ryżowa,- sypka, smak bananowy, malinowy, truskawkowy, opakowanie = 230g -300g </w:t>
            </w:r>
          </w:p>
        </w:tc>
        <w:tc>
          <w:tcPr>
            <w:tcW w:w="2021" w:type="dxa"/>
          </w:tcPr>
          <w:p w14:paraId="77D22850" w14:textId="3F47A732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16B57" w14:textId="3693BE00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C033" w14:textId="54A40702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29,90</w:t>
            </w:r>
          </w:p>
        </w:tc>
        <w:tc>
          <w:tcPr>
            <w:tcW w:w="1370" w:type="dxa"/>
            <w:noWrap/>
          </w:tcPr>
          <w:p w14:paraId="4C5D24F7" w14:textId="170C47BF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2C5FF9AA" w14:textId="3AFD0096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798373AB" w14:textId="77777777" w:rsidTr="009A34F1">
        <w:trPr>
          <w:trHeight w:val="415"/>
        </w:trPr>
        <w:tc>
          <w:tcPr>
            <w:tcW w:w="620" w:type="dxa"/>
            <w:noWrap/>
            <w:vAlign w:val="center"/>
          </w:tcPr>
          <w:p w14:paraId="1E24AEB3" w14:textId="0E5AA3BC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31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D96E" w14:textId="282565A6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Ketchup, opakowanie plastikowe od 0,5-1,0 kg, łagodny, gęsty,  bez konserwantów</w:t>
            </w:r>
          </w:p>
        </w:tc>
        <w:tc>
          <w:tcPr>
            <w:tcW w:w="2021" w:type="dxa"/>
          </w:tcPr>
          <w:p w14:paraId="6BF8009D" w14:textId="208427D2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C74F5" w14:textId="5CECC7DC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AED9" w14:textId="33ADBC6E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1370" w:type="dxa"/>
            <w:noWrap/>
          </w:tcPr>
          <w:p w14:paraId="77C39E7C" w14:textId="112FD84D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26A3EB37" w14:textId="37173A99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10FFA9BA" w14:textId="77777777" w:rsidTr="009A34F1">
        <w:trPr>
          <w:trHeight w:val="677"/>
        </w:trPr>
        <w:tc>
          <w:tcPr>
            <w:tcW w:w="620" w:type="dxa"/>
            <w:noWrap/>
            <w:vAlign w:val="center"/>
          </w:tcPr>
          <w:p w14:paraId="42F96D65" w14:textId="5A479171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32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8259" w14:textId="3DB957E3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 xml:space="preserve">Kisiel bez cukru,- </w:t>
            </w: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 xml:space="preserve">w </w:t>
            </w:r>
            <w:r w:rsidRPr="009A34F1">
              <w:rPr>
                <w:rFonts w:ascii="Lato" w:hAnsi="Lato" w:cs="Calibri"/>
                <w:sz w:val="18"/>
                <w:szCs w:val="18"/>
              </w:rPr>
              <w:t xml:space="preserve"> opakowaniu 0,5 - 1kg, smak truskawkowy, malinowy, wiśniowy i cytrynowy</w:t>
            </w:r>
          </w:p>
        </w:tc>
        <w:tc>
          <w:tcPr>
            <w:tcW w:w="2021" w:type="dxa"/>
          </w:tcPr>
          <w:p w14:paraId="27237530" w14:textId="6AE21EE3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78CC" w14:textId="02BC362A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F318" w14:textId="2B22A699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370" w:type="dxa"/>
            <w:noWrap/>
          </w:tcPr>
          <w:p w14:paraId="1873900D" w14:textId="304BE428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2469FC45" w14:textId="0FA461E2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4E068616" w14:textId="77777777" w:rsidTr="009A34F1">
        <w:trPr>
          <w:trHeight w:val="417"/>
        </w:trPr>
        <w:tc>
          <w:tcPr>
            <w:tcW w:w="620" w:type="dxa"/>
            <w:noWrap/>
            <w:vAlign w:val="center"/>
          </w:tcPr>
          <w:p w14:paraId="3B1F0310" w14:textId="47C07F92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33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4306" w14:textId="678B54DB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Kokosowe wiórki - opakowanie 80-100g, bez substancji konserwuj</w:t>
            </w:r>
            <w:r>
              <w:rPr>
                <w:rFonts w:ascii="Lato" w:hAnsi="Lato" w:cs="Calibri"/>
                <w:sz w:val="18"/>
                <w:szCs w:val="18"/>
              </w:rPr>
              <w:t>ą</w:t>
            </w:r>
            <w:r w:rsidRPr="009A34F1">
              <w:rPr>
                <w:rFonts w:ascii="Lato" w:hAnsi="Lato" w:cs="Calibri"/>
                <w:sz w:val="18"/>
                <w:szCs w:val="18"/>
              </w:rPr>
              <w:t>cych</w:t>
            </w:r>
          </w:p>
        </w:tc>
        <w:tc>
          <w:tcPr>
            <w:tcW w:w="2021" w:type="dxa"/>
          </w:tcPr>
          <w:p w14:paraId="3DA8F839" w14:textId="7D7CBD95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81A5" w14:textId="0976AAAD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4FBD" w14:textId="6B5DFEDE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370" w:type="dxa"/>
            <w:noWrap/>
          </w:tcPr>
          <w:p w14:paraId="0E10D35D" w14:textId="12D39F2A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36895820" w14:textId="35518121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41E3D024" w14:textId="77777777" w:rsidTr="00C143CE">
        <w:trPr>
          <w:trHeight w:val="600"/>
        </w:trPr>
        <w:tc>
          <w:tcPr>
            <w:tcW w:w="620" w:type="dxa"/>
            <w:noWrap/>
            <w:vAlign w:val="center"/>
          </w:tcPr>
          <w:p w14:paraId="6B52D840" w14:textId="519FA5CF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34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FC6B" w14:textId="256EB007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Kompot -  słoik = 0,8 - 1,0 L, o smaku truskawkowym, czereśniowym, słodzony, łagodny w smaku, nie kwaśny, bez pestek, wyklucza się smak wiśniowy, aroniowy, agrestowy.</w:t>
            </w:r>
          </w:p>
        </w:tc>
        <w:tc>
          <w:tcPr>
            <w:tcW w:w="2021" w:type="dxa"/>
          </w:tcPr>
          <w:p w14:paraId="5F6687BC" w14:textId="188171E3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2297" w14:textId="287E51EB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FF40" w14:textId="100768D6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319,00</w:t>
            </w:r>
          </w:p>
        </w:tc>
        <w:tc>
          <w:tcPr>
            <w:tcW w:w="1370" w:type="dxa"/>
            <w:noWrap/>
          </w:tcPr>
          <w:p w14:paraId="4F3E38F4" w14:textId="1E0D2380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211BC867" w14:textId="1C5FB0C4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02CEBC80" w14:textId="77777777" w:rsidTr="009A34F1">
        <w:trPr>
          <w:trHeight w:val="453"/>
        </w:trPr>
        <w:tc>
          <w:tcPr>
            <w:tcW w:w="620" w:type="dxa"/>
            <w:noWrap/>
            <w:vAlign w:val="center"/>
          </w:tcPr>
          <w:p w14:paraId="5BB4BBCF" w14:textId="0BD75A95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35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E005" w14:textId="2263B737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Kwas cytrynowy, opakowanie do 20g - 100g, grube ziarenka</w:t>
            </w:r>
          </w:p>
        </w:tc>
        <w:tc>
          <w:tcPr>
            <w:tcW w:w="2021" w:type="dxa"/>
          </w:tcPr>
          <w:p w14:paraId="73C00843" w14:textId="5FC4438E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FA7C" w14:textId="11196F25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4288" w14:textId="074D99A9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18,00</w:t>
            </w:r>
          </w:p>
        </w:tc>
        <w:tc>
          <w:tcPr>
            <w:tcW w:w="1370" w:type="dxa"/>
            <w:noWrap/>
          </w:tcPr>
          <w:p w14:paraId="3C94534B" w14:textId="7D47CB5D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214C2FB3" w14:textId="5278BF18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4470966B" w14:textId="77777777" w:rsidTr="00C143CE">
        <w:trPr>
          <w:trHeight w:val="600"/>
        </w:trPr>
        <w:tc>
          <w:tcPr>
            <w:tcW w:w="620" w:type="dxa"/>
            <w:noWrap/>
            <w:vAlign w:val="center"/>
          </w:tcPr>
          <w:p w14:paraId="50221F24" w14:textId="1BC52615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36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7B1A" w14:textId="66787512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Koncentrat pomidorowy 28- 30%,</w:t>
            </w: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 xml:space="preserve"> w</w:t>
            </w:r>
            <w:r w:rsidRPr="009A34F1">
              <w:rPr>
                <w:rFonts w:ascii="Lato" w:hAnsi="Lato" w:cs="Calibri"/>
                <w:sz w:val="18"/>
                <w:szCs w:val="18"/>
              </w:rPr>
              <w:t xml:space="preserve"> opakowaniu od 0,9 - 2 kg, gęsta pasta, barwa czerwona, bez konserwantów   </w:t>
            </w:r>
          </w:p>
        </w:tc>
        <w:tc>
          <w:tcPr>
            <w:tcW w:w="2021" w:type="dxa"/>
          </w:tcPr>
          <w:p w14:paraId="61AC68D0" w14:textId="522B2240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E1A2" w14:textId="17C98D50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5D72D" w14:textId="470C998C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275,00</w:t>
            </w:r>
          </w:p>
        </w:tc>
        <w:tc>
          <w:tcPr>
            <w:tcW w:w="1370" w:type="dxa"/>
            <w:noWrap/>
          </w:tcPr>
          <w:p w14:paraId="561C8C39" w14:textId="2AB47B69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203C4D5C" w14:textId="56E1ACF1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03D17097" w14:textId="77777777" w:rsidTr="009A34F1">
        <w:trPr>
          <w:trHeight w:val="455"/>
        </w:trPr>
        <w:tc>
          <w:tcPr>
            <w:tcW w:w="620" w:type="dxa"/>
            <w:noWrap/>
            <w:vAlign w:val="center"/>
          </w:tcPr>
          <w:p w14:paraId="2E47521A" w14:textId="02961DCF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37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57103" w14:textId="3630274E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Krem czekoladowy - w opakowaniu 250-500g, bez dodatku oleju palmowego</w:t>
            </w:r>
          </w:p>
        </w:tc>
        <w:tc>
          <w:tcPr>
            <w:tcW w:w="2021" w:type="dxa"/>
          </w:tcPr>
          <w:p w14:paraId="146D3119" w14:textId="0C04BE96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379E" w14:textId="2A3EEE00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7BD6" w14:textId="496B6FB1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6,50</w:t>
            </w:r>
          </w:p>
        </w:tc>
        <w:tc>
          <w:tcPr>
            <w:tcW w:w="1370" w:type="dxa"/>
            <w:noWrap/>
          </w:tcPr>
          <w:p w14:paraId="6DFE6AD9" w14:textId="1FE6C762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54560A2E" w14:textId="09D3DD8B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0328DE0B" w14:textId="77777777" w:rsidTr="009A34F1">
        <w:trPr>
          <w:trHeight w:val="433"/>
        </w:trPr>
        <w:tc>
          <w:tcPr>
            <w:tcW w:w="620" w:type="dxa"/>
            <w:noWrap/>
            <w:vAlign w:val="center"/>
          </w:tcPr>
          <w:p w14:paraId="14D8F739" w14:textId="72F7FA0A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38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F92E" w14:textId="7060A729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 xml:space="preserve">Kukurydza konserwowa - </w:t>
            </w: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słoik lub puszka z otwieraczem od 0,17 - 0,5 kg, bez GMO</w:t>
            </w:r>
          </w:p>
        </w:tc>
        <w:tc>
          <w:tcPr>
            <w:tcW w:w="2021" w:type="dxa"/>
          </w:tcPr>
          <w:p w14:paraId="6EB451BE" w14:textId="49FB4842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E5C7" w14:textId="4B3D2D1C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D198" w14:textId="39A8BF5B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350,00</w:t>
            </w:r>
          </w:p>
        </w:tc>
        <w:tc>
          <w:tcPr>
            <w:tcW w:w="1370" w:type="dxa"/>
            <w:noWrap/>
          </w:tcPr>
          <w:p w14:paraId="125486F1" w14:textId="11F2DA40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4FC99368" w14:textId="37B766E3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7FF250F5" w14:textId="77777777" w:rsidTr="00C143CE">
        <w:trPr>
          <w:trHeight w:val="780"/>
        </w:trPr>
        <w:tc>
          <w:tcPr>
            <w:tcW w:w="620" w:type="dxa"/>
            <w:noWrap/>
            <w:vAlign w:val="center"/>
          </w:tcPr>
          <w:p w14:paraId="51DAF6A1" w14:textId="7437346C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39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65E4" w14:textId="46F9C934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Majonez, o zawartości tłuszczu nie mniej niż 75% i  jaj kurzych nie mniej niż 6% w 100g majonezu, gęsty, barwa kremowa, słoik od 0,5 -1kg</w:t>
            </w:r>
          </w:p>
        </w:tc>
        <w:tc>
          <w:tcPr>
            <w:tcW w:w="2021" w:type="dxa"/>
          </w:tcPr>
          <w:p w14:paraId="6D35BFC8" w14:textId="788D7658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4156" w14:textId="04F868B9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64673" w14:textId="19C1C8AC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244,00</w:t>
            </w:r>
          </w:p>
        </w:tc>
        <w:tc>
          <w:tcPr>
            <w:tcW w:w="1370" w:type="dxa"/>
            <w:noWrap/>
          </w:tcPr>
          <w:p w14:paraId="6B598B2F" w14:textId="4507D756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653D6902" w14:textId="5A8896A3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79E1C45E" w14:textId="77777777" w:rsidTr="00C143CE">
        <w:trPr>
          <w:trHeight w:val="667"/>
        </w:trPr>
        <w:tc>
          <w:tcPr>
            <w:tcW w:w="620" w:type="dxa"/>
            <w:noWrap/>
            <w:vAlign w:val="center"/>
          </w:tcPr>
          <w:p w14:paraId="0E18C20A" w14:textId="12824EA6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40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B6FF" w14:textId="382D6921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 xml:space="preserve">Makaron - </w:t>
            </w: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minimum</w:t>
            </w:r>
            <w:r w:rsidRPr="009A34F1">
              <w:rPr>
                <w:rFonts w:ascii="Lato" w:hAnsi="Lato" w:cs="Calibri"/>
                <w:sz w:val="18"/>
                <w:szCs w:val="18"/>
              </w:rPr>
              <w:t xml:space="preserve"> 2 jajeczny, wysokiej jakości, zachowujący kształt po ugotowaniu - nitka, krajanka, łazanki, świderki, w opakowaniu do 1 kg</w:t>
            </w:r>
          </w:p>
        </w:tc>
        <w:tc>
          <w:tcPr>
            <w:tcW w:w="2021" w:type="dxa"/>
          </w:tcPr>
          <w:p w14:paraId="22F14BC6" w14:textId="3B1F2064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BD6E" w14:textId="48D63F66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3D7E9" w14:textId="3A3C3451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579,00</w:t>
            </w:r>
          </w:p>
        </w:tc>
        <w:tc>
          <w:tcPr>
            <w:tcW w:w="1370" w:type="dxa"/>
            <w:noWrap/>
          </w:tcPr>
          <w:p w14:paraId="014EF345" w14:textId="2799E4D5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4CD74794" w14:textId="11C0AC2D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6172DBFC" w14:textId="77777777" w:rsidTr="00C143CE">
        <w:trPr>
          <w:trHeight w:val="691"/>
        </w:trPr>
        <w:tc>
          <w:tcPr>
            <w:tcW w:w="620" w:type="dxa"/>
            <w:noWrap/>
            <w:vAlign w:val="center"/>
          </w:tcPr>
          <w:p w14:paraId="65373A04" w14:textId="789F99CD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41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8CA3" w14:textId="0DB577CB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Makaron bezglutenowy - w opakowaniu 500-1000g, oznaczony znakiem przekre</w:t>
            </w:r>
            <w:r>
              <w:rPr>
                <w:rFonts w:ascii="Lato" w:hAnsi="Lato" w:cs="Calibri"/>
                <w:sz w:val="18"/>
                <w:szCs w:val="18"/>
              </w:rPr>
              <w:t>ś</w:t>
            </w:r>
            <w:r w:rsidRPr="009A34F1">
              <w:rPr>
                <w:rFonts w:ascii="Lato" w:hAnsi="Lato" w:cs="Calibri"/>
                <w:sz w:val="18"/>
                <w:szCs w:val="18"/>
              </w:rPr>
              <w:t>lonego kłosa.</w:t>
            </w:r>
          </w:p>
        </w:tc>
        <w:tc>
          <w:tcPr>
            <w:tcW w:w="2021" w:type="dxa"/>
          </w:tcPr>
          <w:p w14:paraId="7355133E" w14:textId="61BB66A4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1D0C" w14:textId="5E4AFCC0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2203" w14:textId="32AFEC5B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8,00</w:t>
            </w:r>
          </w:p>
        </w:tc>
        <w:tc>
          <w:tcPr>
            <w:tcW w:w="1370" w:type="dxa"/>
            <w:noWrap/>
          </w:tcPr>
          <w:p w14:paraId="6EE09FF5" w14:textId="1F1BBDF2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3A657629" w14:textId="1BFB9F52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2F413CAF" w14:textId="77777777" w:rsidTr="009A34F1">
        <w:trPr>
          <w:trHeight w:val="211"/>
        </w:trPr>
        <w:tc>
          <w:tcPr>
            <w:tcW w:w="620" w:type="dxa"/>
            <w:noWrap/>
            <w:vAlign w:val="center"/>
          </w:tcPr>
          <w:p w14:paraId="0E6E2B44" w14:textId="25D3AC16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42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8594" w14:textId="53166B79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 xml:space="preserve">Masa makowa - w opakowaniu 800-1000g, bez dodatku syropu glukozowo- </w:t>
            </w:r>
            <w:proofErr w:type="spellStart"/>
            <w:r w:rsidRPr="009A34F1">
              <w:rPr>
                <w:rFonts w:ascii="Lato" w:hAnsi="Lato" w:cs="Calibri"/>
                <w:sz w:val="18"/>
                <w:szCs w:val="18"/>
              </w:rPr>
              <w:t>fruktozowego</w:t>
            </w:r>
            <w:proofErr w:type="spellEnd"/>
          </w:p>
        </w:tc>
        <w:tc>
          <w:tcPr>
            <w:tcW w:w="2021" w:type="dxa"/>
          </w:tcPr>
          <w:p w14:paraId="17D7493F" w14:textId="5EDB96D6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1BE7E" w14:textId="7DCF43A3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C1FC" w14:textId="220B2C3D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370" w:type="dxa"/>
            <w:noWrap/>
          </w:tcPr>
          <w:p w14:paraId="323FD510" w14:textId="66A8DE3D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55DD8B98" w14:textId="6D90CA2C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3248CDFF" w14:textId="77777777" w:rsidTr="009A34F1">
        <w:trPr>
          <w:trHeight w:val="636"/>
        </w:trPr>
        <w:tc>
          <w:tcPr>
            <w:tcW w:w="620" w:type="dxa"/>
            <w:noWrap/>
            <w:vAlign w:val="center"/>
          </w:tcPr>
          <w:p w14:paraId="74C1BFB7" w14:textId="1D5B17BE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lastRenderedPageBreak/>
              <w:t>43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CDE2" w14:textId="1E25EC1B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Mąka bezglutenowa - oznaczona ogólnoeuropejskim znakiem przekreślonego kłosa, w opakowaniu 0,20kg -0,5kg.</w:t>
            </w:r>
          </w:p>
        </w:tc>
        <w:tc>
          <w:tcPr>
            <w:tcW w:w="2021" w:type="dxa"/>
          </w:tcPr>
          <w:p w14:paraId="2FBB416D" w14:textId="683A25EB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C2C5" w14:textId="1362C804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E70C" w14:textId="21ACD716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6,00</w:t>
            </w:r>
          </w:p>
        </w:tc>
        <w:tc>
          <w:tcPr>
            <w:tcW w:w="1370" w:type="dxa"/>
            <w:noWrap/>
          </w:tcPr>
          <w:p w14:paraId="7B4964EA" w14:textId="5895BE12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49B14FA2" w14:textId="7AB3A389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0ADB028B" w14:textId="77777777" w:rsidTr="009A34F1">
        <w:trPr>
          <w:trHeight w:val="404"/>
        </w:trPr>
        <w:tc>
          <w:tcPr>
            <w:tcW w:w="620" w:type="dxa"/>
            <w:noWrap/>
            <w:vAlign w:val="center"/>
          </w:tcPr>
          <w:p w14:paraId="2E1388CE" w14:textId="0C6D5C0B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44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0028" w14:textId="2FDF97E9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 xml:space="preserve">Mąka pszenna, typ 500 sypka, barwa jasno kremowa, pakowana w torebki 1kg </w:t>
            </w:r>
          </w:p>
        </w:tc>
        <w:tc>
          <w:tcPr>
            <w:tcW w:w="2021" w:type="dxa"/>
          </w:tcPr>
          <w:p w14:paraId="0336D6A7" w14:textId="3B700560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6928" w14:textId="4FA00869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0EFB" w14:textId="7EC41FEF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1280,00</w:t>
            </w:r>
          </w:p>
        </w:tc>
        <w:tc>
          <w:tcPr>
            <w:tcW w:w="1370" w:type="dxa"/>
            <w:noWrap/>
          </w:tcPr>
          <w:p w14:paraId="3DBB8FCC" w14:textId="280053E9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5F884C11" w14:textId="24673F9E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53AF1B6A" w14:textId="77777777" w:rsidTr="009A34F1">
        <w:trPr>
          <w:trHeight w:val="396"/>
        </w:trPr>
        <w:tc>
          <w:tcPr>
            <w:tcW w:w="620" w:type="dxa"/>
            <w:noWrap/>
            <w:vAlign w:val="center"/>
          </w:tcPr>
          <w:p w14:paraId="0EFD4439" w14:textId="35BE88D3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45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FB40" w14:textId="2FD37FCA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Mąka ziemniaczana, sypka, barwa biała, pakowana w torebki 0,51kg-</w:t>
            </w:r>
          </w:p>
        </w:tc>
        <w:tc>
          <w:tcPr>
            <w:tcW w:w="2021" w:type="dxa"/>
          </w:tcPr>
          <w:p w14:paraId="1669971A" w14:textId="1BF2844F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738B" w14:textId="496F7E82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970E" w14:textId="450A15D3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65,00</w:t>
            </w:r>
          </w:p>
        </w:tc>
        <w:tc>
          <w:tcPr>
            <w:tcW w:w="1370" w:type="dxa"/>
            <w:noWrap/>
          </w:tcPr>
          <w:p w14:paraId="467EBBCB" w14:textId="159289FC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06F72E12" w14:textId="3E6A7836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0DB1D778" w14:textId="77777777" w:rsidTr="009A34F1">
        <w:trPr>
          <w:trHeight w:val="404"/>
        </w:trPr>
        <w:tc>
          <w:tcPr>
            <w:tcW w:w="620" w:type="dxa"/>
            <w:noWrap/>
            <w:vAlign w:val="center"/>
          </w:tcPr>
          <w:p w14:paraId="7FBB9828" w14:textId="6879FA8E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46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30E3" w14:textId="5FDA406C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 xml:space="preserve">Miód pszczeli - naturalny, płynny, w opakowaniu jednostkowym 1 </w:t>
            </w:r>
            <w:proofErr w:type="spellStart"/>
            <w:r w:rsidRPr="009A34F1">
              <w:rPr>
                <w:rFonts w:ascii="Lato" w:hAnsi="Lato" w:cs="Calibri"/>
                <w:sz w:val="18"/>
                <w:szCs w:val="18"/>
              </w:rPr>
              <w:t>szt</w:t>
            </w:r>
            <w:proofErr w:type="spellEnd"/>
            <w:r w:rsidRPr="009A34F1">
              <w:rPr>
                <w:rFonts w:ascii="Lato" w:hAnsi="Lato" w:cs="Calibri"/>
                <w:sz w:val="18"/>
                <w:szCs w:val="18"/>
              </w:rPr>
              <w:t xml:space="preserve"> = 25g</w:t>
            </w:r>
          </w:p>
        </w:tc>
        <w:tc>
          <w:tcPr>
            <w:tcW w:w="2021" w:type="dxa"/>
          </w:tcPr>
          <w:p w14:paraId="73656621" w14:textId="211729DF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BEEE3" w14:textId="55551D50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2759" w14:textId="2EF41F30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1370" w:type="dxa"/>
            <w:noWrap/>
          </w:tcPr>
          <w:p w14:paraId="076A539B" w14:textId="5C4E4977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151625B9" w14:textId="5A2BC5C0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1218B373" w14:textId="77777777" w:rsidTr="009A34F1">
        <w:trPr>
          <w:trHeight w:val="395"/>
        </w:trPr>
        <w:tc>
          <w:tcPr>
            <w:tcW w:w="620" w:type="dxa"/>
            <w:noWrap/>
            <w:vAlign w:val="center"/>
          </w:tcPr>
          <w:p w14:paraId="7AA3BEFA" w14:textId="27E7D2E9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47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7959" w14:textId="52E6597B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Miód pszczeli - naturalny, płynny, w opakowaniu jednostkowym 0,6 - 1,25 kg</w:t>
            </w:r>
          </w:p>
        </w:tc>
        <w:tc>
          <w:tcPr>
            <w:tcW w:w="2021" w:type="dxa"/>
          </w:tcPr>
          <w:p w14:paraId="69564756" w14:textId="15604C04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9FC3" w14:textId="3D5268F8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CB66F" w14:textId="665D3E9D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16,00</w:t>
            </w:r>
          </w:p>
        </w:tc>
        <w:tc>
          <w:tcPr>
            <w:tcW w:w="1370" w:type="dxa"/>
            <w:noWrap/>
          </w:tcPr>
          <w:p w14:paraId="335F9BD0" w14:textId="602D0556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75E94C15" w14:textId="684CAA45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6698B732" w14:textId="77777777" w:rsidTr="00C143CE">
        <w:trPr>
          <w:trHeight w:val="657"/>
        </w:trPr>
        <w:tc>
          <w:tcPr>
            <w:tcW w:w="620" w:type="dxa"/>
            <w:noWrap/>
            <w:vAlign w:val="center"/>
          </w:tcPr>
          <w:p w14:paraId="58A8F2F4" w14:textId="39CAF1CD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48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72F9" w14:textId="6052D135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proofErr w:type="spellStart"/>
            <w:r w:rsidRPr="009A34F1">
              <w:rPr>
                <w:rFonts w:ascii="Lato" w:hAnsi="Lato" w:cs="Calibri"/>
                <w:sz w:val="18"/>
                <w:szCs w:val="18"/>
              </w:rPr>
              <w:t>Musli</w:t>
            </w:r>
            <w:proofErr w:type="spellEnd"/>
            <w:r w:rsidRPr="009A34F1">
              <w:rPr>
                <w:rFonts w:ascii="Lato" w:hAnsi="Lato" w:cs="Calibri"/>
                <w:sz w:val="18"/>
                <w:szCs w:val="18"/>
              </w:rPr>
              <w:t xml:space="preserve"> owocowe,-  pakowane w torebki od 0,35 - 1kg; produkt w 100% bez sztucznych dodatków, bez dodatku substancji konserwujących, bez dodatku wzmacniaczy smaku, bez dodatku sztucznych aromatów i barwników, bez dodatku emulgatorów i substancji spulchniających, z płatkami  zbożowymi: owies,  jęczmień, pszenica, kukurydza, z zawartością owoców: żurawina, daktyl, jabłko, rodzynki, morele, ananas</w:t>
            </w:r>
          </w:p>
        </w:tc>
        <w:tc>
          <w:tcPr>
            <w:tcW w:w="2021" w:type="dxa"/>
          </w:tcPr>
          <w:p w14:paraId="3BB0AFB8" w14:textId="284F6599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209F4" w14:textId="1D91C2F2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47C87" w14:textId="2238067F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370" w:type="dxa"/>
            <w:noWrap/>
          </w:tcPr>
          <w:p w14:paraId="763A2B4B" w14:textId="59A5DD98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309BDDCC" w14:textId="6E0BE6E5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7D1F872E" w14:textId="77777777" w:rsidTr="009A34F1">
        <w:trPr>
          <w:trHeight w:val="475"/>
        </w:trPr>
        <w:tc>
          <w:tcPr>
            <w:tcW w:w="620" w:type="dxa"/>
            <w:noWrap/>
            <w:vAlign w:val="center"/>
          </w:tcPr>
          <w:p w14:paraId="0BB8DC13" w14:textId="71FA52F8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49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6F63" w14:textId="2B0089D9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Musztarda,-  bez konserwantów, opakowanie od 0,4 - 1kg , łagodny smak</w:t>
            </w:r>
          </w:p>
        </w:tc>
        <w:tc>
          <w:tcPr>
            <w:tcW w:w="2021" w:type="dxa"/>
          </w:tcPr>
          <w:p w14:paraId="0FC1026F" w14:textId="5DD0FEBE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0B27" w14:textId="7BF07103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3C52A" w14:textId="5A5DFA78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370" w:type="dxa"/>
            <w:noWrap/>
          </w:tcPr>
          <w:p w14:paraId="566FA89C" w14:textId="38E485E5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14A44609" w14:textId="6ABB9232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480C20FC" w14:textId="77777777" w:rsidTr="009A34F1">
        <w:trPr>
          <w:trHeight w:val="270"/>
        </w:trPr>
        <w:tc>
          <w:tcPr>
            <w:tcW w:w="620" w:type="dxa"/>
            <w:noWrap/>
            <w:vAlign w:val="center"/>
          </w:tcPr>
          <w:p w14:paraId="3D91ED97" w14:textId="664ED40D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50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99B1" w14:textId="4EB51D60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Ocet, butelka = 0,5 - 1L, spirytusowy 10%</w:t>
            </w:r>
          </w:p>
        </w:tc>
        <w:tc>
          <w:tcPr>
            <w:tcW w:w="2021" w:type="dxa"/>
          </w:tcPr>
          <w:p w14:paraId="2298DAFE" w14:textId="3C01FA30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04E2" w14:textId="522C7BA5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63E4D" w14:textId="625EC09B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75,00</w:t>
            </w:r>
          </w:p>
        </w:tc>
        <w:tc>
          <w:tcPr>
            <w:tcW w:w="1370" w:type="dxa"/>
            <w:noWrap/>
          </w:tcPr>
          <w:p w14:paraId="4050CE8A" w14:textId="1ABF14A8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7710514E" w14:textId="4C19F454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0B9729BB" w14:textId="77777777" w:rsidTr="009A34F1">
        <w:trPr>
          <w:trHeight w:val="415"/>
        </w:trPr>
        <w:tc>
          <w:tcPr>
            <w:tcW w:w="620" w:type="dxa"/>
            <w:noWrap/>
            <w:vAlign w:val="center"/>
          </w:tcPr>
          <w:p w14:paraId="145A42EF" w14:textId="557D871C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51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8711" w14:textId="1534DA06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Olej rzepakowy, butelka o pojemności 0,75 - 1,0 L, nadający się do pieczenia i smażenia</w:t>
            </w:r>
          </w:p>
        </w:tc>
        <w:tc>
          <w:tcPr>
            <w:tcW w:w="2021" w:type="dxa"/>
          </w:tcPr>
          <w:p w14:paraId="0C387284" w14:textId="752D4921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F589" w14:textId="0F905704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82D5" w14:textId="680FF38A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648,00</w:t>
            </w:r>
          </w:p>
        </w:tc>
        <w:tc>
          <w:tcPr>
            <w:tcW w:w="1370" w:type="dxa"/>
            <w:noWrap/>
          </w:tcPr>
          <w:p w14:paraId="43D4D4CF" w14:textId="6FA3A18F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56F4E237" w14:textId="0C9FF5C1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1F882B43" w14:textId="77777777" w:rsidTr="009A34F1">
        <w:trPr>
          <w:trHeight w:val="393"/>
        </w:trPr>
        <w:tc>
          <w:tcPr>
            <w:tcW w:w="620" w:type="dxa"/>
            <w:noWrap/>
            <w:vAlign w:val="center"/>
          </w:tcPr>
          <w:p w14:paraId="4128A4EE" w14:textId="00E9B59B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52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0890" w14:textId="279CCC1B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Ogórek konserwowy, słoik - 0,7 - 0,9kg, o smaku łagodnym, małe ogórki w całości</w:t>
            </w:r>
          </w:p>
        </w:tc>
        <w:tc>
          <w:tcPr>
            <w:tcW w:w="2021" w:type="dxa"/>
          </w:tcPr>
          <w:p w14:paraId="32F16ECE" w14:textId="3B4A7B88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49D4A" w14:textId="2F66E169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1286" w14:textId="46FEF14A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370" w:type="dxa"/>
            <w:noWrap/>
          </w:tcPr>
          <w:p w14:paraId="736A7538" w14:textId="76CAA8FF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561FDDAD" w14:textId="11BC1051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36204B7F" w14:textId="77777777" w:rsidTr="009A34F1">
        <w:trPr>
          <w:trHeight w:val="484"/>
        </w:trPr>
        <w:tc>
          <w:tcPr>
            <w:tcW w:w="620" w:type="dxa"/>
            <w:noWrap/>
            <w:vAlign w:val="center"/>
          </w:tcPr>
          <w:p w14:paraId="45F07504" w14:textId="195828C4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53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05D4" w14:textId="454EFCED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Papryka czerwona konserwowa, słoik 0,6 - 1,0 kg, krojona w paski, półsłodka</w:t>
            </w:r>
          </w:p>
        </w:tc>
        <w:tc>
          <w:tcPr>
            <w:tcW w:w="2021" w:type="dxa"/>
          </w:tcPr>
          <w:p w14:paraId="2BDA54A8" w14:textId="26AE8C5A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852C" w14:textId="18E25263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7E883" w14:textId="3D7B7CE6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370" w:type="dxa"/>
            <w:noWrap/>
          </w:tcPr>
          <w:p w14:paraId="211FC96D" w14:textId="5B149703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5B7F1A49" w14:textId="3AC2B7DE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11C95C30" w14:textId="77777777" w:rsidTr="009A34F1">
        <w:trPr>
          <w:trHeight w:val="419"/>
        </w:trPr>
        <w:tc>
          <w:tcPr>
            <w:tcW w:w="620" w:type="dxa"/>
            <w:noWrap/>
            <w:vAlign w:val="center"/>
          </w:tcPr>
          <w:p w14:paraId="0FFD0CF9" w14:textId="0BE4E66F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54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6B05" w14:textId="0249F721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Płatki kukurydziane, barwa swoista dla produktu, pakowane w torebki od 0,5 - 1kg</w:t>
            </w:r>
          </w:p>
        </w:tc>
        <w:tc>
          <w:tcPr>
            <w:tcW w:w="2021" w:type="dxa"/>
          </w:tcPr>
          <w:p w14:paraId="3E01925B" w14:textId="35616CFB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88A7E" w14:textId="3D7F6041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F105" w14:textId="4573554D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370" w:type="dxa"/>
            <w:noWrap/>
          </w:tcPr>
          <w:p w14:paraId="4CBC2036" w14:textId="44790D33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682C97D3" w14:textId="49CFD05B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1766FA20" w14:textId="77777777" w:rsidTr="009A34F1">
        <w:trPr>
          <w:trHeight w:val="411"/>
        </w:trPr>
        <w:tc>
          <w:tcPr>
            <w:tcW w:w="620" w:type="dxa"/>
            <w:noWrap/>
            <w:vAlign w:val="center"/>
          </w:tcPr>
          <w:p w14:paraId="74E24B71" w14:textId="3E9BD9C6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55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1C1F" w14:textId="6A9A5719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Płatki owsiane górskie,- barwa swoista dla produktu, pakowane w torebki od 0,5 - 1kg</w:t>
            </w:r>
          </w:p>
        </w:tc>
        <w:tc>
          <w:tcPr>
            <w:tcW w:w="2021" w:type="dxa"/>
          </w:tcPr>
          <w:p w14:paraId="2FC4A4A9" w14:textId="5A95CF7D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DA13E" w14:textId="5A9C719B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83B1" w14:textId="749C4B54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75,00</w:t>
            </w:r>
          </w:p>
        </w:tc>
        <w:tc>
          <w:tcPr>
            <w:tcW w:w="1370" w:type="dxa"/>
            <w:noWrap/>
          </w:tcPr>
          <w:p w14:paraId="0D7BF1AC" w14:textId="4EBBA134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66F31B30" w14:textId="213D7B9B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626F4A85" w14:textId="77777777" w:rsidTr="00C143CE">
        <w:trPr>
          <w:trHeight w:val="659"/>
        </w:trPr>
        <w:tc>
          <w:tcPr>
            <w:tcW w:w="620" w:type="dxa"/>
            <w:noWrap/>
            <w:vAlign w:val="center"/>
          </w:tcPr>
          <w:p w14:paraId="64965080" w14:textId="6726B229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56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2526" w14:textId="3E0C3712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 xml:space="preserve">Powidło śliwkowe - owoce bez skórki, bez konserwantów, z słoik od 0,28 do maksimum  0,5 kg, konsystencja żelowa, gęsta </w:t>
            </w:r>
          </w:p>
        </w:tc>
        <w:tc>
          <w:tcPr>
            <w:tcW w:w="2021" w:type="dxa"/>
          </w:tcPr>
          <w:p w14:paraId="5BED1D29" w14:textId="07ABA7CC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9F90" w14:textId="3EBF38E6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A1FD8" w14:textId="2B02C5FC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33,00</w:t>
            </w:r>
          </w:p>
        </w:tc>
        <w:tc>
          <w:tcPr>
            <w:tcW w:w="1370" w:type="dxa"/>
            <w:noWrap/>
          </w:tcPr>
          <w:p w14:paraId="44D474B7" w14:textId="1A1F3B90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258E62C1" w14:textId="38045AE1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023624E2" w14:textId="77777777" w:rsidTr="009A34F1">
        <w:trPr>
          <w:trHeight w:val="427"/>
        </w:trPr>
        <w:tc>
          <w:tcPr>
            <w:tcW w:w="620" w:type="dxa"/>
            <w:noWrap/>
            <w:vAlign w:val="center"/>
          </w:tcPr>
          <w:p w14:paraId="628ACA4C" w14:textId="21DF2B54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57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BABA" w14:textId="75A987F9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Pieczarki konserwowe, słoik od 0,28 - 0,5 kg, grzyby całe w zalewie octowej</w:t>
            </w:r>
          </w:p>
        </w:tc>
        <w:tc>
          <w:tcPr>
            <w:tcW w:w="2021" w:type="dxa"/>
          </w:tcPr>
          <w:p w14:paraId="1C2B2161" w14:textId="4A054AF5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C355F" w14:textId="48F6B77B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4628" w14:textId="247220C0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35,00</w:t>
            </w:r>
          </w:p>
        </w:tc>
        <w:tc>
          <w:tcPr>
            <w:tcW w:w="1370" w:type="dxa"/>
            <w:noWrap/>
          </w:tcPr>
          <w:p w14:paraId="10F83703" w14:textId="42CE1DC6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1D6336B3" w14:textId="3A00912C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6C37653E" w14:textId="77777777" w:rsidTr="009A34F1">
        <w:trPr>
          <w:trHeight w:val="277"/>
        </w:trPr>
        <w:tc>
          <w:tcPr>
            <w:tcW w:w="620" w:type="dxa"/>
            <w:noWrap/>
            <w:vAlign w:val="center"/>
          </w:tcPr>
          <w:p w14:paraId="723199E3" w14:textId="2920F10B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58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849D" w14:textId="03D264E1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Proszek do pieczenia, opakowanie od 12-36g</w:t>
            </w:r>
          </w:p>
        </w:tc>
        <w:tc>
          <w:tcPr>
            <w:tcW w:w="2021" w:type="dxa"/>
          </w:tcPr>
          <w:p w14:paraId="60916236" w14:textId="32F90738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901A" w14:textId="3BE9C10D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1128" w14:textId="495F352C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6,00</w:t>
            </w:r>
          </w:p>
        </w:tc>
        <w:tc>
          <w:tcPr>
            <w:tcW w:w="1370" w:type="dxa"/>
            <w:noWrap/>
          </w:tcPr>
          <w:p w14:paraId="714911F5" w14:textId="10A1342A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1B42C976" w14:textId="1AC848E5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2AF1EF59" w14:textId="77777777" w:rsidTr="009A34F1">
        <w:trPr>
          <w:trHeight w:val="410"/>
        </w:trPr>
        <w:tc>
          <w:tcPr>
            <w:tcW w:w="620" w:type="dxa"/>
            <w:noWrap/>
            <w:vAlign w:val="center"/>
          </w:tcPr>
          <w:p w14:paraId="2433F044" w14:textId="007D11C8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59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5142D" w14:textId="3974C44F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 xml:space="preserve">Przyprawa w płynie do potraw,- </w:t>
            </w: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w opakowaniach  200ml -220ml</w:t>
            </w:r>
          </w:p>
        </w:tc>
        <w:tc>
          <w:tcPr>
            <w:tcW w:w="2021" w:type="dxa"/>
          </w:tcPr>
          <w:p w14:paraId="2D33FA62" w14:textId="3EBE9275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95B24" w14:textId="119FE19F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A503D" w14:textId="6487C780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1370" w:type="dxa"/>
            <w:noWrap/>
          </w:tcPr>
          <w:p w14:paraId="05751E0A" w14:textId="7E9128BD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790E0C11" w14:textId="4CCD6464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78A56432" w14:textId="77777777" w:rsidTr="009A34F1">
        <w:trPr>
          <w:trHeight w:val="387"/>
        </w:trPr>
        <w:tc>
          <w:tcPr>
            <w:tcW w:w="620" w:type="dxa"/>
            <w:noWrap/>
            <w:vAlign w:val="center"/>
          </w:tcPr>
          <w:p w14:paraId="1E77F6E3" w14:textId="373E2EFD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60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15DD" w14:textId="4F9BE9DC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 xml:space="preserve">Przyprawa w płynie do potraw,- </w:t>
            </w: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 xml:space="preserve">w opakowaniach    500- 1000 ml </w:t>
            </w:r>
          </w:p>
        </w:tc>
        <w:tc>
          <w:tcPr>
            <w:tcW w:w="2021" w:type="dxa"/>
          </w:tcPr>
          <w:p w14:paraId="711EB059" w14:textId="7D733276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4A48" w14:textId="3D9F58B1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810D" w14:textId="47FD76A1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202,00</w:t>
            </w:r>
          </w:p>
        </w:tc>
        <w:tc>
          <w:tcPr>
            <w:tcW w:w="1370" w:type="dxa"/>
            <w:noWrap/>
          </w:tcPr>
          <w:p w14:paraId="1579A1D9" w14:textId="3D30F5B5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7642B84D" w14:textId="673D7EA9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5F8FEB8A" w14:textId="77777777" w:rsidTr="009A34F1">
        <w:trPr>
          <w:trHeight w:val="507"/>
        </w:trPr>
        <w:tc>
          <w:tcPr>
            <w:tcW w:w="620" w:type="dxa"/>
            <w:noWrap/>
            <w:vAlign w:val="center"/>
          </w:tcPr>
          <w:p w14:paraId="7C01C6AD" w14:textId="1F23AE9F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61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C611" w14:textId="2B676AA0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 xml:space="preserve">Przyprawa warzywna do potraw - </w:t>
            </w: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w opakowaniu 200 -1000 g</w:t>
            </w:r>
          </w:p>
        </w:tc>
        <w:tc>
          <w:tcPr>
            <w:tcW w:w="2021" w:type="dxa"/>
          </w:tcPr>
          <w:p w14:paraId="22CE77AF" w14:textId="381DE58A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231A4" w14:textId="251A6687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73BD7" w14:textId="61BCE55D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36,70</w:t>
            </w:r>
          </w:p>
        </w:tc>
        <w:tc>
          <w:tcPr>
            <w:tcW w:w="1370" w:type="dxa"/>
            <w:noWrap/>
          </w:tcPr>
          <w:p w14:paraId="354F8A16" w14:textId="6108EFCA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477145CF" w14:textId="77144E33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4A5A22A0" w14:textId="77777777" w:rsidTr="009A34F1">
        <w:trPr>
          <w:trHeight w:val="429"/>
        </w:trPr>
        <w:tc>
          <w:tcPr>
            <w:tcW w:w="620" w:type="dxa"/>
            <w:noWrap/>
            <w:vAlign w:val="center"/>
          </w:tcPr>
          <w:p w14:paraId="2F4C0911" w14:textId="048D48E8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62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954A" w14:textId="39723D77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 xml:space="preserve">Ryż biały </w:t>
            </w:r>
            <w:proofErr w:type="spellStart"/>
            <w:r w:rsidRPr="009A34F1">
              <w:rPr>
                <w:rFonts w:ascii="Lato" w:hAnsi="Lato" w:cs="Calibri"/>
                <w:sz w:val="18"/>
                <w:szCs w:val="18"/>
              </w:rPr>
              <w:t>długoziarnisty</w:t>
            </w:r>
            <w:proofErr w:type="spellEnd"/>
            <w:r w:rsidRPr="009A34F1">
              <w:rPr>
                <w:rFonts w:ascii="Lato" w:hAnsi="Lato" w:cs="Calibri"/>
                <w:sz w:val="18"/>
                <w:szCs w:val="18"/>
              </w:rPr>
              <w:t xml:space="preserve"> - pakowany w torebki 1kg</w:t>
            </w:r>
          </w:p>
        </w:tc>
        <w:tc>
          <w:tcPr>
            <w:tcW w:w="2021" w:type="dxa"/>
          </w:tcPr>
          <w:p w14:paraId="31DFEFA1" w14:textId="0F8F6B37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8D2B8" w14:textId="00DC15EC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8D7E0" w14:textId="26B809B0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539,00</w:t>
            </w:r>
          </w:p>
        </w:tc>
        <w:tc>
          <w:tcPr>
            <w:tcW w:w="1370" w:type="dxa"/>
            <w:noWrap/>
          </w:tcPr>
          <w:p w14:paraId="483E901B" w14:textId="1502A526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232B2C95" w14:textId="3D698AE7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5836B41C" w14:textId="77777777" w:rsidTr="009A34F1">
        <w:trPr>
          <w:trHeight w:val="407"/>
        </w:trPr>
        <w:tc>
          <w:tcPr>
            <w:tcW w:w="620" w:type="dxa"/>
            <w:noWrap/>
            <w:vAlign w:val="center"/>
          </w:tcPr>
          <w:p w14:paraId="7EEF2D70" w14:textId="21443A59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63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0F4F" w14:textId="6EACC0B0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Seler konserwowy, słoik od 0,28 - 0,33kg, rozdrobniony, w zalewie octowej</w:t>
            </w:r>
          </w:p>
        </w:tc>
        <w:tc>
          <w:tcPr>
            <w:tcW w:w="2021" w:type="dxa"/>
          </w:tcPr>
          <w:p w14:paraId="2EEB19A6" w14:textId="35A0AA8B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3C7E1" w14:textId="1641C026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BCA9" w14:textId="7D5863CD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370" w:type="dxa"/>
            <w:noWrap/>
          </w:tcPr>
          <w:p w14:paraId="03ED6289" w14:textId="64E854B4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44E9CBA8" w14:textId="641DC3AB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639876F4" w14:textId="77777777" w:rsidTr="00C143CE">
        <w:trPr>
          <w:trHeight w:val="390"/>
        </w:trPr>
        <w:tc>
          <w:tcPr>
            <w:tcW w:w="620" w:type="dxa"/>
            <w:noWrap/>
            <w:vAlign w:val="center"/>
          </w:tcPr>
          <w:p w14:paraId="45A88C55" w14:textId="1662EE77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64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83E0" w14:textId="4AC7D203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Soda oczysz</w:t>
            </w:r>
            <w:r>
              <w:rPr>
                <w:rFonts w:ascii="Lato" w:hAnsi="Lato" w:cs="Calibri"/>
                <w:sz w:val="18"/>
                <w:szCs w:val="18"/>
              </w:rPr>
              <w:t>cz</w:t>
            </w:r>
            <w:r w:rsidRPr="009A34F1">
              <w:rPr>
                <w:rFonts w:ascii="Lato" w:hAnsi="Lato" w:cs="Calibri"/>
                <w:sz w:val="18"/>
                <w:szCs w:val="18"/>
              </w:rPr>
              <w:t>ona, opakowanie  50 - 80g</w:t>
            </w:r>
          </w:p>
        </w:tc>
        <w:tc>
          <w:tcPr>
            <w:tcW w:w="2021" w:type="dxa"/>
          </w:tcPr>
          <w:p w14:paraId="56FC10E6" w14:textId="58DD640A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3062" w14:textId="73753B3C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D77F" w14:textId="42F99886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1370" w:type="dxa"/>
            <w:noWrap/>
          </w:tcPr>
          <w:p w14:paraId="46DD104F" w14:textId="5C0A81BD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29C77321" w14:textId="6A2657FD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6604119B" w14:textId="77777777" w:rsidTr="009A34F1">
        <w:trPr>
          <w:trHeight w:val="688"/>
        </w:trPr>
        <w:tc>
          <w:tcPr>
            <w:tcW w:w="620" w:type="dxa"/>
            <w:noWrap/>
            <w:vAlign w:val="center"/>
          </w:tcPr>
          <w:p w14:paraId="6B1850CB" w14:textId="2FF43358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65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7A01" w14:textId="00AC6F46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 xml:space="preserve">Sok owocowy - </w:t>
            </w: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w opakowaniu 0,25 - 0,33 L,  o</w:t>
            </w:r>
            <w:r w:rsidRPr="009A34F1">
              <w:rPr>
                <w:rFonts w:ascii="Lato" w:hAnsi="Lato" w:cs="Calibri"/>
                <w:sz w:val="18"/>
                <w:szCs w:val="18"/>
              </w:rPr>
              <w:t xml:space="preserve"> smaku wieloowocowym lub </w:t>
            </w:r>
            <w:proofErr w:type="spellStart"/>
            <w:r w:rsidRPr="009A34F1">
              <w:rPr>
                <w:rFonts w:ascii="Lato" w:hAnsi="Lato" w:cs="Calibri"/>
                <w:sz w:val="18"/>
                <w:szCs w:val="18"/>
              </w:rPr>
              <w:t>warzywno</w:t>
            </w:r>
            <w:proofErr w:type="spellEnd"/>
            <w:r w:rsidRPr="009A34F1">
              <w:rPr>
                <w:rFonts w:ascii="Lato" w:hAnsi="Lato" w:cs="Calibri"/>
                <w:sz w:val="18"/>
                <w:szCs w:val="18"/>
              </w:rPr>
              <w:t xml:space="preserve"> - owocowym</w:t>
            </w:r>
          </w:p>
        </w:tc>
        <w:tc>
          <w:tcPr>
            <w:tcW w:w="2021" w:type="dxa"/>
          </w:tcPr>
          <w:p w14:paraId="24B52E63" w14:textId="797FC574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16461" w14:textId="736E526F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C3F6" w14:textId="7C5D19A1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101,50</w:t>
            </w:r>
          </w:p>
        </w:tc>
        <w:tc>
          <w:tcPr>
            <w:tcW w:w="1370" w:type="dxa"/>
            <w:noWrap/>
          </w:tcPr>
          <w:p w14:paraId="3E4EB5B2" w14:textId="279FA63F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6C9D34EB" w14:textId="566CD120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5EDB1A9B" w14:textId="77777777" w:rsidTr="009A34F1">
        <w:trPr>
          <w:trHeight w:val="429"/>
        </w:trPr>
        <w:tc>
          <w:tcPr>
            <w:tcW w:w="620" w:type="dxa"/>
            <w:noWrap/>
            <w:vAlign w:val="center"/>
          </w:tcPr>
          <w:p w14:paraId="4524596D" w14:textId="4E76E594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66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7694" w14:textId="72358481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Sok owocowy bez cukru 1 L,</w:t>
            </w: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 xml:space="preserve"> o </w:t>
            </w:r>
            <w:r w:rsidRPr="009A34F1">
              <w:rPr>
                <w:rFonts w:ascii="Lato" w:hAnsi="Lato" w:cs="Calibri"/>
                <w:sz w:val="18"/>
                <w:szCs w:val="18"/>
              </w:rPr>
              <w:t>smaku jabłka, pomarańczy, multiwitamina, sok 100%</w:t>
            </w:r>
          </w:p>
        </w:tc>
        <w:tc>
          <w:tcPr>
            <w:tcW w:w="2021" w:type="dxa"/>
          </w:tcPr>
          <w:p w14:paraId="4DDCC649" w14:textId="521F5F3F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B30A" w14:textId="6A5D68A1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5C46" w14:textId="1AAD243C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650,00</w:t>
            </w:r>
          </w:p>
        </w:tc>
        <w:tc>
          <w:tcPr>
            <w:tcW w:w="1370" w:type="dxa"/>
            <w:noWrap/>
          </w:tcPr>
          <w:p w14:paraId="0F04DAE0" w14:textId="792AA7C1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484D7700" w14:textId="0AA50E85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11B93D72" w14:textId="77777777" w:rsidTr="009A34F1">
        <w:trPr>
          <w:trHeight w:val="495"/>
        </w:trPr>
        <w:tc>
          <w:tcPr>
            <w:tcW w:w="620" w:type="dxa"/>
            <w:noWrap/>
            <w:vAlign w:val="center"/>
          </w:tcPr>
          <w:p w14:paraId="1698A3D2" w14:textId="66D3E9AB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67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7E43" w14:textId="0A292BEC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Sól, pakowana w torebki o wadze 0,5kg, jodowana, spożywcza</w:t>
            </w:r>
          </w:p>
        </w:tc>
        <w:tc>
          <w:tcPr>
            <w:tcW w:w="2021" w:type="dxa"/>
          </w:tcPr>
          <w:p w14:paraId="17E5BB6A" w14:textId="5F49A3B5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9AB6" w14:textId="1C83CF84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23B8" w14:textId="7F53D740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549,00</w:t>
            </w:r>
          </w:p>
        </w:tc>
        <w:tc>
          <w:tcPr>
            <w:tcW w:w="1370" w:type="dxa"/>
            <w:noWrap/>
          </w:tcPr>
          <w:p w14:paraId="0B5DF707" w14:textId="292F2FE3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2EDA8F53" w14:textId="16BE9A39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677EB2D2" w14:textId="77777777" w:rsidTr="009A34F1">
        <w:trPr>
          <w:trHeight w:val="636"/>
        </w:trPr>
        <w:tc>
          <w:tcPr>
            <w:tcW w:w="620" w:type="dxa"/>
            <w:noWrap/>
            <w:vAlign w:val="center"/>
          </w:tcPr>
          <w:p w14:paraId="0A76ED2C" w14:textId="38A4A5B5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lastRenderedPageBreak/>
              <w:t>68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71A7" w14:textId="6886C0B1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 xml:space="preserve">Syrop owocowy - </w:t>
            </w: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 xml:space="preserve">w </w:t>
            </w:r>
            <w:r w:rsidRPr="009A34F1">
              <w:rPr>
                <w:rFonts w:ascii="Lato" w:hAnsi="Lato" w:cs="Calibri"/>
                <w:sz w:val="18"/>
                <w:szCs w:val="18"/>
              </w:rPr>
              <w:t>butelka 400 - 1000ml, minimum 28% soku, słodzony cukrem, smak: malinowy, truskawkowy, pomarańczowy</w:t>
            </w:r>
          </w:p>
        </w:tc>
        <w:tc>
          <w:tcPr>
            <w:tcW w:w="2021" w:type="dxa"/>
          </w:tcPr>
          <w:p w14:paraId="2795BDC8" w14:textId="23D54717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E5848" w14:textId="07BCCB6E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D8597" w14:textId="4E75C110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286,00</w:t>
            </w:r>
          </w:p>
        </w:tc>
        <w:tc>
          <w:tcPr>
            <w:tcW w:w="1370" w:type="dxa"/>
            <w:noWrap/>
          </w:tcPr>
          <w:p w14:paraId="62EADDFA" w14:textId="3CEEEE92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67529DDA" w14:textId="18ACEC38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71A9B519" w14:textId="77777777" w:rsidTr="009A34F1">
        <w:trPr>
          <w:trHeight w:val="829"/>
        </w:trPr>
        <w:tc>
          <w:tcPr>
            <w:tcW w:w="620" w:type="dxa"/>
            <w:noWrap/>
            <w:vAlign w:val="center"/>
          </w:tcPr>
          <w:p w14:paraId="029F2172" w14:textId="07D2B09F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69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CF42" w14:textId="149B3CD7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 xml:space="preserve">Wafle ryżowe lub kukurydziane - </w:t>
            </w: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w opakowaniach 100 - 150g -</w:t>
            </w:r>
            <w:r w:rsidRPr="009A34F1">
              <w:rPr>
                <w:rFonts w:ascii="Lato" w:hAnsi="Lato" w:cs="Calibri"/>
                <w:sz w:val="18"/>
                <w:szCs w:val="18"/>
              </w:rPr>
              <w:t xml:space="preserve"> </w:t>
            </w: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wafle  z dodatkiem dyni, słonecznika lub naturalne, produkt bezglutenowy</w:t>
            </w:r>
          </w:p>
        </w:tc>
        <w:tc>
          <w:tcPr>
            <w:tcW w:w="2021" w:type="dxa"/>
          </w:tcPr>
          <w:p w14:paraId="0B65DD57" w14:textId="1954B186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90C39" w14:textId="70D4F195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DAB2" w14:textId="167C64BF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1370" w:type="dxa"/>
            <w:noWrap/>
          </w:tcPr>
          <w:p w14:paraId="6080BF65" w14:textId="480DD175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463B72A3" w14:textId="2190B8CA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07DF160E" w14:textId="77777777" w:rsidTr="009A34F1">
        <w:trPr>
          <w:trHeight w:val="670"/>
        </w:trPr>
        <w:tc>
          <w:tcPr>
            <w:tcW w:w="620" w:type="dxa"/>
            <w:noWrap/>
            <w:vAlign w:val="center"/>
          </w:tcPr>
          <w:p w14:paraId="169570C7" w14:textId="63F4EE81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70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3CF5" w14:textId="2279C538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Wafelki w czekoladzie - waga 45 - 50 g, w mlecznej lub białej czekoladzie, w polewie kokosowej lub orzechowej</w:t>
            </w:r>
          </w:p>
        </w:tc>
        <w:tc>
          <w:tcPr>
            <w:tcW w:w="2021" w:type="dxa"/>
          </w:tcPr>
          <w:p w14:paraId="69738BD2" w14:textId="07C99120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7EB35" w14:textId="3444CAEE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703A7" w14:textId="3D31B660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189,00</w:t>
            </w:r>
          </w:p>
        </w:tc>
        <w:tc>
          <w:tcPr>
            <w:tcW w:w="1370" w:type="dxa"/>
            <w:noWrap/>
          </w:tcPr>
          <w:p w14:paraId="1C740EBD" w14:textId="09039AD7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2B661FCF" w14:textId="19D12EF8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7784DD01" w14:textId="77777777" w:rsidTr="009A34F1">
        <w:trPr>
          <w:trHeight w:val="412"/>
        </w:trPr>
        <w:tc>
          <w:tcPr>
            <w:tcW w:w="620" w:type="dxa"/>
            <w:noWrap/>
            <w:vAlign w:val="center"/>
          </w:tcPr>
          <w:p w14:paraId="145DC000" w14:textId="1E01DB72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71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7A38" w14:textId="348FC944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 xml:space="preserve">Woda n/gaz, gazowana, </w:t>
            </w: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 xml:space="preserve">opakowanie 0.5L </w:t>
            </w:r>
          </w:p>
        </w:tc>
        <w:tc>
          <w:tcPr>
            <w:tcW w:w="2021" w:type="dxa"/>
          </w:tcPr>
          <w:p w14:paraId="46AC955A" w14:textId="4B532151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83D2" w14:textId="4E29D238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FF3B" w14:textId="372E4330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725,00</w:t>
            </w:r>
          </w:p>
        </w:tc>
        <w:tc>
          <w:tcPr>
            <w:tcW w:w="1370" w:type="dxa"/>
            <w:noWrap/>
          </w:tcPr>
          <w:p w14:paraId="767F6282" w14:textId="4DB5DBEC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0FF2FA9C" w14:textId="1AC9E07D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3BC00EFD" w14:textId="77777777" w:rsidTr="009A34F1">
        <w:trPr>
          <w:trHeight w:val="559"/>
        </w:trPr>
        <w:tc>
          <w:tcPr>
            <w:tcW w:w="620" w:type="dxa"/>
            <w:noWrap/>
            <w:vAlign w:val="center"/>
          </w:tcPr>
          <w:p w14:paraId="3F1F6141" w14:textId="33B7D8CB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72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D80D" w14:textId="0B28F9F7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Żurek - butelka 0,5 - 1,0 L bez substancji konserwujących</w:t>
            </w:r>
          </w:p>
        </w:tc>
        <w:tc>
          <w:tcPr>
            <w:tcW w:w="2021" w:type="dxa"/>
          </w:tcPr>
          <w:p w14:paraId="6687319A" w14:textId="13B79650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DAB4" w14:textId="35728C4E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10B9A" w14:textId="04D458C4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76,00</w:t>
            </w:r>
          </w:p>
        </w:tc>
        <w:tc>
          <w:tcPr>
            <w:tcW w:w="1370" w:type="dxa"/>
            <w:noWrap/>
          </w:tcPr>
          <w:p w14:paraId="04A6CF1E" w14:textId="25D9BBA6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0E645FE8" w14:textId="02B6474B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5AC785D8" w14:textId="77777777" w:rsidTr="009A34F1">
        <w:trPr>
          <w:trHeight w:val="411"/>
        </w:trPr>
        <w:tc>
          <w:tcPr>
            <w:tcW w:w="620" w:type="dxa"/>
            <w:noWrap/>
            <w:vAlign w:val="center"/>
          </w:tcPr>
          <w:p w14:paraId="520BD33B" w14:textId="6445F106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73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57AD" w14:textId="3E0A3E6A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sz w:val="18"/>
                <w:szCs w:val="18"/>
              </w:rPr>
              <w:t>Żelatyna - spożywcza wieprzowa, opakowanie od 0,5 - 1kg</w:t>
            </w:r>
          </w:p>
        </w:tc>
        <w:tc>
          <w:tcPr>
            <w:tcW w:w="2021" w:type="dxa"/>
          </w:tcPr>
          <w:p w14:paraId="3D374823" w14:textId="552E1FA4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3AB7" w14:textId="067D5DA3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2359" w14:textId="615DFFE3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6,00</w:t>
            </w:r>
          </w:p>
        </w:tc>
        <w:tc>
          <w:tcPr>
            <w:tcW w:w="1370" w:type="dxa"/>
            <w:noWrap/>
          </w:tcPr>
          <w:p w14:paraId="2BFCCEE5" w14:textId="2ACD39F0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1C99FE8F" w14:textId="31873371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04746826" w14:textId="77777777" w:rsidTr="00C143CE">
        <w:trPr>
          <w:trHeight w:val="1016"/>
        </w:trPr>
        <w:tc>
          <w:tcPr>
            <w:tcW w:w="620" w:type="dxa"/>
            <w:noWrap/>
            <w:vAlign w:val="center"/>
          </w:tcPr>
          <w:p w14:paraId="33669DC4" w14:textId="298E2605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74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2A12" w14:textId="2A093F80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Bazylia</w:t>
            </w:r>
            <w:r w:rsidRPr="009A34F1">
              <w:rPr>
                <w:rFonts w:ascii="Lato" w:hAnsi="Lato" w:cs="Calibri"/>
                <w:sz w:val="18"/>
                <w:szCs w:val="18"/>
              </w:rPr>
              <w:t xml:space="preserve"> - przyprawa suszona, opakowanie 500-1000g, zgodna z wymogami prawa żywnościowego, powinna posiadać atest jakościowy wystawiony przez uprawnione do tego instytucje, o odpowiednio długim terminie przydatności do spożycia, zapach silny, ostry, smak właściwy dla danej przyprawy. Cechy dyskwalifikujące przyprawy, to obecność szkodników żywych i martwych, pleśni co może świadczyć o nieszczelnym opakowaniu, zawilgoceniu przypraw lub niedostatecznym ich wysuszeniu. Bez obcych zapachów, obcego smaku. </w:t>
            </w:r>
          </w:p>
        </w:tc>
        <w:tc>
          <w:tcPr>
            <w:tcW w:w="2021" w:type="dxa"/>
          </w:tcPr>
          <w:p w14:paraId="7ABD9B0D" w14:textId="49900671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2980" w14:textId="127DECC4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F3EF" w14:textId="6E2E9981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370" w:type="dxa"/>
            <w:noWrap/>
          </w:tcPr>
          <w:p w14:paraId="5B50E8E5" w14:textId="457E2CA4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4A03878F" w14:textId="7D7D2840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38243D06" w14:textId="77777777" w:rsidTr="00C143CE">
        <w:trPr>
          <w:trHeight w:val="988"/>
        </w:trPr>
        <w:tc>
          <w:tcPr>
            <w:tcW w:w="620" w:type="dxa"/>
            <w:noWrap/>
            <w:vAlign w:val="center"/>
          </w:tcPr>
          <w:p w14:paraId="00CC1C33" w14:textId="29E7A9A3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75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9251" w14:textId="3FD5E6EB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Cynamon mielony</w:t>
            </w:r>
            <w:r w:rsidRPr="009A34F1">
              <w:rPr>
                <w:rFonts w:ascii="Lato" w:hAnsi="Lato" w:cs="Calibri"/>
                <w:sz w:val="18"/>
                <w:szCs w:val="18"/>
              </w:rPr>
              <w:t xml:space="preserve"> - przyprawa suszona, opakowanie 500-1000g, zgodna z wymogami prawa żywnościowego, powinna posiadać atest jakościowy wystawiony przez uprawnione do tego instytucje, o odpowiednio długim terminie przydatności do spożycia, zapach silny, ostry, smak właściwy dla danej przyprawy. Cechy dyskwalifikujące przyprawy, to obecność szkodników żywych i martwych, pleśni co może świadczyć o nieszczelnym opakowaniu, zawilgoceniu przypraw lub niedostatecznym ich wysuszeniu. Bez obcych zapachów, obcego smaku. </w:t>
            </w:r>
          </w:p>
        </w:tc>
        <w:tc>
          <w:tcPr>
            <w:tcW w:w="2021" w:type="dxa"/>
          </w:tcPr>
          <w:p w14:paraId="2D93F356" w14:textId="4BDAEB60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AFB48" w14:textId="03F0D7AD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AA80" w14:textId="0CC3D53D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1,20</w:t>
            </w:r>
          </w:p>
        </w:tc>
        <w:tc>
          <w:tcPr>
            <w:tcW w:w="1370" w:type="dxa"/>
            <w:noWrap/>
          </w:tcPr>
          <w:p w14:paraId="3EB7A836" w14:textId="5CD930B1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26BCE830" w14:textId="1CA0B8AB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32A81287" w14:textId="77777777" w:rsidTr="00C143CE">
        <w:trPr>
          <w:trHeight w:val="975"/>
        </w:trPr>
        <w:tc>
          <w:tcPr>
            <w:tcW w:w="620" w:type="dxa"/>
            <w:noWrap/>
            <w:vAlign w:val="center"/>
          </w:tcPr>
          <w:p w14:paraId="6145E2DF" w14:textId="2E1A00B0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76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8118" w14:textId="0C08A1E9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Czosnek granulowany</w:t>
            </w:r>
            <w:r w:rsidRPr="009A34F1">
              <w:rPr>
                <w:rFonts w:ascii="Lato" w:hAnsi="Lato" w:cs="Calibri"/>
                <w:sz w:val="18"/>
                <w:szCs w:val="18"/>
              </w:rPr>
              <w:t xml:space="preserve"> - przyprawa suszona, opakowanie 500-1000g, zgodna z wymogami prawa żywnościowego, powinna posiadać atest jakościowy wystawiony przez uprawnione do tego instytucje, o odpowiednio długim terminie przydatności do spożycia, zapach silny, ostry, smak właściwy dla danej przyprawy. Cechy dyskwalifikujące przyprawy, to obecność szkodników żywych i martwych, pleśni co może świadczyć o nieszczelnym opakowaniu, zawilgoceniu przypraw lub niedostatecznym ich wysuszeniu. Bez obcych zapachów, obcego smaku. </w:t>
            </w:r>
          </w:p>
        </w:tc>
        <w:tc>
          <w:tcPr>
            <w:tcW w:w="2021" w:type="dxa"/>
          </w:tcPr>
          <w:p w14:paraId="73EE47C3" w14:textId="41940C02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0013" w14:textId="498EAB5D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392AD" w14:textId="4FD843E0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370" w:type="dxa"/>
            <w:noWrap/>
          </w:tcPr>
          <w:p w14:paraId="37DEAC0C" w14:textId="39DEE6BA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747B20D9" w14:textId="7474A4B0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35EE1551" w14:textId="77777777" w:rsidTr="00C143CE">
        <w:trPr>
          <w:trHeight w:val="846"/>
        </w:trPr>
        <w:tc>
          <w:tcPr>
            <w:tcW w:w="620" w:type="dxa"/>
            <w:noWrap/>
            <w:vAlign w:val="center"/>
          </w:tcPr>
          <w:p w14:paraId="74DB9BE2" w14:textId="7B875410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77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1AF3" w14:textId="423827A2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Kminek ziarno</w:t>
            </w:r>
            <w:r w:rsidRPr="009A34F1">
              <w:rPr>
                <w:rFonts w:ascii="Lato" w:hAnsi="Lato" w:cs="Calibri"/>
                <w:sz w:val="18"/>
                <w:szCs w:val="18"/>
              </w:rPr>
              <w:t xml:space="preserve"> - przyprawa  suszona, opakowanie 500-1000g, zgodna z wymogami prawa żywnościowego, powinna posiadać atest jakościowy wystawiony przez uprawnione do tego instytucje, o odpowiednio długim terminie przydatności do spożycia, </w:t>
            </w:r>
            <w:r w:rsidRPr="009A34F1">
              <w:rPr>
                <w:rFonts w:ascii="Lato" w:hAnsi="Lato" w:cs="Calibri"/>
                <w:sz w:val="18"/>
                <w:szCs w:val="18"/>
              </w:rPr>
              <w:lastRenderedPageBreak/>
              <w:t xml:space="preserve">zapach silny, ostry, smak właściwy dla danej przyprawy. Cechy dyskwalifikujące przyprawy, to obecność szkodników żywych i martwych, pleśni co może świadczyć o nieszczelnym opakowaniu, zawilgoceniu przypraw lub niedostatecznym ich wysuszeniu. Bez obcych zapachów, obcego smaku. </w:t>
            </w:r>
          </w:p>
        </w:tc>
        <w:tc>
          <w:tcPr>
            <w:tcW w:w="2021" w:type="dxa"/>
          </w:tcPr>
          <w:p w14:paraId="742E9AD7" w14:textId="7192C764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1DA5" w14:textId="0150EC60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2061" w14:textId="36B0C37D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370" w:type="dxa"/>
            <w:noWrap/>
          </w:tcPr>
          <w:p w14:paraId="6B9BF01E" w14:textId="409B6720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5857A8A8" w14:textId="7027C41C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1E4C2806" w14:textId="77777777" w:rsidTr="00C143CE">
        <w:trPr>
          <w:trHeight w:val="1217"/>
        </w:trPr>
        <w:tc>
          <w:tcPr>
            <w:tcW w:w="620" w:type="dxa"/>
            <w:noWrap/>
            <w:vAlign w:val="center"/>
          </w:tcPr>
          <w:p w14:paraId="09B48791" w14:textId="29E52D01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78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6F8F" w14:textId="7F555055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Kminek mielony</w:t>
            </w:r>
            <w:r w:rsidRPr="009A34F1">
              <w:rPr>
                <w:rFonts w:ascii="Lato" w:hAnsi="Lato" w:cs="Calibri"/>
                <w:sz w:val="18"/>
                <w:szCs w:val="18"/>
              </w:rPr>
              <w:t xml:space="preserve"> - przyprawa  suszona, opakowanie500-1000g, zgodna z wymogami prawa żywnościowego, powinna posiadać atest jakościowy wystawiony przez uprawnione do tego instytucje, o odpowiednio długim terminie przydatności do spożycia, zapach silny, ostry, smak właściwy dla danej przyprawy. Cechy dyskwalifikujące przyprawy, to obecność szkodników żywych i martwych, pleśni co może świadczyć o nieszczelnym opakowaniu, zawilgoceniu przypraw lub niedostatecznym ich wysuszeniu. Bez obcych zapachów, obcego smaku. </w:t>
            </w:r>
          </w:p>
        </w:tc>
        <w:tc>
          <w:tcPr>
            <w:tcW w:w="2021" w:type="dxa"/>
          </w:tcPr>
          <w:p w14:paraId="30E1AF65" w14:textId="04373491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85A3" w14:textId="1888CD55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DB727" w14:textId="36486774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370" w:type="dxa"/>
            <w:noWrap/>
          </w:tcPr>
          <w:p w14:paraId="7F880D16" w14:textId="71858872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216AEE7E" w14:textId="05498BD1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36815DD3" w14:textId="77777777" w:rsidTr="00C143CE">
        <w:trPr>
          <w:trHeight w:val="1120"/>
        </w:trPr>
        <w:tc>
          <w:tcPr>
            <w:tcW w:w="620" w:type="dxa"/>
            <w:noWrap/>
            <w:vAlign w:val="center"/>
          </w:tcPr>
          <w:p w14:paraId="6AA83642" w14:textId="390538CB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79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7823" w14:textId="06F7CEF5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Lubczyk</w:t>
            </w:r>
            <w:r w:rsidRPr="009A34F1">
              <w:rPr>
                <w:rFonts w:ascii="Lato" w:hAnsi="Lato" w:cs="Calibri"/>
                <w:sz w:val="18"/>
                <w:szCs w:val="18"/>
              </w:rPr>
              <w:t xml:space="preserve"> - przyprawa suszona, opakowanie 500-1000g, zgodna z wymogami prawa żywnościowego, powinna posiadać atest jakościowy wystawiony przez uprawnione do tego instytucje, o odpowiednio długim terminie przydatności do spożycia, zapach silny, ostry,  smak właściwy dla danej przyprawy. Cechy dyskwalifikujące przyprawy, to obecność szkodników żywych i martwych, pleśni co może świadczyć o nieszczelnym opakowaniu, zawilgoceniu przypraw lub niedostatecznym ich wysuszeniu. Bez obcych zapachów, obcego smaku.</w:t>
            </w:r>
          </w:p>
        </w:tc>
        <w:tc>
          <w:tcPr>
            <w:tcW w:w="2021" w:type="dxa"/>
          </w:tcPr>
          <w:p w14:paraId="0EABC1B7" w14:textId="2F5D749E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34BA4" w14:textId="533A0108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9BB54" w14:textId="12B5AD34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1370" w:type="dxa"/>
            <w:noWrap/>
          </w:tcPr>
          <w:p w14:paraId="61C45CF5" w14:textId="658E4CC7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452EFBDE" w14:textId="11542EA6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12E16210" w14:textId="77777777" w:rsidTr="00C143CE">
        <w:trPr>
          <w:trHeight w:val="1122"/>
        </w:trPr>
        <w:tc>
          <w:tcPr>
            <w:tcW w:w="620" w:type="dxa"/>
            <w:noWrap/>
            <w:vAlign w:val="center"/>
          </w:tcPr>
          <w:p w14:paraId="1BF929E4" w14:textId="4D31392C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80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D92F" w14:textId="6BCB4D11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Liść laurowy</w:t>
            </w:r>
            <w:r w:rsidRPr="009A34F1">
              <w:rPr>
                <w:rFonts w:ascii="Lato" w:hAnsi="Lato" w:cs="Calibri"/>
                <w:sz w:val="18"/>
                <w:szCs w:val="18"/>
              </w:rPr>
              <w:t xml:space="preserve">, całe liście- przyprawa  suszona,  opakowanie 500-1000g, zgodna z wymogami prawa żywnościowego, powinna posiadać atest jakościowy wystawiony przez uprawnione do tego instytucje, o odpowiednio długim terminie przydatności do spożycia, zapach silny, ostry,  smak właściwy dla danej przyprawy. Cechy dyskwalifikujące przyprawy, to obecność szkodników żywych i martwych, pleśni co może świadczyć o nieszczelnym opakowaniu, zawilgoceniu przypraw lub niedostatecznym ich wysuszeniu. Bez  obcych zapachów, obcego smaku.  </w:t>
            </w:r>
          </w:p>
        </w:tc>
        <w:tc>
          <w:tcPr>
            <w:tcW w:w="2021" w:type="dxa"/>
          </w:tcPr>
          <w:p w14:paraId="7440B33E" w14:textId="7ACE4E1C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4330" w14:textId="73467C5D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37768" w14:textId="5EC2521F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1370" w:type="dxa"/>
            <w:noWrap/>
          </w:tcPr>
          <w:p w14:paraId="3B08AB12" w14:textId="3DD3F7BD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5697A6A8" w14:textId="22D0C2F5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6FF90A72" w14:textId="77777777" w:rsidTr="00C143CE">
        <w:trPr>
          <w:trHeight w:val="983"/>
        </w:trPr>
        <w:tc>
          <w:tcPr>
            <w:tcW w:w="620" w:type="dxa"/>
            <w:noWrap/>
            <w:vAlign w:val="center"/>
          </w:tcPr>
          <w:p w14:paraId="6B7BA9EB" w14:textId="478C7CB0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81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9FB9" w14:textId="71586AA0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Majeranek</w:t>
            </w:r>
            <w:r w:rsidRPr="009A34F1">
              <w:rPr>
                <w:rFonts w:ascii="Lato" w:hAnsi="Lato" w:cs="Calibri"/>
                <w:sz w:val="18"/>
                <w:szCs w:val="18"/>
              </w:rPr>
              <w:t xml:space="preserve">  - przyprawa suszona, opakowanie 500-1000g, zgodna z wymogami prawa żywnościowego, powinna posiadać atest jakościowy wystawiony przez uprawnione do tego instytucje, o odpowiednio długim terminie przydatności do spożycia, zapach silny, ostry,  smak właściwy dla danej przyprawy. Cechy dyskwalifikujące przyprawy, to obecność szkodników żywych i martwych, pleśni co może świadczyć o nieszczelnym opakowaniu, zawilgoceniu przypraw lub niedostatecznym ich wysuszeniu. Bez obcych zapachów, obcego smaku. </w:t>
            </w:r>
          </w:p>
        </w:tc>
        <w:tc>
          <w:tcPr>
            <w:tcW w:w="2021" w:type="dxa"/>
          </w:tcPr>
          <w:p w14:paraId="6B263FB7" w14:textId="5199BD45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74293" w14:textId="721DE5E2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CBF4" w14:textId="5FD54BDF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1370" w:type="dxa"/>
            <w:noWrap/>
          </w:tcPr>
          <w:p w14:paraId="09AA4595" w14:textId="1B1079E3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643C14DB" w14:textId="26E42FF4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4E2230BE" w14:textId="77777777" w:rsidTr="00C143CE">
        <w:trPr>
          <w:trHeight w:val="1124"/>
        </w:trPr>
        <w:tc>
          <w:tcPr>
            <w:tcW w:w="620" w:type="dxa"/>
            <w:noWrap/>
            <w:vAlign w:val="center"/>
          </w:tcPr>
          <w:p w14:paraId="40129F0A" w14:textId="322A26F1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lastRenderedPageBreak/>
              <w:t>82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2491" w14:textId="67FF7A3A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Oregano</w:t>
            </w:r>
            <w:r w:rsidRPr="009A34F1">
              <w:rPr>
                <w:rFonts w:ascii="Lato" w:hAnsi="Lato" w:cs="Calibri"/>
                <w:sz w:val="18"/>
                <w:szCs w:val="18"/>
              </w:rPr>
              <w:t xml:space="preserve"> - przyprawa  suszona,  opakowanie 500-1000g, zgodna z wymogami prawa żywnościowego, powinna posiadać atest jakościowy wystawiony przez uprawnione do tego instytucje, o odpowiednio długim terminie przydatności do spożycia, zapach silny, ostry, smak właściwy dla danej przyprawy. Cechy dyskwalifikujące przyprawy, to obecność szkodników żywych i martwych, pleśni co może świadczyć o nieszczelnym opakowaniu, zawilgoceniu przypraw lub niedostatecznym ich wysuszeniu. Bez obcych zapachów, obcego smaku. </w:t>
            </w:r>
          </w:p>
        </w:tc>
        <w:tc>
          <w:tcPr>
            <w:tcW w:w="2021" w:type="dxa"/>
          </w:tcPr>
          <w:p w14:paraId="40C391A9" w14:textId="35362332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E912" w14:textId="0008F0BD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27DE" w14:textId="14CC9756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370" w:type="dxa"/>
            <w:noWrap/>
          </w:tcPr>
          <w:p w14:paraId="1C871856" w14:textId="06930144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05BD66EC" w14:textId="576631D8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790A3053" w14:textId="77777777" w:rsidTr="00C143CE">
        <w:trPr>
          <w:trHeight w:val="1267"/>
        </w:trPr>
        <w:tc>
          <w:tcPr>
            <w:tcW w:w="620" w:type="dxa"/>
            <w:noWrap/>
            <w:vAlign w:val="center"/>
          </w:tcPr>
          <w:p w14:paraId="10B4CE08" w14:textId="1B42642D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83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B6B1" w14:textId="4F00F7E2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Pieprz czarny mielony</w:t>
            </w:r>
            <w:r w:rsidRPr="009A34F1">
              <w:rPr>
                <w:rFonts w:ascii="Lato" w:hAnsi="Lato" w:cs="Calibri"/>
                <w:sz w:val="18"/>
                <w:szCs w:val="18"/>
              </w:rPr>
              <w:t xml:space="preserve"> - przyprawa  suszona, opakowanie 500-1000g, zgodna z wymogami prawa żywnościowego, powinna posiadać atest jakościowy wystawiony przez uprawnione do tego instytucje, o odpowiednio długim terminie przydatności do spożycia, zapach silny, ostry,  smak właściwy dla danej przyprawy. Cechy dyskwalifikujące przyprawy, to obecność szkodników żywych i martwych, pleśni co może świadczyć o nieszczelnym opakowaniu, zawilgoceniu przypraw lub niedostatecznym ich wysuszeniu. Bez  obcych zapachów, obcego smaku.  </w:t>
            </w:r>
          </w:p>
        </w:tc>
        <w:tc>
          <w:tcPr>
            <w:tcW w:w="2021" w:type="dxa"/>
          </w:tcPr>
          <w:p w14:paraId="4A7D571A" w14:textId="780DAEE7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36022" w14:textId="720829D8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C11B" w14:textId="07D6723F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26,00</w:t>
            </w:r>
          </w:p>
        </w:tc>
        <w:tc>
          <w:tcPr>
            <w:tcW w:w="1370" w:type="dxa"/>
            <w:noWrap/>
          </w:tcPr>
          <w:p w14:paraId="49FC10F5" w14:textId="3BD4840A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66237346" w14:textId="042934A0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62781B40" w14:textId="77777777" w:rsidTr="00C143CE">
        <w:trPr>
          <w:trHeight w:val="1116"/>
        </w:trPr>
        <w:tc>
          <w:tcPr>
            <w:tcW w:w="620" w:type="dxa"/>
            <w:noWrap/>
            <w:vAlign w:val="center"/>
          </w:tcPr>
          <w:p w14:paraId="16ECCF93" w14:textId="2FB191F2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84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F1C7" w14:textId="733279C2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Pieprz ziołowy mielony</w:t>
            </w:r>
            <w:r w:rsidRPr="009A34F1">
              <w:rPr>
                <w:rFonts w:ascii="Lato" w:hAnsi="Lato" w:cs="Calibri"/>
                <w:sz w:val="18"/>
                <w:szCs w:val="18"/>
              </w:rPr>
              <w:t xml:space="preserve"> - przyprawa  suszona,  opakowanie 500-1000g, zgodna z wymogami prawa żywnościowego, powinna posiadać atest jakościowy wystawiony przez uprawnione do tego instytucje, o odpowiednio długim terminie przydatności do spożycia, zapach silny, ostry,  smak właściwy dla danej przyprawy. Cechy dyskwalifikujące przyprawy, to obecność szkodników żywych i martwych, pleśni co może świadczyć o nieszczelnym opakowaniu, zawilgoceniu przypraw lub niedostatecznym ich wysuszeniu. Bez  obcych zapachów, obcego smaku.  </w:t>
            </w:r>
          </w:p>
        </w:tc>
        <w:tc>
          <w:tcPr>
            <w:tcW w:w="2021" w:type="dxa"/>
          </w:tcPr>
          <w:p w14:paraId="64BF1BAF" w14:textId="30EBAFD7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F1DA" w14:textId="3E3A4399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BF38A" w14:textId="48E9909C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13,00</w:t>
            </w:r>
          </w:p>
        </w:tc>
        <w:tc>
          <w:tcPr>
            <w:tcW w:w="1370" w:type="dxa"/>
            <w:noWrap/>
          </w:tcPr>
          <w:p w14:paraId="516AC994" w14:textId="31CC1C0D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08C40172" w14:textId="7F81CE16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004F8188" w14:textId="77777777" w:rsidTr="00C143CE">
        <w:trPr>
          <w:trHeight w:val="1260"/>
        </w:trPr>
        <w:tc>
          <w:tcPr>
            <w:tcW w:w="620" w:type="dxa"/>
            <w:noWrap/>
            <w:vAlign w:val="center"/>
          </w:tcPr>
          <w:p w14:paraId="34BA3FDE" w14:textId="101C0538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85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E46A" w14:textId="7275ED74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Papryka słodka mielona</w:t>
            </w:r>
            <w:r w:rsidRPr="009A34F1">
              <w:rPr>
                <w:rFonts w:ascii="Lato" w:hAnsi="Lato" w:cs="Calibri"/>
                <w:sz w:val="18"/>
                <w:szCs w:val="18"/>
              </w:rPr>
              <w:t xml:space="preserve"> - przyprawa  suszona,  opakowanie 500-1000g zgodna z wymogami prawa żywnościowego, powinna posiadać atest jakościowy wystawiony przez uprawnione do tego instytucje, o odpowiednio długim terminie przydatności do spożycia, zapach silny, ostry,  smak właściwy dla danej przyprawy. Cechy dyskwalifikujące przyprawy, to obecność szkodników żywych i martwych, pleśni co może świadczyć o nieszczelnym opakowaniu, zawilgoceniu przypraw lub niedostatecznym ich wysuszeniu. Bez obcych zapachów, obcego smaku.  </w:t>
            </w:r>
          </w:p>
        </w:tc>
        <w:tc>
          <w:tcPr>
            <w:tcW w:w="2021" w:type="dxa"/>
          </w:tcPr>
          <w:p w14:paraId="36B79C43" w14:textId="2EF1D122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8371" w14:textId="5C401D12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5C5E" w14:textId="435D9394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1370" w:type="dxa"/>
            <w:noWrap/>
          </w:tcPr>
          <w:p w14:paraId="02496595" w14:textId="794BC5F7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54CABA07" w14:textId="5C45B55E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6D4DCBDE" w14:textId="77777777" w:rsidTr="009A34F1">
        <w:trPr>
          <w:trHeight w:val="920"/>
        </w:trPr>
        <w:tc>
          <w:tcPr>
            <w:tcW w:w="620" w:type="dxa"/>
            <w:noWrap/>
            <w:vAlign w:val="center"/>
          </w:tcPr>
          <w:p w14:paraId="0528E081" w14:textId="2DE644BB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86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5AC8" w14:textId="31235D39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Przyprawa do piernika</w:t>
            </w:r>
            <w:r w:rsidRPr="009A34F1">
              <w:rPr>
                <w:rFonts w:ascii="Lato" w:hAnsi="Lato" w:cs="Calibri"/>
                <w:sz w:val="18"/>
                <w:szCs w:val="18"/>
              </w:rPr>
              <w:t xml:space="preserve">, mieszanka przypraw korzennych- przyprawa  suszona,  opakowanie 10-20g, zgodna z wymogami prawa żywnościowego, powinna posiadać atest jakościowy wystawiony przez uprawnione do tego instytucje, o odpowiednio długim terminie przydatności do spożycia, zapach silny, ostry,  smak właściwy dla danej przyprawy. Cechy dyskwalifikujące przyprawy, to obecność szkodników żywych i martwych, pleśni co może </w:t>
            </w:r>
            <w:r w:rsidRPr="009A34F1">
              <w:rPr>
                <w:rFonts w:ascii="Lato" w:hAnsi="Lato" w:cs="Calibri"/>
                <w:sz w:val="18"/>
                <w:szCs w:val="18"/>
              </w:rPr>
              <w:lastRenderedPageBreak/>
              <w:t xml:space="preserve">świadczyć o nieszczelnym opakowaniu, zawilgoceniu przypraw lub niedostatecznym ich wysuszeniu. Bez  obcych zapachów, obcego smaku.  </w:t>
            </w:r>
          </w:p>
        </w:tc>
        <w:tc>
          <w:tcPr>
            <w:tcW w:w="2021" w:type="dxa"/>
          </w:tcPr>
          <w:p w14:paraId="0F5C6910" w14:textId="42D9DBD8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3329" w14:textId="22A8293C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91C2" w14:textId="77F3659C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370" w:type="dxa"/>
            <w:noWrap/>
          </w:tcPr>
          <w:p w14:paraId="1C8EAA2D" w14:textId="5CD644CF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28234D00" w14:textId="42B60B24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50425ACC" w14:textId="77777777" w:rsidTr="00C143CE">
        <w:trPr>
          <w:trHeight w:val="1359"/>
        </w:trPr>
        <w:tc>
          <w:tcPr>
            <w:tcW w:w="620" w:type="dxa"/>
            <w:noWrap/>
            <w:vAlign w:val="center"/>
          </w:tcPr>
          <w:p w14:paraId="5C92FFCE" w14:textId="33FF37D6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87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5AEE" w14:textId="34BC24B5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Przyprawa do kurczaka</w:t>
            </w:r>
            <w:r w:rsidRPr="009A34F1">
              <w:rPr>
                <w:rFonts w:ascii="Lato" w:hAnsi="Lato" w:cs="Calibri"/>
                <w:sz w:val="18"/>
                <w:szCs w:val="18"/>
              </w:rPr>
              <w:t xml:space="preserve"> - bez glutaminianu sodu,- przyprawa  suszona,  opakowanie 10-20g, zgodna z wymogami prawa żywnościowego, powinna posiadać atest jakościowy wystawiony przez uprawnione do tego instytucje, o odpowiednio długim terminie przydatności do spożycia, zapach silny, ostry,  smak właściwy dla danej przyprawy. Cechy dyskwalifikujące przyprawy, to obecność szkodników żywych i martwych, pleśni co może świadczyć o nieszczelnym opakowaniu, zawilgoceniu przypraw lub niedostatecznym ich wysuszeniu. Bez  obcych zapachów, obcego smaku.   </w:t>
            </w:r>
          </w:p>
        </w:tc>
        <w:tc>
          <w:tcPr>
            <w:tcW w:w="2021" w:type="dxa"/>
          </w:tcPr>
          <w:p w14:paraId="6DE90ECF" w14:textId="2444BDCA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A1DCD" w14:textId="2842B9A4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0C07" w14:textId="4F8E1180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370" w:type="dxa"/>
            <w:noWrap/>
          </w:tcPr>
          <w:p w14:paraId="4188381E" w14:textId="26C0EB9C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21DDACFE" w14:textId="799A1267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008832F5" w14:textId="77777777" w:rsidTr="00C143CE">
        <w:trPr>
          <w:trHeight w:val="1076"/>
        </w:trPr>
        <w:tc>
          <w:tcPr>
            <w:tcW w:w="620" w:type="dxa"/>
            <w:noWrap/>
            <w:vAlign w:val="center"/>
          </w:tcPr>
          <w:p w14:paraId="1CA22BBD" w14:textId="79B07D57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88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AD28" w14:textId="30D8F4CB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Przyprawa do wieprzowiny</w:t>
            </w:r>
            <w:r w:rsidRPr="009A34F1">
              <w:rPr>
                <w:rFonts w:ascii="Lato" w:hAnsi="Lato" w:cs="Calibri"/>
                <w:sz w:val="18"/>
                <w:szCs w:val="18"/>
              </w:rPr>
              <w:t xml:space="preserve"> - bez glutaminianu sodu, - przyprawa suszona, opakowanie 10-20g, zgodna z wymogami prawa żywnościowego, powinna posiadać atest jakościowy wystawiony przez uprawnione do tego instytucje, o odpowiednio długim terminie przydatności do spożycia, zapach silny, ostry, smak właściwy dla danej przyprawy. Cechy dyskwalifikujące przyprawy, to obecność szkodników żywych i martwych, pleśni co może świadczyć o nieszczelnym opakowaniu, zawilgoceniu przypraw lub niedostatecznym ich wysuszeniu. Bez obcych zapachów, obcego smaku.  </w:t>
            </w:r>
          </w:p>
        </w:tc>
        <w:tc>
          <w:tcPr>
            <w:tcW w:w="2021" w:type="dxa"/>
          </w:tcPr>
          <w:p w14:paraId="5B23938C" w14:textId="32426D46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4EA7" w14:textId="22D89010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652FA" w14:textId="184230D9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370" w:type="dxa"/>
            <w:noWrap/>
          </w:tcPr>
          <w:p w14:paraId="051A39D5" w14:textId="06DC47B4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5A296157" w14:textId="3AEF3BF7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1F9F3FDB" w14:textId="77777777" w:rsidTr="00C143CE">
        <w:trPr>
          <w:trHeight w:val="1217"/>
        </w:trPr>
        <w:tc>
          <w:tcPr>
            <w:tcW w:w="620" w:type="dxa"/>
            <w:noWrap/>
            <w:vAlign w:val="center"/>
          </w:tcPr>
          <w:p w14:paraId="04178725" w14:textId="460DDC93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89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5B61" w14:textId="0E33DCB3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Przyprawa do flaków</w:t>
            </w:r>
            <w:r w:rsidRPr="009A34F1">
              <w:rPr>
                <w:rFonts w:ascii="Lato" w:hAnsi="Lato" w:cs="Calibri"/>
                <w:sz w:val="18"/>
                <w:szCs w:val="18"/>
              </w:rPr>
              <w:t xml:space="preserve"> - przyprawa  suszona,  opakowanie 10-20g, zgodna z wymogami prawa żywnościowego, powinna posiadać atest jakościowy wystawiony przez uprawnione do tego instytucje, o odpowiednio długim terminie przydatności do spożycia, zapach silny, ostry,  smak właściwy dla danej przyprawy. Cechy dyskwalifikujące przyprawy, to obecność szkodników żywych i martwych, pleśni co może świadczyć o nieszczelnym opakowaniu, zawilgoceniu przypraw lub niedostatecznym ich wysuszeniu. Bez  obcych zapachów, obcego smaku.  </w:t>
            </w:r>
          </w:p>
        </w:tc>
        <w:tc>
          <w:tcPr>
            <w:tcW w:w="2021" w:type="dxa"/>
          </w:tcPr>
          <w:p w14:paraId="76C65B67" w14:textId="2A53BAC9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D8413" w14:textId="691B743A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08A1E" w14:textId="3E58A40A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0,50</w:t>
            </w:r>
          </w:p>
        </w:tc>
        <w:tc>
          <w:tcPr>
            <w:tcW w:w="1370" w:type="dxa"/>
            <w:noWrap/>
          </w:tcPr>
          <w:p w14:paraId="20AF8A1A" w14:textId="01A89B63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0951BBD3" w14:textId="35225877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35744F9E" w14:textId="77777777" w:rsidTr="00C143CE">
        <w:trPr>
          <w:trHeight w:val="1262"/>
        </w:trPr>
        <w:tc>
          <w:tcPr>
            <w:tcW w:w="620" w:type="dxa"/>
            <w:noWrap/>
            <w:vAlign w:val="center"/>
          </w:tcPr>
          <w:p w14:paraId="3B6182DC" w14:textId="0CFACB9D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90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04A5" w14:textId="76A68768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Przyprawa kebab</w:t>
            </w:r>
            <w:r w:rsidRPr="009A34F1">
              <w:rPr>
                <w:rFonts w:ascii="Lato" w:hAnsi="Lato" w:cs="Calibri"/>
                <w:sz w:val="18"/>
                <w:szCs w:val="18"/>
              </w:rPr>
              <w:t xml:space="preserve"> - gyros - przyprawa  suszona,  opakowanie 10-20g, zgodna z wymogami prawa żywnościowego, powinna posiadać atest jakościowy wystawiony przez uprawnione do tego instytucje, o odpowiednio długim terminie przydatności do spożycia, zapach silny, ostry,  smak właściwy dla danej przyprawy. Cechy dyskwalifikujące przyprawy, to obecność szkodników żywych i martwych, pleśni co może świadczyć o nieszczelnym opakowaniu, zawilgoceniu przypraw lub niedostatecznym ich wysuszeniu. Bez  obcych zapachów, obcego smaku.  </w:t>
            </w:r>
          </w:p>
        </w:tc>
        <w:tc>
          <w:tcPr>
            <w:tcW w:w="2021" w:type="dxa"/>
          </w:tcPr>
          <w:p w14:paraId="614CF5CC" w14:textId="263EC3A7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745D" w14:textId="5D46BAAC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0B25" w14:textId="6999D7BE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370" w:type="dxa"/>
            <w:noWrap/>
          </w:tcPr>
          <w:p w14:paraId="1D0F71D8" w14:textId="2F34178A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748F386B" w14:textId="67A139D2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34510C54" w14:textId="77777777" w:rsidTr="00C143CE">
        <w:trPr>
          <w:trHeight w:val="1252"/>
        </w:trPr>
        <w:tc>
          <w:tcPr>
            <w:tcW w:w="620" w:type="dxa"/>
            <w:noWrap/>
            <w:vAlign w:val="center"/>
          </w:tcPr>
          <w:p w14:paraId="4A1F25DB" w14:textId="6A59E91F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lastRenderedPageBreak/>
              <w:t>91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2B03" w14:textId="6DA58C73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 xml:space="preserve">Tymianek otarty </w:t>
            </w:r>
            <w:r w:rsidRPr="009A34F1">
              <w:rPr>
                <w:rFonts w:ascii="Lato" w:hAnsi="Lato" w:cs="Calibri"/>
                <w:sz w:val="18"/>
                <w:szCs w:val="18"/>
              </w:rPr>
              <w:t xml:space="preserve">- przyprawa  suszona,  opakowanie500-1000g, zgodna z wymogami prawa żywnościowego, powinna posiadać atest jakościowy wystawiony przez uprawnione do tego instytucje, o odpowiednio długim terminie przydatności do spożycia, zapach silny, ostry,  smak właściwy dla danej przyprawy. Cechy dyskwalifikujące przyprawy, to obecność szkodników żywych i martwych, pleśni co może świadczyć o nieszczelnym opakowaniu, zawilgoceniu przypraw lub niedostatecznym ich wysuszeniu. Bez  obcych zapachów, obcego smaku. </w:t>
            </w:r>
          </w:p>
        </w:tc>
        <w:tc>
          <w:tcPr>
            <w:tcW w:w="2021" w:type="dxa"/>
          </w:tcPr>
          <w:p w14:paraId="100ACD83" w14:textId="7743AEB7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CFA5" w14:textId="7D743E02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C9122" w14:textId="4DF67222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370" w:type="dxa"/>
            <w:noWrap/>
          </w:tcPr>
          <w:p w14:paraId="10D894EE" w14:textId="5750E045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5FD61E30" w14:textId="5897EC4B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76357717" w14:textId="77777777" w:rsidTr="00C143CE">
        <w:trPr>
          <w:trHeight w:val="1128"/>
        </w:trPr>
        <w:tc>
          <w:tcPr>
            <w:tcW w:w="620" w:type="dxa"/>
            <w:noWrap/>
            <w:vAlign w:val="center"/>
          </w:tcPr>
          <w:p w14:paraId="2452B3C8" w14:textId="2BEB51AA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92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BB27" w14:textId="030A18BC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Ziele angielskie całe</w:t>
            </w:r>
            <w:r w:rsidRPr="009A34F1">
              <w:rPr>
                <w:rFonts w:ascii="Lato" w:hAnsi="Lato" w:cs="Calibri"/>
                <w:sz w:val="18"/>
                <w:szCs w:val="18"/>
              </w:rPr>
              <w:t xml:space="preserve"> - przyprawa  suszona,  opakowanie 500-1000g, zgodna z wymogami prawa żywnościowego, powinna posiadać atest jakościowy wystawiony przez uprawnione do tego instytucje, o odpowiednio długim terminie przydatności do spożycia, zapach silny, ostry,  smak właściwy dla danej przyprawy. Cechy dyskwalifikujące przyprawy, to obecność szkodników żywych i martwych, pleśni co może świadczyć o nieszczelnym opakowaniu, zawilgoceniu przypraw lub niedostatecznym ich wysuszeniu. Bez  obcych zapachów, obcego smaku.  </w:t>
            </w:r>
          </w:p>
        </w:tc>
        <w:tc>
          <w:tcPr>
            <w:tcW w:w="2021" w:type="dxa"/>
          </w:tcPr>
          <w:p w14:paraId="7063832F" w14:textId="368C0C38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8EDF" w14:textId="6F7BD7A6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D0F5" w14:textId="02856197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  <w:r w:rsidRPr="009A34F1">
              <w:rPr>
                <w:rFonts w:ascii="Lato" w:hAnsi="Lato" w:cs="Calibr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370" w:type="dxa"/>
            <w:noWrap/>
          </w:tcPr>
          <w:p w14:paraId="09EA3FF1" w14:textId="0EC57471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noWrap/>
          </w:tcPr>
          <w:p w14:paraId="7AA3BA78" w14:textId="2EEE8087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</w:p>
        </w:tc>
      </w:tr>
      <w:tr w:rsidR="009A34F1" w:rsidRPr="009A34F1" w14:paraId="6970EF68" w14:textId="77777777" w:rsidTr="00332157">
        <w:trPr>
          <w:trHeight w:val="6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6A3F7" w14:textId="1DD6618F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16D293F" w14:textId="77777777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b/>
                <w:sz w:val="18"/>
                <w:szCs w:val="18"/>
              </w:rPr>
              <w:t> 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</w:tcBorders>
            <w:noWrap/>
            <w:vAlign w:val="center"/>
            <w:hideMark/>
          </w:tcPr>
          <w:p w14:paraId="03848747" w14:textId="26AA60D7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sz w:val="18"/>
                <w:szCs w:val="18"/>
              </w:rPr>
            </w:pPr>
            <w:r w:rsidRPr="009A34F1">
              <w:rPr>
                <w:rFonts w:ascii="Lato" w:eastAsia="Times New Roman" w:hAnsi="Lato" w:cs="Arial"/>
                <w:sz w:val="18"/>
                <w:szCs w:val="18"/>
              </w:rPr>
              <w:t>RAZEM BRUTTO</w:t>
            </w:r>
          </w:p>
        </w:tc>
        <w:tc>
          <w:tcPr>
            <w:tcW w:w="3885" w:type="dxa"/>
            <w:gridSpan w:val="3"/>
            <w:noWrap/>
            <w:vAlign w:val="center"/>
            <w:hideMark/>
          </w:tcPr>
          <w:p w14:paraId="1CD1C914" w14:textId="3721A50B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</w:p>
          <w:p w14:paraId="1FDC81EC" w14:textId="20C55EDB" w:rsidR="009A34F1" w:rsidRPr="009A34F1" w:rsidRDefault="009A34F1" w:rsidP="009A34F1">
            <w:pPr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</w:rPr>
            </w:pPr>
          </w:p>
        </w:tc>
      </w:tr>
    </w:tbl>
    <w:p w14:paraId="3DC69538" w14:textId="71B5187A" w:rsidR="008C08AB" w:rsidRDefault="008C08AB" w:rsidP="000E2993">
      <w:pPr>
        <w:spacing w:after="0" w:line="240" w:lineRule="auto"/>
        <w:jc w:val="both"/>
        <w:rPr>
          <w:rFonts w:ascii="Lato" w:eastAsia="Times New Roman" w:hAnsi="Lato" w:cs="Arial"/>
          <w:b/>
          <w:sz w:val="20"/>
          <w:szCs w:val="20"/>
        </w:rPr>
      </w:pPr>
    </w:p>
    <w:p w14:paraId="6F5EC773" w14:textId="77777777" w:rsidR="000E2993" w:rsidRPr="006B2F2E" w:rsidRDefault="000E2993" w:rsidP="000E2993">
      <w:pPr>
        <w:spacing w:after="0" w:line="240" w:lineRule="auto"/>
        <w:jc w:val="both"/>
        <w:rPr>
          <w:rFonts w:ascii="Lato" w:eastAsia="Times New Roman" w:hAnsi="Lato" w:cs="Arial"/>
          <w:b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3686"/>
      </w:tblGrid>
      <w:tr w:rsidR="000E2993" w:rsidRPr="006B2F2E" w14:paraId="2E9AA1B5" w14:textId="77777777" w:rsidTr="00332157">
        <w:trPr>
          <w:trHeight w:val="52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6AA3" w14:textId="65466CD9" w:rsidR="000E2993" w:rsidRPr="00332157" w:rsidRDefault="000E2993" w:rsidP="00332157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332157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Cena brutto razem</w:t>
            </w:r>
            <w:r w:rsidR="00332157" w:rsidRPr="00332157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 xml:space="preserve"> </w:t>
            </w:r>
            <w:r w:rsidRPr="00332157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w z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2AE7" w14:textId="4CD327B3" w:rsidR="000E2993" w:rsidRPr="00332157" w:rsidRDefault="000E2993" w:rsidP="00332157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332157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Cena netto razem</w:t>
            </w:r>
            <w:r w:rsidR="00332157" w:rsidRPr="00332157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 xml:space="preserve"> </w:t>
            </w:r>
            <w:r w:rsidRPr="00332157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w zł</w:t>
            </w:r>
          </w:p>
        </w:tc>
      </w:tr>
      <w:tr w:rsidR="000E2993" w:rsidRPr="006B2F2E" w14:paraId="66F4F6A2" w14:textId="77777777" w:rsidTr="00A545A8">
        <w:trPr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62A9" w14:textId="77777777" w:rsidR="000E2993" w:rsidRPr="006B2F2E" w:rsidRDefault="000E2993" w:rsidP="000E2993">
            <w:pPr>
              <w:spacing w:after="0" w:line="240" w:lineRule="auto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</w:p>
          <w:p w14:paraId="43E7D94B" w14:textId="77777777" w:rsidR="000E2993" w:rsidRPr="006B2F2E" w:rsidRDefault="000E2993" w:rsidP="000E2993">
            <w:pPr>
              <w:spacing w:after="0" w:line="240" w:lineRule="auto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DB4D" w14:textId="77777777" w:rsidR="000E2993" w:rsidRPr="006B2F2E" w:rsidRDefault="000E2993" w:rsidP="000E2993">
            <w:pPr>
              <w:spacing w:after="0" w:line="240" w:lineRule="auto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</w:p>
        </w:tc>
      </w:tr>
    </w:tbl>
    <w:p w14:paraId="34A1DA9C" w14:textId="77777777" w:rsidR="000E2993" w:rsidRDefault="000E2993" w:rsidP="000E2993">
      <w:pPr>
        <w:tabs>
          <w:tab w:val="center" w:pos="900"/>
          <w:tab w:val="center" w:pos="5400"/>
          <w:tab w:val="right" w:pos="9071"/>
        </w:tabs>
        <w:spacing w:after="0" w:line="240" w:lineRule="auto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38BE94F4" w14:textId="77777777" w:rsidR="00F21496" w:rsidRDefault="00F21496" w:rsidP="000E2993">
      <w:pPr>
        <w:tabs>
          <w:tab w:val="center" w:pos="900"/>
          <w:tab w:val="center" w:pos="5400"/>
          <w:tab w:val="right" w:pos="9071"/>
        </w:tabs>
        <w:spacing w:after="0" w:line="240" w:lineRule="auto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66"/>
        <w:gridCol w:w="6447"/>
      </w:tblGrid>
      <w:tr w:rsidR="00E633AF" w:rsidRPr="006B2F2E" w14:paraId="76D320C9" w14:textId="77777777" w:rsidTr="006F1103">
        <w:trPr>
          <w:trHeight w:val="423"/>
        </w:trPr>
        <w:tc>
          <w:tcPr>
            <w:tcW w:w="2566" w:type="dxa"/>
            <w:shd w:val="clear" w:color="auto" w:fill="auto"/>
          </w:tcPr>
          <w:p w14:paraId="304A8D6D" w14:textId="77777777" w:rsidR="00E633AF" w:rsidRPr="00F42978" w:rsidRDefault="00E633AF" w:rsidP="00A545A8">
            <w:pPr>
              <w:jc w:val="center"/>
              <w:rPr>
                <w:rFonts w:ascii="Lato" w:hAnsi="Lato"/>
                <w:bCs/>
                <w:sz w:val="18"/>
                <w:szCs w:val="18"/>
                <w:lang w:eastAsia="x-none"/>
              </w:rPr>
            </w:pPr>
            <w:r w:rsidRPr="00F42978">
              <w:rPr>
                <w:rFonts w:ascii="Lato" w:hAnsi="Lato"/>
                <w:bCs/>
                <w:sz w:val="18"/>
                <w:szCs w:val="18"/>
                <w:lang w:eastAsia="x-none"/>
              </w:rPr>
              <w:t>………………..………………</w:t>
            </w:r>
          </w:p>
          <w:p w14:paraId="37206E48" w14:textId="77777777" w:rsidR="00E633AF" w:rsidRPr="00964769" w:rsidRDefault="00E633AF" w:rsidP="00A545A8">
            <w:pPr>
              <w:jc w:val="center"/>
              <w:rPr>
                <w:rFonts w:ascii="Lato" w:hAnsi="Lato"/>
                <w:bCs/>
                <w:sz w:val="18"/>
                <w:szCs w:val="18"/>
                <w:vertAlign w:val="superscript"/>
                <w:lang w:eastAsia="x-none"/>
              </w:rPr>
            </w:pPr>
            <w:r w:rsidRPr="00964769">
              <w:rPr>
                <w:rFonts w:ascii="Lato" w:hAnsi="Lato"/>
                <w:bCs/>
                <w:sz w:val="18"/>
                <w:szCs w:val="18"/>
                <w:vertAlign w:val="superscript"/>
                <w:lang w:eastAsia="x-none"/>
              </w:rPr>
              <w:t>(miejsce, data)</w:t>
            </w:r>
          </w:p>
        </w:tc>
        <w:tc>
          <w:tcPr>
            <w:tcW w:w="6447" w:type="dxa"/>
            <w:shd w:val="clear" w:color="auto" w:fill="auto"/>
          </w:tcPr>
          <w:p w14:paraId="72339845" w14:textId="77777777" w:rsidR="00E633AF" w:rsidRPr="00F42978" w:rsidRDefault="00E633AF" w:rsidP="00F21496">
            <w:pPr>
              <w:jc w:val="center"/>
              <w:rPr>
                <w:rFonts w:ascii="Lato" w:hAnsi="Lato"/>
                <w:bCs/>
                <w:sz w:val="18"/>
                <w:szCs w:val="18"/>
                <w:lang w:eastAsia="x-none"/>
              </w:rPr>
            </w:pPr>
            <w:r w:rsidRPr="00F42978">
              <w:rPr>
                <w:rFonts w:ascii="Lato" w:hAnsi="Lato"/>
                <w:bCs/>
                <w:sz w:val="18"/>
                <w:szCs w:val="18"/>
                <w:lang w:eastAsia="x-none"/>
              </w:rPr>
              <w:t>…………………………………………………………………………………………..…………..</w:t>
            </w:r>
          </w:p>
          <w:p w14:paraId="10F735AE" w14:textId="62ACE4E9" w:rsidR="00E633AF" w:rsidRPr="00964769" w:rsidRDefault="00E633AF" w:rsidP="007E4B13">
            <w:pPr>
              <w:jc w:val="center"/>
              <w:rPr>
                <w:rFonts w:ascii="Lato" w:hAnsi="Lato"/>
                <w:sz w:val="18"/>
                <w:szCs w:val="18"/>
                <w:vertAlign w:val="superscript"/>
                <w:lang w:eastAsia="x-none"/>
              </w:rPr>
            </w:pPr>
            <w:r w:rsidRPr="00964769">
              <w:rPr>
                <w:rFonts w:ascii="Lato" w:hAnsi="Lato"/>
                <w:bCs/>
                <w:sz w:val="18"/>
                <w:szCs w:val="18"/>
                <w:vertAlign w:val="superscript"/>
                <w:lang w:eastAsia="x-none"/>
              </w:rPr>
              <w:t>(podpis/podpisy osoby/osób uprawnionych/upoważnionych</w:t>
            </w:r>
            <w:r w:rsidRPr="00964769">
              <w:rPr>
                <w:rFonts w:ascii="Lato" w:hAnsi="Lato"/>
                <w:sz w:val="18"/>
                <w:szCs w:val="18"/>
                <w:vertAlign w:val="superscript"/>
                <w:lang w:eastAsia="x-none"/>
              </w:rPr>
              <w:t xml:space="preserve"> do reprezentowania wykonawcy</w:t>
            </w:r>
            <w:r w:rsidR="00F21496">
              <w:rPr>
                <w:rStyle w:val="Odwoanieprzypisudolnego"/>
                <w:rFonts w:ascii="Lato" w:hAnsi="Lato"/>
                <w:sz w:val="18"/>
                <w:szCs w:val="18"/>
                <w:lang w:eastAsia="x-none"/>
              </w:rPr>
              <w:footnoteReference w:id="1"/>
            </w:r>
            <w:r w:rsidRPr="00964769">
              <w:rPr>
                <w:rFonts w:ascii="Lato" w:hAnsi="Lato"/>
                <w:sz w:val="18"/>
                <w:szCs w:val="18"/>
                <w:vertAlign w:val="superscript"/>
                <w:lang w:eastAsia="x-none"/>
              </w:rPr>
              <w:t>)</w:t>
            </w:r>
          </w:p>
        </w:tc>
      </w:tr>
    </w:tbl>
    <w:p w14:paraId="0386C85C" w14:textId="358DF23D" w:rsidR="00332157" w:rsidRDefault="00332157" w:rsidP="006B0F06">
      <w:pPr>
        <w:spacing w:after="0" w:line="240" w:lineRule="auto"/>
        <w:rPr>
          <w:rFonts w:ascii="Lato" w:eastAsia="Times New Roman" w:hAnsi="Lato" w:cs="Arial"/>
          <w:b/>
          <w:bCs/>
          <w:sz w:val="20"/>
          <w:szCs w:val="20"/>
        </w:rPr>
      </w:pPr>
    </w:p>
    <w:p w14:paraId="2192D14C" w14:textId="3E23D8CF" w:rsidR="00332157" w:rsidRPr="00A411F5" w:rsidRDefault="00332157" w:rsidP="00332157">
      <w:pPr>
        <w:spacing w:after="0" w:line="240" w:lineRule="auto"/>
        <w:jc w:val="right"/>
        <w:rPr>
          <w:rFonts w:ascii="Lato" w:eastAsia="Times New Roman" w:hAnsi="Lato" w:cs="Arial"/>
          <w:b/>
          <w:bCs/>
          <w:sz w:val="20"/>
          <w:szCs w:val="20"/>
        </w:rPr>
      </w:pPr>
      <w:r>
        <w:rPr>
          <w:rFonts w:ascii="Lato" w:eastAsia="Times New Roman" w:hAnsi="Lato" w:cs="Arial"/>
          <w:b/>
          <w:bCs/>
          <w:sz w:val="20"/>
          <w:szCs w:val="20"/>
        </w:rPr>
        <w:br w:type="column"/>
      </w:r>
      <w:r w:rsidRPr="00A411F5">
        <w:rPr>
          <w:rFonts w:ascii="Lato" w:eastAsia="Times New Roman" w:hAnsi="Lato" w:cs="Arial"/>
          <w:b/>
          <w:bCs/>
          <w:sz w:val="20"/>
          <w:szCs w:val="20"/>
        </w:rPr>
        <w:lastRenderedPageBreak/>
        <w:t>Załącznik nr 2</w:t>
      </w:r>
      <w:r>
        <w:rPr>
          <w:rFonts w:ascii="Lato" w:eastAsia="Times New Roman" w:hAnsi="Lato" w:cs="Arial"/>
          <w:b/>
          <w:bCs/>
          <w:sz w:val="20"/>
          <w:szCs w:val="20"/>
        </w:rPr>
        <w:t xml:space="preserve">.2 </w:t>
      </w:r>
      <w:r w:rsidRPr="00A411F5">
        <w:rPr>
          <w:rFonts w:ascii="Lato" w:eastAsia="Times New Roman" w:hAnsi="Lato" w:cs="Arial"/>
          <w:b/>
          <w:bCs/>
          <w:sz w:val="20"/>
          <w:szCs w:val="20"/>
        </w:rPr>
        <w:t>do SWZ</w:t>
      </w:r>
    </w:p>
    <w:p w14:paraId="187420DC" w14:textId="77777777" w:rsidR="00332157" w:rsidRPr="00A411F5" w:rsidRDefault="00332157" w:rsidP="00332157">
      <w:pPr>
        <w:spacing w:after="0" w:line="240" w:lineRule="auto"/>
        <w:jc w:val="right"/>
        <w:rPr>
          <w:rFonts w:ascii="Lato" w:eastAsia="Times New Roman" w:hAnsi="Lato" w:cs="Arial"/>
          <w:b/>
          <w:bCs/>
          <w:sz w:val="20"/>
          <w:szCs w:val="20"/>
        </w:rPr>
      </w:pPr>
    </w:p>
    <w:p w14:paraId="3A1D6001" w14:textId="77777777" w:rsidR="00332157" w:rsidRPr="00A411F5" w:rsidRDefault="00332157" w:rsidP="00332157">
      <w:pPr>
        <w:shd w:val="clear" w:color="auto" w:fill="D9D9D9" w:themeFill="background1" w:themeFillShade="D9"/>
        <w:spacing w:after="0" w:line="240" w:lineRule="auto"/>
        <w:jc w:val="center"/>
        <w:rPr>
          <w:rFonts w:ascii="Lato" w:eastAsia="Times New Roman" w:hAnsi="Lato" w:cs="Arial"/>
          <w:b/>
          <w:bCs/>
          <w:sz w:val="20"/>
          <w:szCs w:val="20"/>
        </w:rPr>
      </w:pPr>
      <w:r w:rsidRPr="00A411F5">
        <w:rPr>
          <w:rFonts w:ascii="Lato" w:eastAsia="Times New Roman" w:hAnsi="Lato" w:cs="Arial"/>
          <w:b/>
          <w:bCs/>
          <w:sz w:val="20"/>
          <w:szCs w:val="20"/>
        </w:rPr>
        <w:t>OPIS PRZEDMIOTU ZAMÓWIENIA</w:t>
      </w:r>
    </w:p>
    <w:p w14:paraId="13F8D62A" w14:textId="77777777" w:rsidR="00332157" w:rsidRPr="00A411F5" w:rsidRDefault="00332157" w:rsidP="00332157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</w:p>
    <w:p w14:paraId="4C3CCDE4" w14:textId="08E49DE7" w:rsidR="00332157" w:rsidRPr="00A411F5" w:rsidRDefault="00332157" w:rsidP="00332157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A411F5">
        <w:rPr>
          <w:rFonts w:ascii="Lato" w:eastAsia="Times New Roman" w:hAnsi="Lato" w:cs="Arial"/>
          <w:b/>
          <w:sz w:val="20"/>
          <w:szCs w:val="20"/>
        </w:rPr>
        <w:t xml:space="preserve">Asortyment </w:t>
      </w:r>
      <w:r>
        <w:rPr>
          <w:rFonts w:ascii="Lato" w:eastAsia="Times New Roman" w:hAnsi="Lato" w:cs="Arial"/>
          <w:b/>
          <w:sz w:val="20"/>
          <w:szCs w:val="20"/>
        </w:rPr>
        <w:t>– mrożonki</w:t>
      </w:r>
    </w:p>
    <w:p w14:paraId="53B38C5A" w14:textId="77777777" w:rsidR="00332157" w:rsidRPr="00A411F5" w:rsidRDefault="00332157" w:rsidP="00332157">
      <w:pPr>
        <w:tabs>
          <w:tab w:val="left" w:pos="708"/>
        </w:tabs>
        <w:spacing w:after="0" w:line="240" w:lineRule="auto"/>
        <w:jc w:val="both"/>
        <w:rPr>
          <w:rFonts w:ascii="Lato" w:hAnsi="Lato" w:cs="Arial"/>
          <w:b/>
          <w:sz w:val="20"/>
          <w:szCs w:val="20"/>
        </w:rPr>
      </w:pPr>
      <w:r w:rsidRPr="00A411F5">
        <w:rPr>
          <w:rFonts w:ascii="Lato" w:eastAsia="Times New Roman" w:hAnsi="Lato" w:cs="Arial"/>
          <w:bCs/>
          <w:sz w:val="20"/>
          <w:szCs w:val="20"/>
          <w:lang w:val="x-none"/>
        </w:rPr>
        <w:t xml:space="preserve">w postępowaniu </w:t>
      </w:r>
      <w:r w:rsidRPr="00A411F5">
        <w:rPr>
          <w:rFonts w:ascii="Lato" w:eastAsia="Times New Roman" w:hAnsi="Lato" w:cs="Arial"/>
          <w:bCs/>
          <w:sz w:val="20"/>
          <w:szCs w:val="20"/>
          <w:lang w:eastAsia="pl-PL"/>
        </w:rPr>
        <w:t>o udzielenie zamówienia publicznego realizowanego w trybie podstawowym, którego przedmiotem</w:t>
      </w:r>
      <w:r w:rsidRPr="00A411F5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 </w:t>
      </w:r>
      <w:r w:rsidRPr="00A411F5">
        <w:rPr>
          <w:rFonts w:ascii="Lato" w:eastAsia="Times New Roman" w:hAnsi="Lato" w:cs="Arial"/>
          <w:bCs/>
          <w:sz w:val="20"/>
          <w:szCs w:val="20"/>
          <w:lang w:eastAsia="pl-PL"/>
        </w:rPr>
        <w:t>jest</w:t>
      </w:r>
      <w:r w:rsidRPr="00A411F5">
        <w:rPr>
          <w:rFonts w:ascii="Lato" w:eastAsia="Times New Roman" w:hAnsi="Lato" w:cs="Arial"/>
          <w:b/>
          <w:sz w:val="20"/>
          <w:szCs w:val="20"/>
          <w:lang w:val="x-none"/>
        </w:rPr>
        <w:t xml:space="preserve"> </w:t>
      </w:r>
      <w:r w:rsidRPr="009231D9">
        <w:rPr>
          <w:rFonts w:ascii="Lato" w:hAnsi="Lato" w:cs="Arial"/>
          <w:b/>
          <w:sz w:val="20"/>
          <w:szCs w:val="20"/>
        </w:rPr>
        <w:t>Sukcesywna dostawa artykułów spożywczych różnych, w tym przypraw dla Domu Pomocy Społecznej w Krakowie, ul. Krakowska 55</w:t>
      </w:r>
      <w:r>
        <w:rPr>
          <w:rFonts w:ascii="Lato" w:hAnsi="Lato" w:cs="Arial"/>
          <w:b/>
          <w:sz w:val="20"/>
          <w:szCs w:val="20"/>
        </w:rPr>
        <w:t>.</w:t>
      </w:r>
    </w:p>
    <w:p w14:paraId="2A1C4172" w14:textId="77777777" w:rsidR="00332157" w:rsidRDefault="00332157" w:rsidP="00332157">
      <w:pPr>
        <w:spacing w:after="0" w:line="240" w:lineRule="auto"/>
        <w:jc w:val="both"/>
        <w:rPr>
          <w:rFonts w:ascii="Lato" w:eastAsia="Times New Roman" w:hAnsi="Lato" w:cs="Arial"/>
          <w:b/>
          <w:sz w:val="20"/>
          <w:szCs w:val="20"/>
        </w:rPr>
      </w:pP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620"/>
        <w:gridCol w:w="3856"/>
        <w:gridCol w:w="2021"/>
        <w:gridCol w:w="676"/>
        <w:gridCol w:w="890"/>
        <w:gridCol w:w="1370"/>
        <w:gridCol w:w="1625"/>
      </w:tblGrid>
      <w:tr w:rsidR="00332157" w:rsidRPr="006B0F06" w14:paraId="3B8B101D" w14:textId="77777777" w:rsidTr="00E6284F">
        <w:trPr>
          <w:trHeight w:val="900"/>
        </w:trPr>
        <w:tc>
          <w:tcPr>
            <w:tcW w:w="620" w:type="dxa"/>
            <w:noWrap/>
            <w:vAlign w:val="center"/>
            <w:hideMark/>
          </w:tcPr>
          <w:p w14:paraId="190789B5" w14:textId="77777777" w:rsidR="00332157" w:rsidRPr="003602F5" w:rsidRDefault="00332157" w:rsidP="00E6284F">
            <w:pPr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3602F5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56" w:type="dxa"/>
            <w:noWrap/>
            <w:vAlign w:val="center"/>
            <w:hideMark/>
          </w:tcPr>
          <w:p w14:paraId="513AAFAE" w14:textId="77777777" w:rsidR="00332157" w:rsidRPr="003602F5" w:rsidRDefault="00332157" w:rsidP="00E6284F">
            <w:pPr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3602F5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Nazwa asortymentu</w:t>
            </w:r>
          </w:p>
        </w:tc>
        <w:tc>
          <w:tcPr>
            <w:tcW w:w="2021" w:type="dxa"/>
            <w:vAlign w:val="center"/>
            <w:hideMark/>
          </w:tcPr>
          <w:p w14:paraId="537298A0" w14:textId="77777777" w:rsidR="00332157" w:rsidRPr="003602F5" w:rsidRDefault="00332157" w:rsidP="00E6284F">
            <w:pPr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3602F5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nazwa asortymentu/nazwa producenta</w:t>
            </w:r>
          </w:p>
        </w:tc>
        <w:tc>
          <w:tcPr>
            <w:tcW w:w="676" w:type="dxa"/>
            <w:noWrap/>
            <w:vAlign w:val="center"/>
            <w:hideMark/>
          </w:tcPr>
          <w:p w14:paraId="6E5619F9" w14:textId="77777777" w:rsidR="00332157" w:rsidRPr="003602F5" w:rsidRDefault="00332157" w:rsidP="009A34F1">
            <w:pPr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3602F5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890" w:type="dxa"/>
            <w:vAlign w:val="center"/>
            <w:hideMark/>
          </w:tcPr>
          <w:p w14:paraId="782F5C37" w14:textId="77777777" w:rsidR="00332157" w:rsidRPr="009A34F1" w:rsidRDefault="00332157" w:rsidP="00E6284F">
            <w:pPr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9A34F1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Ilość ogółem</w:t>
            </w:r>
          </w:p>
        </w:tc>
        <w:tc>
          <w:tcPr>
            <w:tcW w:w="1370" w:type="dxa"/>
            <w:vAlign w:val="center"/>
            <w:hideMark/>
          </w:tcPr>
          <w:p w14:paraId="4BF1A670" w14:textId="77777777" w:rsidR="00332157" w:rsidRPr="003602F5" w:rsidRDefault="00332157" w:rsidP="00E6284F">
            <w:pPr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3602F5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625" w:type="dxa"/>
            <w:vAlign w:val="center"/>
            <w:hideMark/>
          </w:tcPr>
          <w:p w14:paraId="108AE54A" w14:textId="77777777" w:rsidR="00332157" w:rsidRPr="003602F5" w:rsidRDefault="00332157" w:rsidP="00E6284F">
            <w:pPr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3602F5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cena brutto ogółem = 5 x 6</w:t>
            </w:r>
          </w:p>
        </w:tc>
      </w:tr>
      <w:tr w:rsidR="00332157" w:rsidRPr="003602F5" w14:paraId="08091F5C" w14:textId="77777777" w:rsidTr="00E6284F">
        <w:trPr>
          <w:trHeight w:val="315"/>
        </w:trPr>
        <w:tc>
          <w:tcPr>
            <w:tcW w:w="620" w:type="dxa"/>
            <w:noWrap/>
            <w:vAlign w:val="center"/>
            <w:hideMark/>
          </w:tcPr>
          <w:p w14:paraId="60F60645" w14:textId="77777777" w:rsidR="00332157" w:rsidRPr="003602F5" w:rsidRDefault="00332157" w:rsidP="00E6284F">
            <w:pPr>
              <w:jc w:val="center"/>
              <w:rPr>
                <w:rFonts w:ascii="Lato" w:eastAsia="Times New Roman" w:hAnsi="Lato" w:cs="Arial"/>
                <w:b/>
                <w:bCs/>
                <w:sz w:val="14"/>
                <w:szCs w:val="14"/>
              </w:rPr>
            </w:pPr>
            <w:r w:rsidRPr="003602F5">
              <w:rPr>
                <w:rFonts w:ascii="Lato" w:eastAsia="Times New Roman" w:hAnsi="Lato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856" w:type="dxa"/>
            <w:noWrap/>
            <w:vAlign w:val="center"/>
            <w:hideMark/>
          </w:tcPr>
          <w:p w14:paraId="595B67D2" w14:textId="77777777" w:rsidR="00332157" w:rsidRPr="003602F5" w:rsidRDefault="00332157" w:rsidP="00E6284F">
            <w:pPr>
              <w:jc w:val="center"/>
              <w:rPr>
                <w:rFonts w:ascii="Lato" w:eastAsia="Times New Roman" w:hAnsi="Lato" w:cs="Arial"/>
                <w:b/>
                <w:bCs/>
                <w:sz w:val="14"/>
                <w:szCs w:val="14"/>
              </w:rPr>
            </w:pPr>
            <w:r w:rsidRPr="003602F5">
              <w:rPr>
                <w:rFonts w:ascii="Lato" w:eastAsia="Times New Roman" w:hAnsi="Lato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021" w:type="dxa"/>
            <w:noWrap/>
            <w:vAlign w:val="center"/>
            <w:hideMark/>
          </w:tcPr>
          <w:p w14:paraId="22AACC91" w14:textId="77777777" w:rsidR="00332157" w:rsidRPr="003602F5" w:rsidRDefault="00332157" w:rsidP="00E6284F">
            <w:pPr>
              <w:jc w:val="center"/>
              <w:rPr>
                <w:rFonts w:ascii="Lato" w:eastAsia="Times New Roman" w:hAnsi="Lato" w:cs="Arial"/>
                <w:b/>
                <w:bCs/>
                <w:sz w:val="14"/>
                <w:szCs w:val="14"/>
              </w:rPr>
            </w:pPr>
            <w:r w:rsidRPr="003602F5">
              <w:rPr>
                <w:rFonts w:ascii="Lato" w:eastAsia="Times New Roman" w:hAnsi="Lato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76" w:type="dxa"/>
            <w:noWrap/>
            <w:vAlign w:val="center"/>
            <w:hideMark/>
          </w:tcPr>
          <w:p w14:paraId="0D769206" w14:textId="77777777" w:rsidR="00332157" w:rsidRPr="003602F5" w:rsidRDefault="00332157" w:rsidP="009A34F1">
            <w:pPr>
              <w:jc w:val="center"/>
              <w:rPr>
                <w:rFonts w:ascii="Lato" w:eastAsia="Times New Roman" w:hAnsi="Lato" w:cs="Arial"/>
                <w:b/>
                <w:bCs/>
                <w:sz w:val="14"/>
                <w:szCs w:val="14"/>
              </w:rPr>
            </w:pPr>
            <w:r w:rsidRPr="003602F5">
              <w:rPr>
                <w:rFonts w:ascii="Lato" w:eastAsia="Times New Roman" w:hAnsi="Lato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90" w:type="dxa"/>
            <w:vAlign w:val="center"/>
            <w:hideMark/>
          </w:tcPr>
          <w:p w14:paraId="18CC9E43" w14:textId="77777777" w:rsidR="00332157" w:rsidRPr="009A34F1" w:rsidRDefault="00332157" w:rsidP="00E6284F">
            <w:pPr>
              <w:jc w:val="center"/>
              <w:rPr>
                <w:rFonts w:ascii="Lato" w:eastAsia="Times New Roman" w:hAnsi="Lato" w:cs="Arial"/>
                <w:b/>
                <w:bCs/>
                <w:sz w:val="14"/>
                <w:szCs w:val="14"/>
              </w:rPr>
            </w:pPr>
            <w:r w:rsidRPr="009A34F1">
              <w:rPr>
                <w:rFonts w:ascii="Lato" w:eastAsia="Times New Roman" w:hAnsi="Lato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370" w:type="dxa"/>
            <w:vAlign w:val="center"/>
            <w:hideMark/>
          </w:tcPr>
          <w:p w14:paraId="7CE03F03" w14:textId="77777777" w:rsidR="00332157" w:rsidRPr="003602F5" w:rsidRDefault="00332157" w:rsidP="00E6284F">
            <w:pPr>
              <w:jc w:val="center"/>
              <w:rPr>
                <w:rFonts w:ascii="Lato" w:eastAsia="Times New Roman" w:hAnsi="Lato" w:cs="Arial"/>
                <w:b/>
                <w:bCs/>
                <w:sz w:val="14"/>
                <w:szCs w:val="14"/>
              </w:rPr>
            </w:pPr>
            <w:r w:rsidRPr="003602F5">
              <w:rPr>
                <w:rFonts w:ascii="Lato" w:eastAsia="Times New Roman" w:hAnsi="Lato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625" w:type="dxa"/>
            <w:vAlign w:val="center"/>
            <w:hideMark/>
          </w:tcPr>
          <w:p w14:paraId="41DE4BA7" w14:textId="77777777" w:rsidR="00332157" w:rsidRPr="003602F5" w:rsidRDefault="00332157" w:rsidP="00E6284F">
            <w:pPr>
              <w:jc w:val="center"/>
              <w:rPr>
                <w:rFonts w:ascii="Lato" w:eastAsia="Times New Roman" w:hAnsi="Lato" w:cs="Arial"/>
                <w:b/>
                <w:bCs/>
                <w:sz w:val="14"/>
                <w:szCs w:val="14"/>
              </w:rPr>
            </w:pPr>
            <w:r w:rsidRPr="003602F5">
              <w:rPr>
                <w:rFonts w:ascii="Lato" w:eastAsia="Times New Roman" w:hAnsi="Lato" w:cs="Arial"/>
                <w:b/>
                <w:bCs/>
                <w:sz w:val="14"/>
                <w:szCs w:val="14"/>
              </w:rPr>
              <w:t>7</w:t>
            </w:r>
          </w:p>
        </w:tc>
      </w:tr>
      <w:tr w:rsidR="009A34F1" w:rsidRPr="006B0F06" w14:paraId="2FD57996" w14:textId="77777777" w:rsidTr="00F826B6">
        <w:trPr>
          <w:trHeight w:val="487"/>
        </w:trPr>
        <w:tc>
          <w:tcPr>
            <w:tcW w:w="620" w:type="dxa"/>
            <w:noWrap/>
            <w:vAlign w:val="center"/>
          </w:tcPr>
          <w:p w14:paraId="6104D028" w14:textId="77777777" w:rsidR="009A34F1" w:rsidRPr="003602F5" w:rsidRDefault="009A34F1" w:rsidP="009A34F1">
            <w:pPr>
              <w:jc w:val="center"/>
              <w:rPr>
                <w:rFonts w:ascii="Lato" w:eastAsia="Times New Roman" w:hAnsi="Lato" w:cs="Arial"/>
                <w:sz w:val="20"/>
                <w:szCs w:val="20"/>
              </w:rPr>
            </w:pPr>
            <w:r w:rsidRPr="003602F5">
              <w:rPr>
                <w:rFonts w:ascii="Lato" w:eastAsia="Times New Roman" w:hAnsi="Lato" w:cs="Arial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702B" w14:textId="486795C8" w:rsidR="009A34F1" w:rsidRPr="006B0F06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  <w:r w:rsidRPr="00332157">
              <w:rPr>
                <w:rFonts w:ascii="Calibri" w:hAnsi="Calibri" w:cs="Calibri"/>
                <w:b/>
                <w:bCs/>
              </w:rPr>
              <w:t>Brokuły mrożone</w:t>
            </w:r>
            <w:r>
              <w:rPr>
                <w:rFonts w:ascii="Calibri" w:hAnsi="Calibri" w:cs="Calibri"/>
                <w:color w:val="000000"/>
              </w:rPr>
              <w:t xml:space="preserve"> - różyczki, w opakowaniu 2000-2500g </w:t>
            </w:r>
          </w:p>
        </w:tc>
        <w:tc>
          <w:tcPr>
            <w:tcW w:w="2021" w:type="dxa"/>
          </w:tcPr>
          <w:p w14:paraId="2885C8BC" w14:textId="77777777" w:rsidR="009A34F1" w:rsidRPr="006B0F06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2A718" w14:textId="36263ADD" w:rsidR="009A34F1" w:rsidRPr="006B0F06" w:rsidRDefault="009A34F1" w:rsidP="009A34F1">
            <w:pPr>
              <w:jc w:val="center"/>
              <w:rPr>
                <w:rFonts w:ascii="Lato" w:eastAsia="Times New Roman" w:hAnsi="Lato"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1128B" w14:textId="3BEC25A8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  <w:r w:rsidRPr="009A34F1">
              <w:rPr>
                <w:rFonts w:ascii="Calibri" w:hAnsi="Calibri" w:cs="Calibri"/>
                <w:b/>
                <w:bCs/>
              </w:rPr>
              <w:t>100,00</w:t>
            </w:r>
          </w:p>
        </w:tc>
        <w:tc>
          <w:tcPr>
            <w:tcW w:w="1370" w:type="dxa"/>
            <w:noWrap/>
          </w:tcPr>
          <w:p w14:paraId="5EB13BA1" w14:textId="77777777" w:rsidR="009A34F1" w:rsidRPr="006B0F06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</w:p>
        </w:tc>
        <w:tc>
          <w:tcPr>
            <w:tcW w:w="1625" w:type="dxa"/>
            <w:noWrap/>
          </w:tcPr>
          <w:p w14:paraId="50498739" w14:textId="77777777" w:rsidR="009A34F1" w:rsidRPr="006B0F06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</w:p>
        </w:tc>
      </w:tr>
      <w:tr w:rsidR="009A34F1" w:rsidRPr="006B0F06" w14:paraId="15B05462" w14:textId="77777777" w:rsidTr="00F826B6">
        <w:trPr>
          <w:trHeight w:val="600"/>
        </w:trPr>
        <w:tc>
          <w:tcPr>
            <w:tcW w:w="620" w:type="dxa"/>
            <w:noWrap/>
            <w:vAlign w:val="center"/>
          </w:tcPr>
          <w:p w14:paraId="2BA64E34" w14:textId="77777777" w:rsidR="009A34F1" w:rsidRPr="003602F5" w:rsidRDefault="009A34F1" w:rsidP="009A34F1">
            <w:pPr>
              <w:jc w:val="center"/>
              <w:rPr>
                <w:rFonts w:ascii="Lato" w:eastAsia="Times New Roman" w:hAnsi="Lato" w:cs="Arial"/>
                <w:sz w:val="20"/>
                <w:szCs w:val="20"/>
              </w:rPr>
            </w:pPr>
            <w:r w:rsidRPr="003602F5">
              <w:rPr>
                <w:rFonts w:ascii="Lato" w:eastAsia="Times New Roman" w:hAnsi="Lato" w:cs="Arial"/>
                <w:sz w:val="20"/>
                <w:szCs w:val="20"/>
              </w:rPr>
              <w:t>2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EB25" w14:textId="48E9E93B" w:rsidR="009A34F1" w:rsidRPr="006B0F06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  <w:r w:rsidRPr="00332157">
              <w:rPr>
                <w:rFonts w:ascii="Calibri" w:hAnsi="Calibri" w:cs="Calibri"/>
                <w:b/>
                <w:bCs/>
              </w:rPr>
              <w:t>Frytki ziemniaczane mrożone proste</w:t>
            </w:r>
            <w:r>
              <w:rPr>
                <w:rFonts w:ascii="Calibri" w:hAnsi="Calibri" w:cs="Calibri"/>
              </w:rPr>
              <w:t xml:space="preserve"> -</w:t>
            </w:r>
            <w:r>
              <w:rPr>
                <w:rFonts w:ascii="Calibri" w:hAnsi="Calibri" w:cs="Calibri"/>
                <w:color w:val="000000"/>
              </w:rPr>
              <w:t xml:space="preserve"> frytki do piekarnika, skład ziemniaki, olej słonecznikowy, w opakowaniu 2000-2500g </w:t>
            </w:r>
          </w:p>
        </w:tc>
        <w:tc>
          <w:tcPr>
            <w:tcW w:w="2021" w:type="dxa"/>
          </w:tcPr>
          <w:p w14:paraId="3ED3C481" w14:textId="77777777" w:rsidR="009A34F1" w:rsidRPr="006B0F06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66F70" w14:textId="73AD034E" w:rsidR="009A34F1" w:rsidRPr="006B0F06" w:rsidRDefault="009A34F1" w:rsidP="009A34F1">
            <w:pPr>
              <w:jc w:val="center"/>
              <w:rPr>
                <w:rFonts w:ascii="Lato" w:eastAsia="Times New Roman" w:hAnsi="Lato"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E0F14" w14:textId="6D6D7BFD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  <w:r w:rsidRPr="009A34F1">
              <w:rPr>
                <w:rFonts w:ascii="Calibri" w:hAnsi="Calibri" w:cs="Calibri"/>
                <w:b/>
                <w:bCs/>
              </w:rPr>
              <w:t>210,00</w:t>
            </w:r>
          </w:p>
        </w:tc>
        <w:tc>
          <w:tcPr>
            <w:tcW w:w="1370" w:type="dxa"/>
            <w:noWrap/>
          </w:tcPr>
          <w:p w14:paraId="32E5419E" w14:textId="77777777" w:rsidR="009A34F1" w:rsidRPr="006B0F06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</w:p>
        </w:tc>
        <w:tc>
          <w:tcPr>
            <w:tcW w:w="1625" w:type="dxa"/>
            <w:noWrap/>
          </w:tcPr>
          <w:p w14:paraId="20130B97" w14:textId="77777777" w:rsidR="009A34F1" w:rsidRPr="006B0F06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</w:p>
        </w:tc>
      </w:tr>
      <w:tr w:rsidR="009A34F1" w:rsidRPr="006B0F06" w14:paraId="70E0760C" w14:textId="77777777" w:rsidTr="00F826B6">
        <w:trPr>
          <w:trHeight w:val="497"/>
        </w:trPr>
        <w:tc>
          <w:tcPr>
            <w:tcW w:w="620" w:type="dxa"/>
            <w:noWrap/>
            <w:vAlign w:val="center"/>
          </w:tcPr>
          <w:p w14:paraId="28A1F3BE" w14:textId="77777777" w:rsidR="009A34F1" w:rsidRPr="003602F5" w:rsidRDefault="009A34F1" w:rsidP="009A34F1">
            <w:pPr>
              <w:jc w:val="center"/>
              <w:rPr>
                <w:rFonts w:ascii="Lato" w:eastAsia="Times New Roman" w:hAnsi="Lato" w:cs="Arial"/>
                <w:sz w:val="20"/>
                <w:szCs w:val="20"/>
              </w:rPr>
            </w:pPr>
            <w:r w:rsidRPr="003602F5">
              <w:rPr>
                <w:rFonts w:ascii="Lato" w:eastAsia="Times New Roman" w:hAnsi="Lato" w:cs="Arial"/>
                <w:sz w:val="20"/>
                <w:szCs w:val="20"/>
              </w:rPr>
              <w:t>3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8614" w14:textId="50A55287" w:rsidR="009A34F1" w:rsidRPr="006B0F06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  <w:r w:rsidRPr="00332157">
              <w:rPr>
                <w:rFonts w:ascii="Calibri" w:hAnsi="Calibri" w:cs="Calibri"/>
                <w:b/>
                <w:bCs/>
              </w:rPr>
              <w:t>Kalafior mrożony</w:t>
            </w:r>
            <w:r>
              <w:rPr>
                <w:rFonts w:ascii="Calibri" w:hAnsi="Calibri" w:cs="Calibri"/>
              </w:rPr>
              <w:t xml:space="preserve"> - </w:t>
            </w:r>
            <w:r>
              <w:rPr>
                <w:rFonts w:ascii="Calibri" w:hAnsi="Calibri" w:cs="Calibri"/>
                <w:color w:val="000000"/>
              </w:rPr>
              <w:t xml:space="preserve">różyczki, w opakowaniu 2000-2500g </w:t>
            </w:r>
          </w:p>
        </w:tc>
        <w:tc>
          <w:tcPr>
            <w:tcW w:w="2021" w:type="dxa"/>
          </w:tcPr>
          <w:p w14:paraId="5CF4A719" w14:textId="77777777" w:rsidR="009A34F1" w:rsidRPr="006B0F06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5142" w14:textId="4F64AB11" w:rsidR="009A34F1" w:rsidRPr="006B0F06" w:rsidRDefault="009A34F1" w:rsidP="009A34F1">
            <w:pPr>
              <w:jc w:val="center"/>
              <w:rPr>
                <w:rFonts w:ascii="Lato" w:eastAsia="Times New Roman" w:hAnsi="Lato"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2F63" w14:textId="1C3A9093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  <w:r w:rsidRPr="009A34F1">
              <w:rPr>
                <w:rFonts w:ascii="Calibri" w:hAnsi="Calibri" w:cs="Calibri"/>
                <w:b/>
                <w:bCs/>
              </w:rPr>
              <w:t>100,00</w:t>
            </w:r>
          </w:p>
        </w:tc>
        <w:tc>
          <w:tcPr>
            <w:tcW w:w="1370" w:type="dxa"/>
            <w:noWrap/>
          </w:tcPr>
          <w:p w14:paraId="500BBDB5" w14:textId="77777777" w:rsidR="009A34F1" w:rsidRPr="006B0F06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</w:p>
        </w:tc>
        <w:tc>
          <w:tcPr>
            <w:tcW w:w="1625" w:type="dxa"/>
            <w:noWrap/>
          </w:tcPr>
          <w:p w14:paraId="6D79B34D" w14:textId="77777777" w:rsidR="009A34F1" w:rsidRPr="006B0F06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</w:p>
        </w:tc>
      </w:tr>
      <w:tr w:rsidR="009A34F1" w:rsidRPr="006B0F06" w14:paraId="6C9C86A2" w14:textId="77777777" w:rsidTr="00F826B6">
        <w:trPr>
          <w:trHeight w:val="505"/>
        </w:trPr>
        <w:tc>
          <w:tcPr>
            <w:tcW w:w="620" w:type="dxa"/>
            <w:noWrap/>
            <w:vAlign w:val="center"/>
          </w:tcPr>
          <w:p w14:paraId="6E1DABE8" w14:textId="77777777" w:rsidR="009A34F1" w:rsidRPr="003602F5" w:rsidRDefault="009A34F1" w:rsidP="009A34F1">
            <w:pPr>
              <w:jc w:val="center"/>
              <w:rPr>
                <w:rFonts w:ascii="Lato" w:eastAsia="Times New Roman" w:hAnsi="Lato" w:cs="Arial"/>
                <w:sz w:val="20"/>
                <w:szCs w:val="20"/>
              </w:rPr>
            </w:pPr>
            <w:r w:rsidRPr="003602F5">
              <w:rPr>
                <w:rFonts w:ascii="Lato" w:eastAsia="Times New Roman" w:hAnsi="Lato" w:cs="Arial"/>
                <w:sz w:val="20"/>
                <w:szCs w:val="20"/>
              </w:rPr>
              <w:t>4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E5BC" w14:textId="715BD391" w:rsidR="009A34F1" w:rsidRPr="006B0F06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  <w:r w:rsidRPr="00332157">
              <w:rPr>
                <w:rFonts w:ascii="Calibri" w:hAnsi="Calibri" w:cs="Calibri"/>
                <w:b/>
                <w:bCs/>
              </w:rPr>
              <w:t>Marchewka mrożona</w:t>
            </w:r>
            <w:r>
              <w:rPr>
                <w:rFonts w:ascii="Calibri" w:hAnsi="Calibri" w:cs="Calibri"/>
              </w:rPr>
              <w:t xml:space="preserve"> -</w:t>
            </w:r>
            <w:r>
              <w:rPr>
                <w:rFonts w:ascii="Calibri" w:hAnsi="Calibri" w:cs="Calibri"/>
                <w:color w:val="000000"/>
              </w:rPr>
              <w:t xml:space="preserve"> krojona w kostkę, w opakowaniu 2000-2500g </w:t>
            </w:r>
          </w:p>
        </w:tc>
        <w:tc>
          <w:tcPr>
            <w:tcW w:w="2021" w:type="dxa"/>
          </w:tcPr>
          <w:p w14:paraId="047219EB" w14:textId="77777777" w:rsidR="009A34F1" w:rsidRPr="006B0F06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8FDD3" w14:textId="64037C06" w:rsidR="009A34F1" w:rsidRPr="006B0F06" w:rsidRDefault="009A34F1" w:rsidP="009A34F1">
            <w:pPr>
              <w:jc w:val="center"/>
              <w:rPr>
                <w:rFonts w:ascii="Lato" w:eastAsia="Times New Roman" w:hAnsi="Lato"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E5CFE" w14:textId="0DC90E07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  <w:r w:rsidRPr="009A34F1">
              <w:rPr>
                <w:rFonts w:ascii="Calibri" w:hAnsi="Calibri" w:cs="Calibri"/>
                <w:b/>
                <w:bCs/>
              </w:rPr>
              <w:t>50,00</w:t>
            </w:r>
          </w:p>
        </w:tc>
        <w:tc>
          <w:tcPr>
            <w:tcW w:w="1370" w:type="dxa"/>
            <w:noWrap/>
          </w:tcPr>
          <w:p w14:paraId="37127835" w14:textId="77777777" w:rsidR="009A34F1" w:rsidRPr="006B0F06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</w:p>
        </w:tc>
        <w:tc>
          <w:tcPr>
            <w:tcW w:w="1625" w:type="dxa"/>
            <w:noWrap/>
          </w:tcPr>
          <w:p w14:paraId="5A9A4D83" w14:textId="77777777" w:rsidR="009A34F1" w:rsidRPr="006B0F06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</w:p>
        </w:tc>
      </w:tr>
      <w:tr w:rsidR="009A34F1" w:rsidRPr="006B0F06" w14:paraId="2979FED6" w14:textId="77777777" w:rsidTr="00F826B6">
        <w:trPr>
          <w:trHeight w:val="1026"/>
        </w:trPr>
        <w:tc>
          <w:tcPr>
            <w:tcW w:w="620" w:type="dxa"/>
            <w:noWrap/>
            <w:vAlign w:val="center"/>
          </w:tcPr>
          <w:p w14:paraId="4BE5F235" w14:textId="77777777" w:rsidR="009A34F1" w:rsidRPr="003602F5" w:rsidRDefault="009A34F1" w:rsidP="009A34F1">
            <w:pPr>
              <w:jc w:val="center"/>
              <w:rPr>
                <w:rFonts w:ascii="Lato" w:eastAsia="Times New Roman" w:hAnsi="Lato" w:cs="Arial"/>
                <w:sz w:val="20"/>
                <w:szCs w:val="20"/>
              </w:rPr>
            </w:pPr>
            <w:r w:rsidRPr="003602F5">
              <w:rPr>
                <w:rFonts w:ascii="Lato" w:eastAsia="Times New Roman" w:hAnsi="Lato" w:cs="Arial"/>
                <w:sz w:val="20"/>
                <w:szCs w:val="20"/>
              </w:rPr>
              <w:t>5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B0BF" w14:textId="668C034D" w:rsidR="009A34F1" w:rsidRPr="006B0F06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  <w:r w:rsidRPr="00332157">
              <w:rPr>
                <w:rFonts w:ascii="Calibri" w:hAnsi="Calibri" w:cs="Calibri"/>
                <w:b/>
                <w:bCs/>
              </w:rPr>
              <w:t>Mieszanka owocowa kompotowa mrożona z truskawkami</w:t>
            </w:r>
            <w:r>
              <w:rPr>
                <w:rFonts w:ascii="Calibri" w:hAnsi="Calibri" w:cs="Calibri"/>
              </w:rPr>
              <w:t xml:space="preserve"> - </w:t>
            </w:r>
            <w:r>
              <w:rPr>
                <w:rFonts w:ascii="Calibri" w:hAnsi="Calibri" w:cs="Calibri"/>
                <w:color w:val="000000"/>
              </w:rPr>
              <w:t xml:space="preserve">mieszanka różnych owoców bez pestek  z truskawkami, w opakowaniu 2000-2500g </w:t>
            </w:r>
          </w:p>
        </w:tc>
        <w:tc>
          <w:tcPr>
            <w:tcW w:w="2021" w:type="dxa"/>
          </w:tcPr>
          <w:p w14:paraId="704E72E4" w14:textId="77777777" w:rsidR="009A34F1" w:rsidRPr="006B0F06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7710" w14:textId="74B9CBA4" w:rsidR="009A34F1" w:rsidRPr="006B0F06" w:rsidRDefault="009A34F1" w:rsidP="009A34F1">
            <w:pPr>
              <w:jc w:val="center"/>
              <w:rPr>
                <w:rFonts w:ascii="Lato" w:eastAsia="Times New Roman" w:hAnsi="Lato"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5963" w14:textId="752BE5FA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  <w:r w:rsidRPr="009A34F1">
              <w:rPr>
                <w:rFonts w:ascii="Calibri" w:hAnsi="Calibri" w:cs="Calibri"/>
                <w:b/>
                <w:bCs/>
              </w:rPr>
              <w:t>685,00</w:t>
            </w:r>
          </w:p>
        </w:tc>
        <w:tc>
          <w:tcPr>
            <w:tcW w:w="1370" w:type="dxa"/>
            <w:noWrap/>
          </w:tcPr>
          <w:p w14:paraId="662FE3C2" w14:textId="77777777" w:rsidR="009A34F1" w:rsidRPr="006B0F06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</w:p>
        </w:tc>
        <w:tc>
          <w:tcPr>
            <w:tcW w:w="1625" w:type="dxa"/>
            <w:noWrap/>
          </w:tcPr>
          <w:p w14:paraId="56417D8A" w14:textId="77777777" w:rsidR="009A34F1" w:rsidRPr="006B0F06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</w:p>
        </w:tc>
      </w:tr>
      <w:tr w:rsidR="009A34F1" w:rsidRPr="006B0F06" w14:paraId="6FC0799E" w14:textId="77777777" w:rsidTr="00F826B6">
        <w:trPr>
          <w:trHeight w:val="513"/>
        </w:trPr>
        <w:tc>
          <w:tcPr>
            <w:tcW w:w="620" w:type="dxa"/>
            <w:tcBorders>
              <w:bottom w:val="single" w:sz="4" w:space="0" w:color="auto"/>
            </w:tcBorders>
            <w:noWrap/>
            <w:vAlign w:val="center"/>
          </w:tcPr>
          <w:p w14:paraId="48321A34" w14:textId="77777777" w:rsidR="009A34F1" w:rsidRPr="003602F5" w:rsidRDefault="009A34F1" w:rsidP="009A34F1">
            <w:pPr>
              <w:jc w:val="center"/>
              <w:rPr>
                <w:rFonts w:ascii="Lato" w:eastAsia="Times New Roman" w:hAnsi="Lato" w:cs="Arial"/>
                <w:sz w:val="20"/>
                <w:szCs w:val="20"/>
              </w:rPr>
            </w:pPr>
            <w:r w:rsidRPr="003602F5">
              <w:rPr>
                <w:rFonts w:ascii="Lato" w:eastAsia="Times New Roman" w:hAnsi="Lato" w:cs="Arial"/>
                <w:sz w:val="20"/>
                <w:szCs w:val="20"/>
              </w:rPr>
              <w:t>6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1B27" w14:textId="5398F0E7" w:rsidR="009A34F1" w:rsidRPr="006B0F06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  <w:r w:rsidRPr="00332157">
              <w:rPr>
                <w:rFonts w:ascii="Calibri" w:hAnsi="Calibri" w:cs="Calibri"/>
                <w:b/>
                <w:bCs/>
              </w:rPr>
              <w:t>Szpinak mrożony</w:t>
            </w:r>
            <w:r>
              <w:rPr>
                <w:rFonts w:ascii="Calibri" w:hAnsi="Calibri" w:cs="Calibri"/>
              </w:rPr>
              <w:t xml:space="preserve"> -</w:t>
            </w:r>
            <w:r>
              <w:rPr>
                <w:rFonts w:ascii="Calibri" w:hAnsi="Calibri" w:cs="Calibri"/>
                <w:color w:val="000000"/>
              </w:rPr>
              <w:t xml:space="preserve"> mielony, w opakowaniu 2000-2500g 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15326DFA" w14:textId="77777777" w:rsidR="009A34F1" w:rsidRPr="006B0F06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DC3F" w14:textId="16C64E23" w:rsidR="009A34F1" w:rsidRPr="006B0F06" w:rsidRDefault="009A34F1" w:rsidP="009A34F1">
            <w:pPr>
              <w:jc w:val="center"/>
              <w:rPr>
                <w:rFonts w:ascii="Lato" w:eastAsia="Times New Roman" w:hAnsi="Lato"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4138" w14:textId="302293F1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  <w:r w:rsidRPr="009A34F1">
              <w:rPr>
                <w:rFonts w:ascii="Calibri" w:hAnsi="Calibri" w:cs="Calibri"/>
                <w:b/>
                <w:bCs/>
              </w:rPr>
              <w:t>150,0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noWrap/>
          </w:tcPr>
          <w:p w14:paraId="5BE1BD23" w14:textId="77777777" w:rsidR="009A34F1" w:rsidRPr="006B0F06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noWrap/>
          </w:tcPr>
          <w:p w14:paraId="7E21BF9A" w14:textId="77777777" w:rsidR="009A34F1" w:rsidRPr="006B0F06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</w:p>
        </w:tc>
      </w:tr>
      <w:tr w:rsidR="009A34F1" w:rsidRPr="006B0F06" w14:paraId="3FE222CE" w14:textId="77777777" w:rsidTr="00F826B6">
        <w:trPr>
          <w:trHeight w:val="900"/>
        </w:trPr>
        <w:tc>
          <w:tcPr>
            <w:tcW w:w="620" w:type="dxa"/>
            <w:tcBorders>
              <w:bottom w:val="single" w:sz="4" w:space="0" w:color="auto"/>
            </w:tcBorders>
            <w:noWrap/>
            <w:vAlign w:val="center"/>
          </w:tcPr>
          <w:p w14:paraId="46069A35" w14:textId="77777777" w:rsidR="009A34F1" w:rsidRPr="003602F5" w:rsidRDefault="009A34F1" w:rsidP="009A34F1">
            <w:pPr>
              <w:jc w:val="center"/>
              <w:rPr>
                <w:rFonts w:ascii="Lato" w:eastAsia="Times New Roman" w:hAnsi="Lato" w:cs="Arial"/>
                <w:sz w:val="20"/>
                <w:szCs w:val="20"/>
              </w:rPr>
            </w:pPr>
            <w:r w:rsidRPr="003602F5">
              <w:rPr>
                <w:rFonts w:ascii="Lato" w:eastAsia="Times New Roman" w:hAnsi="Lato" w:cs="Arial"/>
                <w:sz w:val="20"/>
                <w:szCs w:val="20"/>
              </w:rPr>
              <w:t>7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CE2E" w14:textId="77D924A9" w:rsidR="009A34F1" w:rsidRPr="006B0F06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  <w:r w:rsidRPr="00332157">
              <w:rPr>
                <w:rFonts w:ascii="Calibri" w:hAnsi="Calibri" w:cs="Calibri"/>
                <w:b/>
                <w:bCs/>
              </w:rPr>
              <w:t>Włoszczyzna mrożona</w:t>
            </w:r>
            <w:r>
              <w:rPr>
                <w:rFonts w:ascii="Calibri" w:hAnsi="Calibri" w:cs="Calibri"/>
                <w:color w:val="000000"/>
              </w:rPr>
              <w:t xml:space="preserve"> - mieszanka warzyw: marchewka, seler, pietruszka, por, krojona w kostkę lub paski, w opakowaniu 2000-2500g 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4B3075E7" w14:textId="77777777" w:rsidR="009A34F1" w:rsidRPr="006B0F06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80BCB" w14:textId="50B05C6C" w:rsidR="009A34F1" w:rsidRPr="006B0F06" w:rsidRDefault="009A34F1" w:rsidP="009A34F1">
            <w:pPr>
              <w:jc w:val="center"/>
              <w:rPr>
                <w:rFonts w:ascii="Lato" w:eastAsia="Times New Roman" w:hAnsi="Lato"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1B4D" w14:textId="39926296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  <w:r w:rsidRPr="009A34F1">
              <w:rPr>
                <w:rFonts w:ascii="Calibri" w:hAnsi="Calibri" w:cs="Calibri"/>
                <w:b/>
                <w:bCs/>
              </w:rPr>
              <w:t>150,0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noWrap/>
          </w:tcPr>
          <w:p w14:paraId="0979276D" w14:textId="77777777" w:rsidR="009A34F1" w:rsidRPr="006B0F06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noWrap/>
          </w:tcPr>
          <w:p w14:paraId="07EA3AE5" w14:textId="77777777" w:rsidR="009A34F1" w:rsidRPr="006B0F06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</w:p>
        </w:tc>
      </w:tr>
      <w:tr w:rsidR="009A34F1" w:rsidRPr="006B0F06" w14:paraId="0C11E623" w14:textId="77777777" w:rsidTr="00332157">
        <w:trPr>
          <w:trHeight w:val="475"/>
        </w:trPr>
        <w:tc>
          <w:tcPr>
            <w:tcW w:w="44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2389A6C" w14:textId="0F639AC6" w:rsidR="009A34F1" w:rsidRPr="006B0F06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AFE73C" w14:textId="76493C18" w:rsidR="009A34F1" w:rsidRPr="006B0F06" w:rsidRDefault="009A34F1" w:rsidP="009A34F1">
            <w:pPr>
              <w:jc w:val="center"/>
              <w:rPr>
                <w:rFonts w:ascii="Lato" w:eastAsia="Times New Roman" w:hAnsi="Lato" w:cs="Arial"/>
                <w:b/>
                <w:sz w:val="20"/>
                <w:szCs w:val="20"/>
              </w:rPr>
            </w:pPr>
            <w:r>
              <w:rPr>
                <w:rFonts w:ascii="Lato" w:eastAsia="Times New Roman" w:hAnsi="Lato" w:cs="Arial"/>
                <w:b/>
                <w:sz w:val="20"/>
                <w:szCs w:val="20"/>
              </w:rPr>
              <w:t>RAZEM BRUTTO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</w:tcBorders>
            <w:noWrap/>
            <w:vAlign w:val="center"/>
          </w:tcPr>
          <w:p w14:paraId="1D381888" w14:textId="77777777" w:rsidR="009A34F1" w:rsidRPr="009A34F1" w:rsidRDefault="009A34F1" w:rsidP="009A34F1">
            <w:pPr>
              <w:jc w:val="both"/>
              <w:rPr>
                <w:rFonts w:ascii="Lato" w:eastAsia="Times New Roman" w:hAnsi="Lato" w:cs="Arial"/>
                <w:b/>
                <w:sz w:val="20"/>
                <w:szCs w:val="20"/>
              </w:rPr>
            </w:pPr>
          </w:p>
        </w:tc>
      </w:tr>
    </w:tbl>
    <w:p w14:paraId="2D79D285" w14:textId="25B68031" w:rsidR="002A6386" w:rsidRPr="00332157" w:rsidRDefault="002A6386" w:rsidP="006B0F06">
      <w:pPr>
        <w:spacing w:after="0" w:line="240" w:lineRule="auto"/>
        <w:rPr>
          <w:rFonts w:ascii="Lato" w:eastAsia="Times New Roman" w:hAnsi="Lato" w:cs="Arial"/>
          <w:b/>
          <w:bCs/>
          <w:sz w:val="12"/>
          <w:szCs w:val="12"/>
        </w:rPr>
      </w:pPr>
    </w:p>
    <w:p w14:paraId="68A9CFDB" w14:textId="77777777" w:rsidR="00332157" w:rsidRPr="00332157" w:rsidRDefault="00332157" w:rsidP="006B0F06">
      <w:pPr>
        <w:spacing w:after="0" w:line="240" w:lineRule="auto"/>
        <w:rPr>
          <w:rFonts w:ascii="Lato" w:eastAsia="Times New Roman" w:hAnsi="Lato" w:cs="Arial"/>
          <w:b/>
          <w:bCs/>
          <w:sz w:val="12"/>
          <w:szCs w:val="12"/>
        </w:rPr>
      </w:pPr>
    </w:p>
    <w:p w14:paraId="2E170DCB" w14:textId="77777777" w:rsidR="00332157" w:rsidRPr="00332157" w:rsidRDefault="00332157" w:rsidP="00332157">
      <w:pPr>
        <w:spacing w:after="0" w:line="240" w:lineRule="auto"/>
        <w:jc w:val="both"/>
        <w:rPr>
          <w:rFonts w:ascii="Lato" w:eastAsia="Times New Roman" w:hAnsi="Lato" w:cs="Arial"/>
          <w:b/>
          <w:sz w:val="12"/>
          <w:szCs w:val="1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3686"/>
      </w:tblGrid>
      <w:tr w:rsidR="00332157" w:rsidRPr="006B2F2E" w14:paraId="7EAF05C8" w14:textId="77777777" w:rsidTr="00332157">
        <w:trPr>
          <w:trHeight w:val="4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A2A9" w14:textId="2F5F9E8B" w:rsidR="00332157" w:rsidRPr="00332157" w:rsidRDefault="00332157" w:rsidP="00332157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332157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Cena brutto razem w z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E87E" w14:textId="1F50B688" w:rsidR="00332157" w:rsidRPr="00332157" w:rsidRDefault="00332157" w:rsidP="00332157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332157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Cena netto razem w zł</w:t>
            </w:r>
          </w:p>
        </w:tc>
      </w:tr>
      <w:tr w:rsidR="00332157" w:rsidRPr="006B2F2E" w14:paraId="20493C78" w14:textId="77777777" w:rsidTr="00E6284F">
        <w:trPr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CBF6" w14:textId="77777777" w:rsidR="00332157" w:rsidRPr="006B2F2E" w:rsidRDefault="00332157" w:rsidP="00E6284F">
            <w:pPr>
              <w:spacing w:after="0" w:line="240" w:lineRule="auto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</w:p>
          <w:p w14:paraId="44064B0C" w14:textId="77777777" w:rsidR="00332157" w:rsidRPr="006B2F2E" w:rsidRDefault="00332157" w:rsidP="00E6284F">
            <w:pPr>
              <w:spacing w:after="0" w:line="240" w:lineRule="auto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EB6B" w14:textId="77777777" w:rsidR="00332157" w:rsidRPr="006B2F2E" w:rsidRDefault="00332157" w:rsidP="00E6284F">
            <w:pPr>
              <w:spacing w:after="0" w:line="240" w:lineRule="auto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</w:p>
        </w:tc>
      </w:tr>
    </w:tbl>
    <w:p w14:paraId="34A17DD8" w14:textId="77777777" w:rsidR="00332157" w:rsidRDefault="00332157" w:rsidP="00332157">
      <w:pPr>
        <w:tabs>
          <w:tab w:val="center" w:pos="900"/>
          <w:tab w:val="center" w:pos="5400"/>
          <w:tab w:val="right" w:pos="9071"/>
        </w:tabs>
        <w:spacing w:after="0" w:line="240" w:lineRule="auto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47CF9DB7" w14:textId="77777777" w:rsidR="00332157" w:rsidRDefault="00332157" w:rsidP="00332157">
      <w:pPr>
        <w:tabs>
          <w:tab w:val="center" w:pos="900"/>
          <w:tab w:val="center" w:pos="5400"/>
          <w:tab w:val="right" w:pos="9071"/>
        </w:tabs>
        <w:spacing w:after="0" w:line="240" w:lineRule="auto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32658E6D" w14:textId="77777777" w:rsidR="00332157" w:rsidRDefault="00332157" w:rsidP="00332157">
      <w:pPr>
        <w:tabs>
          <w:tab w:val="center" w:pos="900"/>
          <w:tab w:val="center" w:pos="5400"/>
          <w:tab w:val="right" w:pos="9071"/>
        </w:tabs>
        <w:spacing w:after="0" w:line="240" w:lineRule="auto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66"/>
        <w:gridCol w:w="6447"/>
      </w:tblGrid>
      <w:tr w:rsidR="00332157" w:rsidRPr="006B2F2E" w14:paraId="0436DC9D" w14:textId="77777777" w:rsidTr="00332157">
        <w:trPr>
          <w:trHeight w:val="615"/>
        </w:trPr>
        <w:tc>
          <w:tcPr>
            <w:tcW w:w="2566" w:type="dxa"/>
            <w:shd w:val="clear" w:color="auto" w:fill="auto"/>
          </w:tcPr>
          <w:p w14:paraId="7D15C5F5" w14:textId="77777777" w:rsidR="00332157" w:rsidRPr="00F42978" w:rsidRDefault="00332157" w:rsidP="00332157">
            <w:pPr>
              <w:spacing w:after="0"/>
              <w:jc w:val="center"/>
              <w:rPr>
                <w:rFonts w:ascii="Lato" w:hAnsi="Lato"/>
                <w:bCs/>
                <w:sz w:val="18"/>
                <w:szCs w:val="18"/>
                <w:lang w:eastAsia="x-none"/>
              </w:rPr>
            </w:pPr>
            <w:r w:rsidRPr="00F42978">
              <w:rPr>
                <w:rFonts w:ascii="Lato" w:hAnsi="Lato"/>
                <w:bCs/>
                <w:sz w:val="18"/>
                <w:szCs w:val="18"/>
                <w:lang w:eastAsia="x-none"/>
              </w:rPr>
              <w:t>………………..………………</w:t>
            </w:r>
          </w:p>
          <w:p w14:paraId="47584A74" w14:textId="77777777" w:rsidR="00332157" w:rsidRPr="00964769" w:rsidRDefault="00332157" w:rsidP="00332157">
            <w:pPr>
              <w:spacing w:after="0"/>
              <w:jc w:val="center"/>
              <w:rPr>
                <w:rFonts w:ascii="Lato" w:hAnsi="Lato"/>
                <w:bCs/>
                <w:sz w:val="18"/>
                <w:szCs w:val="18"/>
                <w:vertAlign w:val="superscript"/>
                <w:lang w:eastAsia="x-none"/>
              </w:rPr>
            </w:pPr>
            <w:r w:rsidRPr="00964769">
              <w:rPr>
                <w:rFonts w:ascii="Lato" w:hAnsi="Lato"/>
                <w:bCs/>
                <w:sz w:val="18"/>
                <w:szCs w:val="18"/>
                <w:vertAlign w:val="superscript"/>
                <w:lang w:eastAsia="x-none"/>
              </w:rPr>
              <w:t>(miejsce, data)</w:t>
            </w:r>
          </w:p>
        </w:tc>
        <w:tc>
          <w:tcPr>
            <w:tcW w:w="6447" w:type="dxa"/>
            <w:shd w:val="clear" w:color="auto" w:fill="auto"/>
          </w:tcPr>
          <w:p w14:paraId="00096EEB" w14:textId="77777777" w:rsidR="00332157" w:rsidRDefault="00332157" w:rsidP="00332157">
            <w:pPr>
              <w:spacing w:after="0"/>
              <w:jc w:val="center"/>
              <w:rPr>
                <w:rFonts w:ascii="Lato" w:hAnsi="Lato"/>
                <w:bCs/>
                <w:sz w:val="18"/>
                <w:szCs w:val="18"/>
                <w:lang w:eastAsia="x-none"/>
              </w:rPr>
            </w:pPr>
            <w:r w:rsidRPr="00F42978">
              <w:rPr>
                <w:rFonts w:ascii="Lato" w:hAnsi="Lato"/>
                <w:bCs/>
                <w:sz w:val="18"/>
                <w:szCs w:val="18"/>
                <w:lang w:eastAsia="x-none"/>
              </w:rPr>
              <w:t>…………………………………………………………………………………………..…………..</w:t>
            </w:r>
          </w:p>
          <w:p w14:paraId="5C42A814" w14:textId="1DAFE5A3" w:rsidR="00332157" w:rsidRPr="00332157" w:rsidRDefault="00332157" w:rsidP="00332157">
            <w:pPr>
              <w:spacing w:after="0"/>
              <w:jc w:val="center"/>
              <w:rPr>
                <w:rFonts w:ascii="Lato" w:hAnsi="Lato"/>
                <w:bCs/>
                <w:sz w:val="18"/>
                <w:szCs w:val="18"/>
                <w:lang w:eastAsia="x-none"/>
              </w:rPr>
            </w:pPr>
            <w:r w:rsidRPr="00964769">
              <w:rPr>
                <w:rFonts w:ascii="Lato" w:hAnsi="Lato"/>
                <w:bCs/>
                <w:sz w:val="18"/>
                <w:szCs w:val="18"/>
                <w:vertAlign w:val="superscript"/>
                <w:lang w:eastAsia="x-none"/>
              </w:rPr>
              <w:t>(podpis/podpisy osoby/osób uprawnionych/upoważnionych</w:t>
            </w:r>
            <w:r w:rsidRPr="00964769">
              <w:rPr>
                <w:rFonts w:ascii="Lato" w:hAnsi="Lato"/>
                <w:sz w:val="18"/>
                <w:szCs w:val="18"/>
                <w:vertAlign w:val="superscript"/>
                <w:lang w:eastAsia="x-none"/>
              </w:rPr>
              <w:t xml:space="preserve"> do reprezentowania wykonawcy</w:t>
            </w:r>
            <w:r>
              <w:rPr>
                <w:rStyle w:val="Odwoanieprzypisudolnego"/>
                <w:rFonts w:ascii="Lato" w:hAnsi="Lato"/>
                <w:sz w:val="18"/>
                <w:szCs w:val="18"/>
                <w:lang w:eastAsia="x-none"/>
              </w:rPr>
              <w:footnoteReference w:id="2"/>
            </w:r>
            <w:r w:rsidRPr="00964769">
              <w:rPr>
                <w:rFonts w:ascii="Lato" w:hAnsi="Lato"/>
                <w:sz w:val="18"/>
                <w:szCs w:val="18"/>
                <w:vertAlign w:val="superscript"/>
                <w:lang w:eastAsia="x-none"/>
              </w:rPr>
              <w:t>)</w:t>
            </w:r>
          </w:p>
        </w:tc>
      </w:tr>
    </w:tbl>
    <w:p w14:paraId="437D0434" w14:textId="77777777" w:rsidR="00332157" w:rsidRDefault="00332157" w:rsidP="00332157">
      <w:pPr>
        <w:spacing w:after="0" w:line="240" w:lineRule="auto"/>
        <w:rPr>
          <w:rFonts w:ascii="Lato" w:eastAsia="Times New Roman" w:hAnsi="Lato" w:cs="Arial"/>
          <w:b/>
          <w:bCs/>
          <w:sz w:val="20"/>
          <w:szCs w:val="20"/>
        </w:rPr>
      </w:pPr>
    </w:p>
    <w:sectPr w:rsidR="00332157" w:rsidSect="003602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134" w:right="1417" w:bottom="1560" w:left="1417" w:header="142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9826" w14:textId="77777777" w:rsidR="008B1390" w:rsidRDefault="008B1390" w:rsidP="00E633AF">
      <w:pPr>
        <w:spacing w:after="0" w:line="240" w:lineRule="auto"/>
      </w:pPr>
      <w:r>
        <w:separator/>
      </w:r>
    </w:p>
  </w:endnote>
  <w:endnote w:type="continuationSeparator" w:id="0">
    <w:p w14:paraId="4CB77348" w14:textId="77777777" w:rsidR="008B1390" w:rsidRDefault="008B1390" w:rsidP="00E63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02DA" w14:textId="77777777" w:rsidR="003602F5" w:rsidRDefault="00205E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8F2AA7" w14:textId="77777777" w:rsidR="003602F5" w:rsidRDefault="003602F5">
    <w:pPr>
      <w:pStyle w:val="Stopka"/>
      <w:ind w:right="360"/>
    </w:pPr>
  </w:p>
  <w:p w14:paraId="1464311F" w14:textId="77777777" w:rsidR="003602F5" w:rsidRDefault="003602F5"/>
  <w:p w14:paraId="62BD2DAE" w14:textId="77777777" w:rsidR="003602F5" w:rsidRDefault="003602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8FAF" w14:textId="77777777" w:rsidR="003602F5" w:rsidRDefault="00205E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6606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3A8561C" w14:textId="77777777" w:rsidR="003602F5" w:rsidRDefault="003602F5"/>
  <w:p w14:paraId="4BFC650F" w14:textId="77777777" w:rsidR="003602F5" w:rsidRDefault="003602F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804676"/>
      <w:docPartObj>
        <w:docPartGallery w:val="Page Numbers (Bottom of Page)"/>
        <w:docPartUnique/>
      </w:docPartObj>
    </w:sdtPr>
    <w:sdtEndPr/>
    <w:sdtContent>
      <w:p w14:paraId="01C18288" w14:textId="1C7875BE" w:rsidR="00E633AF" w:rsidRDefault="00E633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606">
          <w:rPr>
            <w:noProof/>
          </w:rPr>
          <w:t>1</w:t>
        </w:r>
        <w:r>
          <w:fldChar w:fldCharType="end"/>
        </w:r>
      </w:p>
    </w:sdtContent>
  </w:sdt>
  <w:p w14:paraId="3FD2DC63" w14:textId="77777777" w:rsidR="00E633AF" w:rsidRDefault="00E633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0620" w14:textId="77777777" w:rsidR="008B1390" w:rsidRDefault="008B1390" w:rsidP="00E633AF">
      <w:pPr>
        <w:spacing w:after="0" w:line="240" w:lineRule="auto"/>
      </w:pPr>
      <w:r>
        <w:separator/>
      </w:r>
    </w:p>
  </w:footnote>
  <w:footnote w:type="continuationSeparator" w:id="0">
    <w:p w14:paraId="0155360E" w14:textId="77777777" w:rsidR="008B1390" w:rsidRDefault="008B1390" w:rsidP="00E633AF">
      <w:pPr>
        <w:spacing w:after="0" w:line="240" w:lineRule="auto"/>
      </w:pPr>
      <w:r>
        <w:continuationSeparator/>
      </w:r>
    </w:p>
  </w:footnote>
  <w:footnote w:id="1">
    <w:p w14:paraId="1DD69D5B" w14:textId="74AFFA76" w:rsidR="00F21496" w:rsidRPr="00F21496" w:rsidRDefault="00F21496" w:rsidP="00F21496">
      <w:pPr>
        <w:pStyle w:val="Tekstpodstawowy"/>
        <w:spacing w:line="276" w:lineRule="auto"/>
        <w:rPr>
          <w:rFonts w:ascii="Lato" w:hAnsi="Lato" w:cs="Arial"/>
          <w:bCs/>
          <w:color w:val="000000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F21496">
        <w:rPr>
          <w:rFonts w:ascii="Lato" w:eastAsia="Calibri" w:hAnsi="Lato"/>
          <w:b/>
          <w:bCs/>
          <w:sz w:val="16"/>
          <w:szCs w:val="16"/>
        </w:rPr>
        <w:t>UWAGA: DOKUMENT NALEŻY OPATRZYĆ KWALIFIKOWANYM PODPISEM ELEKTRONICZNYM LUB PODPISEM ZAUFANYM LUB PODPISEM OSOBISTYM</w:t>
      </w:r>
    </w:p>
  </w:footnote>
  <w:footnote w:id="2">
    <w:p w14:paraId="4AC068A2" w14:textId="77777777" w:rsidR="00332157" w:rsidRPr="00F21496" w:rsidRDefault="00332157" w:rsidP="00332157">
      <w:pPr>
        <w:pStyle w:val="Tekstpodstawowy"/>
        <w:spacing w:line="276" w:lineRule="auto"/>
        <w:rPr>
          <w:rFonts w:ascii="Lato" w:hAnsi="Lato" w:cs="Arial"/>
          <w:bCs/>
          <w:color w:val="000000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F21496">
        <w:rPr>
          <w:rFonts w:ascii="Lato" w:eastAsia="Calibri" w:hAnsi="Lato"/>
          <w:b/>
          <w:bCs/>
          <w:sz w:val="16"/>
          <w:szCs w:val="16"/>
        </w:rPr>
        <w:t>UWAGA: DOKUMENT NALEŻY OPATRZYĆ KWALIFIKOWANYM PODPISEM ELEKTRONICZNYM LUB PODPIS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7E96" w14:textId="77777777" w:rsidR="003602F5" w:rsidRDefault="00205EFB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0C34B5" w14:textId="77777777" w:rsidR="003602F5" w:rsidRDefault="003602F5"/>
  <w:p w14:paraId="774ED306" w14:textId="77777777" w:rsidR="003602F5" w:rsidRDefault="003602F5"/>
  <w:p w14:paraId="26029421" w14:textId="77777777" w:rsidR="003602F5" w:rsidRDefault="003602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E4BE" w14:textId="1ADA4FC0" w:rsidR="00666110" w:rsidRDefault="00666110" w:rsidP="007E4B13">
    <w:pPr>
      <w:pStyle w:val="Nagwek"/>
      <w:tabs>
        <w:tab w:val="clear" w:pos="4536"/>
        <w:tab w:val="clear" w:pos="9072"/>
        <w:tab w:val="left" w:pos="3435"/>
      </w:tabs>
    </w:pPr>
    <w:r>
      <w:rPr>
        <w:noProof/>
        <w:lang w:eastAsia="pl-PL"/>
      </w:rPr>
      <w:drawing>
        <wp:inline distT="0" distB="0" distL="0" distR="0" wp14:anchorId="0929301E" wp14:editId="0C27A021">
          <wp:extent cx="1485900" cy="695325"/>
          <wp:effectExtent l="0" t="0" r="0" b="9525"/>
          <wp:docPr id="2118235854" name="Obraz 21182358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900" cy="6953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7E4B13">
      <w:tab/>
    </w:r>
  </w:p>
  <w:p w14:paraId="443244F4" w14:textId="77777777" w:rsidR="007E4B13" w:rsidRPr="00A411F5" w:rsidRDefault="007E4B13" w:rsidP="007E4B13">
    <w:pPr>
      <w:pStyle w:val="Nagwek"/>
      <w:tabs>
        <w:tab w:val="clear" w:pos="4536"/>
        <w:tab w:val="clear" w:pos="9072"/>
        <w:tab w:val="left" w:pos="3435"/>
      </w:tabs>
      <w:rPr>
        <w:sz w:val="10"/>
        <w:szCs w:val="10"/>
      </w:rPr>
    </w:pPr>
  </w:p>
  <w:p w14:paraId="543F48D7" w14:textId="0628A76F" w:rsidR="007E4B13" w:rsidRDefault="007E4B13" w:rsidP="007E4B13">
    <w:pPr>
      <w:spacing w:after="0" w:line="240" w:lineRule="auto"/>
      <w:rPr>
        <w:rFonts w:ascii="Lato" w:eastAsia="Times New Roman" w:hAnsi="Lato" w:cs="Arial"/>
        <w:b/>
        <w:bCs/>
      </w:rPr>
    </w:pPr>
    <w:r w:rsidRPr="006B2F2E">
      <w:rPr>
        <w:rFonts w:ascii="Lato" w:eastAsia="Times New Roman" w:hAnsi="Lato" w:cs="Arial"/>
        <w:b/>
        <w:bCs/>
      </w:rPr>
      <w:t>DPS-OP.271</w:t>
    </w:r>
    <w:r w:rsidR="00327232">
      <w:rPr>
        <w:rFonts w:ascii="Lato" w:eastAsia="Times New Roman" w:hAnsi="Lato" w:cs="Arial"/>
        <w:b/>
        <w:bCs/>
      </w:rPr>
      <w:t>.</w:t>
    </w:r>
    <w:r w:rsidR="00332157">
      <w:rPr>
        <w:rFonts w:ascii="Lato" w:eastAsia="Times New Roman" w:hAnsi="Lato" w:cs="Arial"/>
        <w:b/>
        <w:bCs/>
      </w:rPr>
      <w:t>51</w:t>
    </w:r>
    <w:r w:rsidR="00327232">
      <w:rPr>
        <w:rFonts w:ascii="Lato" w:eastAsia="Times New Roman" w:hAnsi="Lato" w:cs="Arial"/>
        <w:b/>
        <w:bCs/>
      </w:rPr>
      <w:t>.</w:t>
    </w:r>
    <w:r w:rsidRPr="006B2F2E">
      <w:rPr>
        <w:rFonts w:ascii="Lato" w:eastAsia="Times New Roman" w:hAnsi="Lato" w:cs="Arial"/>
        <w:b/>
        <w:bCs/>
      </w:rPr>
      <w:t>202</w:t>
    </w:r>
    <w:r w:rsidR="000209C5">
      <w:rPr>
        <w:rFonts w:ascii="Lato" w:eastAsia="Times New Roman" w:hAnsi="Lato" w:cs="Arial"/>
        <w:b/>
        <w:bCs/>
      </w:rPr>
      <w:t>3</w:t>
    </w:r>
  </w:p>
  <w:p w14:paraId="0F19AF7D" w14:textId="77777777" w:rsidR="003D5572" w:rsidRPr="00A411F5" w:rsidRDefault="003D5572" w:rsidP="007E4B13">
    <w:pPr>
      <w:spacing w:after="0" w:line="240" w:lineRule="auto"/>
      <w:rPr>
        <w:rFonts w:ascii="Lato" w:eastAsia="Times New Roman" w:hAnsi="Lato" w:cs="Arial"/>
        <w:b/>
        <w:bCs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85BB" w14:textId="2377B82E" w:rsidR="00666110" w:rsidRDefault="00666110">
    <w:pPr>
      <w:pStyle w:val="Nagwek"/>
    </w:pPr>
    <w:r>
      <w:rPr>
        <w:noProof/>
        <w:lang w:eastAsia="pl-PL"/>
      </w:rPr>
      <w:drawing>
        <wp:inline distT="0" distB="0" distL="0" distR="0" wp14:anchorId="3B91B0C0" wp14:editId="5F367F2E">
          <wp:extent cx="1485900" cy="695325"/>
          <wp:effectExtent l="0" t="0" r="0" b="9525"/>
          <wp:docPr id="1024487181" name="Obraz 10244871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900" cy="6953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2E17761" w14:textId="5EADA6B1" w:rsidR="007E4B13" w:rsidRDefault="007E4B13">
    <w:pPr>
      <w:pStyle w:val="Nagwek"/>
    </w:pPr>
  </w:p>
  <w:p w14:paraId="38680001" w14:textId="4360E5BA" w:rsidR="007E4B13" w:rsidRPr="006B2F2E" w:rsidRDefault="007E4B13" w:rsidP="007E4B13">
    <w:pPr>
      <w:spacing w:after="0" w:line="240" w:lineRule="auto"/>
      <w:rPr>
        <w:rFonts w:ascii="Lato" w:eastAsia="Times New Roman" w:hAnsi="Lato" w:cs="Arial"/>
        <w:b/>
        <w:bCs/>
      </w:rPr>
    </w:pPr>
    <w:r w:rsidRPr="006B2F2E">
      <w:rPr>
        <w:rFonts w:ascii="Lato" w:eastAsia="Times New Roman" w:hAnsi="Lato" w:cs="Arial"/>
        <w:b/>
        <w:bCs/>
      </w:rPr>
      <w:t>DPS-OP.271</w:t>
    </w:r>
    <w:r w:rsidR="009231D9">
      <w:rPr>
        <w:rFonts w:ascii="Lato" w:eastAsia="Times New Roman" w:hAnsi="Lato" w:cs="Arial"/>
        <w:b/>
        <w:bCs/>
      </w:rPr>
      <w:t>.</w:t>
    </w:r>
    <w:r w:rsidR="00332157">
      <w:rPr>
        <w:rFonts w:ascii="Lato" w:eastAsia="Times New Roman" w:hAnsi="Lato" w:cs="Arial"/>
        <w:b/>
        <w:bCs/>
      </w:rPr>
      <w:t>51</w:t>
    </w:r>
    <w:r w:rsidR="00BD17E9">
      <w:rPr>
        <w:rFonts w:ascii="Lato" w:eastAsia="Times New Roman" w:hAnsi="Lato" w:cs="Arial"/>
        <w:b/>
        <w:bCs/>
      </w:rPr>
      <w:t>.</w:t>
    </w:r>
    <w:r w:rsidRPr="006B2F2E">
      <w:rPr>
        <w:rFonts w:ascii="Lato" w:eastAsia="Times New Roman" w:hAnsi="Lato" w:cs="Arial"/>
        <w:b/>
        <w:bCs/>
      </w:rPr>
      <w:t>202</w:t>
    </w:r>
    <w:r w:rsidR="000209C5">
      <w:rPr>
        <w:rFonts w:ascii="Lato" w:eastAsia="Times New Roman" w:hAnsi="Lato" w:cs="Arial"/>
        <w:b/>
        <w:bCs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93"/>
    <w:rsid w:val="000209C5"/>
    <w:rsid w:val="00033212"/>
    <w:rsid w:val="000E2993"/>
    <w:rsid w:val="001032F5"/>
    <w:rsid w:val="001322DB"/>
    <w:rsid w:val="00134D94"/>
    <w:rsid w:val="00145D02"/>
    <w:rsid w:val="001A182C"/>
    <w:rsid w:val="001B10B5"/>
    <w:rsid w:val="001C190F"/>
    <w:rsid w:val="001F418E"/>
    <w:rsid w:val="00205EFB"/>
    <w:rsid w:val="00265DF7"/>
    <w:rsid w:val="002A6386"/>
    <w:rsid w:val="00321B94"/>
    <w:rsid w:val="00327232"/>
    <w:rsid w:val="00332157"/>
    <w:rsid w:val="00352831"/>
    <w:rsid w:val="003602F5"/>
    <w:rsid w:val="00381EBC"/>
    <w:rsid w:val="003D5572"/>
    <w:rsid w:val="003E4814"/>
    <w:rsid w:val="003F7B3F"/>
    <w:rsid w:val="00405D46"/>
    <w:rsid w:val="004157E8"/>
    <w:rsid w:val="00421964"/>
    <w:rsid w:val="00443E9A"/>
    <w:rsid w:val="004558DE"/>
    <w:rsid w:val="00476A42"/>
    <w:rsid w:val="004B006A"/>
    <w:rsid w:val="00514DFC"/>
    <w:rsid w:val="005344B5"/>
    <w:rsid w:val="00540D85"/>
    <w:rsid w:val="00577E1C"/>
    <w:rsid w:val="0059398F"/>
    <w:rsid w:val="00593EBB"/>
    <w:rsid w:val="005B2498"/>
    <w:rsid w:val="005D111E"/>
    <w:rsid w:val="00666110"/>
    <w:rsid w:val="0067330A"/>
    <w:rsid w:val="006760F8"/>
    <w:rsid w:val="006769F2"/>
    <w:rsid w:val="006B0F06"/>
    <w:rsid w:val="006B2F2E"/>
    <w:rsid w:val="006B3997"/>
    <w:rsid w:val="006C173F"/>
    <w:rsid w:val="006F1103"/>
    <w:rsid w:val="006F4C50"/>
    <w:rsid w:val="006F657F"/>
    <w:rsid w:val="00743202"/>
    <w:rsid w:val="007624DB"/>
    <w:rsid w:val="00775B3A"/>
    <w:rsid w:val="007B6016"/>
    <w:rsid w:val="007C3618"/>
    <w:rsid w:val="007E4B13"/>
    <w:rsid w:val="00814ED3"/>
    <w:rsid w:val="008203CF"/>
    <w:rsid w:val="00840B25"/>
    <w:rsid w:val="00870C8B"/>
    <w:rsid w:val="00871235"/>
    <w:rsid w:val="00881E43"/>
    <w:rsid w:val="008873FF"/>
    <w:rsid w:val="00896008"/>
    <w:rsid w:val="008B1390"/>
    <w:rsid w:val="008C08AB"/>
    <w:rsid w:val="008E437A"/>
    <w:rsid w:val="009231D9"/>
    <w:rsid w:val="0092676D"/>
    <w:rsid w:val="009304E7"/>
    <w:rsid w:val="00936B92"/>
    <w:rsid w:val="00962EDC"/>
    <w:rsid w:val="00964769"/>
    <w:rsid w:val="009666A2"/>
    <w:rsid w:val="009A34F1"/>
    <w:rsid w:val="009B6159"/>
    <w:rsid w:val="00A30038"/>
    <w:rsid w:val="00A411F5"/>
    <w:rsid w:val="00A648C5"/>
    <w:rsid w:val="00A96E99"/>
    <w:rsid w:val="00AC17D6"/>
    <w:rsid w:val="00AD3AA0"/>
    <w:rsid w:val="00B107B8"/>
    <w:rsid w:val="00B1121E"/>
    <w:rsid w:val="00B322D3"/>
    <w:rsid w:val="00B37592"/>
    <w:rsid w:val="00B409AC"/>
    <w:rsid w:val="00BC4A78"/>
    <w:rsid w:val="00BD17E9"/>
    <w:rsid w:val="00BE4FFB"/>
    <w:rsid w:val="00BF5F75"/>
    <w:rsid w:val="00C26EA7"/>
    <w:rsid w:val="00C41969"/>
    <w:rsid w:val="00C746C2"/>
    <w:rsid w:val="00C83E6F"/>
    <w:rsid w:val="00C9011A"/>
    <w:rsid w:val="00CB4597"/>
    <w:rsid w:val="00CC56D5"/>
    <w:rsid w:val="00CC7615"/>
    <w:rsid w:val="00CD3E8B"/>
    <w:rsid w:val="00CE5673"/>
    <w:rsid w:val="00CE7349"/>
    <w:rsid w:val="00D06347"/>
    <w:rsid w:val="00D268F1"/>
    <w:rsid w:val="00D45D31"/>
    <w:rsid w:val="00D7045F"/>
    <w:rsid w:val="00DA6606"/>
    <w:rsid w:val="00DC55C5"/>
    <w:rsid w:val="00E427FB"/>
    <w:rsid w:val="00E5760B"/>
    <w:rsid w:val="00E633AF"/>
    <w:rsid w:val="00E7162D"/>
    <w:rsid w:val="00F21496"/>
    <w:rsid w:val="00F22B38"/>
    <w:rsid w:val="00F42978"/>
    <w:rsid w:val="00FA6FFE"/>
    <w:rsid w:val="00F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5C3DBE"/>
  <w15:docId w15:val="{3394F5EA-5427-49A3-BAF7-9E77F919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2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993"/>
  </w:style>
  <w:style w:type="character" w:styleId="Numerstrony">
    <w:name w:val="page number"/>
    <w:basedOn w:val="Domylnaczcionkaakapitu"/>
    <w:rsid w:val="000E2993"/>
  </w:style>
  <w:style w:type="paragraph" w:styleId="Nagwek">
    <w:name w:val="header"/>
    <w:basedOn w:val="Normalny"/>
    <w:link w:val="NagwekZnak"/>
    <w:uiPriority w:val="99"/>
    <w:unhideWhenUsed/>
    <w:rsid w:val="00E63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3AF"/>
  </w:style>
  <w:style w:type="paragraph" w:styleId="Tekstpodstawowy">
    <w:name w:val="Body Text"/>
    <w:basedOn w:val="Normalny"/>
    <w:link w:val="TekstpodstawowyZnak"/>
    <w:uiPriority w:val="99"/>
    <w:unhideWhenUsed/>
    <w:rsid w:val="00840B2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0B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EA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14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14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1496"/>
    <w:rPr>
      <w:vertAlign w:val="superscript"/>
    </w:rPr>
  </w:style>
  <w:style w:type="table" w:styleId="Tabela-Siatka">
    <w:name w:val="Table Grid"/>
    <w:basedOn w:val="Standardowy"/>
    <w:uiPriority w:val="39"/>
    <w:unhideWhenUsed/>
    <w:rsid w:val="00D45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6B0F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0F06"/>
    <w:rPr>
      <w:color w:val="800080"/>
      <w:u w:val="single"/>
    </w:rPr>
  </w:style>
  <w:style w:type="paragraph" w:customStyle="1" w:styleId="msonormal0">
    <w:name w:val="msonormal"/>
    <w:basedOn w:val="Normalny"/>
    <w:rsid w:val="006B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6B0F06"/>
    <w:pPr>
      <w:spacing w:before="100" w:beforeAutospacing="1" w:after="100" w:afterAutospacing="1" w:line="240" w:lineRule="auto"/>
    </w:pPr>
    <w:rPr>
      <w:rFonts w:ascii="Lato" w:eastAsia="Times New Roman" w:hAnsi="Lato" w:cs="Times New Roman"/>
      <w:b/>
      <w:bCs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6B0F06"/>
    <w:pPr>
      <w:spacing w:before="100" w:beforeAutospacing="1" w:after="100" w:afterAutospacing="1" w:line="240" w:lineRule="auto"/>
    </w:pPr>
    <w:rPr>
      <w:rFonts w:ascii="Lato" w:eastAsia="Times New Roman" w:hAnsi="Lato" w:cs="Times New Roman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6B0F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B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6B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ato" w:eastAsia="Times New Roman" w:hAnsi="Lato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6B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ato" w:eastAsia="Times New Roman" w:hAnsi="Lato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6B0F0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ato" w:eastAsia="Times New Roman" w:hAnsi="Lato" w:cs="Times New Roman"/>
      <w:b/>
      <w:bCs/>
      <w:i/>
      <w:iCs/>
      <w:sz w:val="24"/>
      <w:szCs w:val="24"/>
      <w:lang w:eastAsia="pl-PL"/>
    </w:rPr>
  </w:style>
  <w:style w:type="paragraph" w:customStyle="1" w:styleId="xl70">
    <w:name w:val="xl70"/>
    <w:basedOn w:val="Normalny"/>
    <w:rsid w:val="006B0F06"/>
    <w:pPr>
      <w:shd w:val="clear" w:color="000000" w:fill="FFFFFF"/>
      <w:spacing w:before="100" w:beforeAutospacing="1" w:after="100" w:afterAutospacing="1" w:line="240" w:lineRule="auto"/>
    </w:pPr>
    <w:rPr>
      <w:rFonts w:ascii="Lato" w:eastAsia="Times New Roman" w:hAnsi="Lato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6B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ato" w:eastAsia="Times New Roman" w:hAnsi="Lato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6B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ato" w:eastAsia="Times New Roman" w:hAnsi="Lato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6B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ato" w:eastAsia="Times New Roman" w:hAnsi="Lato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6B0F0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ato" w:eastAsia="Times New Roman" w:hAnsi="Lato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6B0F06"/>
    <w:pPr>
      <w:shd w:val="clear" w:color="000000" w:fill="FFFFFF"/>
      <w:spacing w:before="100" w:beforeAutospacing="1" w:after="100" w:afterAutospacing="1" w:line="240" w:lineRule="auto"/>
    </w:pPr>
    <w:rPr>
      <w:rFonts w:ascii="Lato" w:eastAsia="Times New Roman" w:hAnsi="Lato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6B0F0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ato" w:eastAsia="Times New Roman" w:hAnsi="Lato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6B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Lato" w:eastAsia="Times New Roman" w:hAnsi="Lato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6B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37D3-DEBF-4C66-8D66-AFB7B1BA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2796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anawa-Fyda</dc:creator>
  <cp:lastModifiedBy>Małgorzata Janawa-Fyda</cp:lastModifiedBy>
  <cp:revision>11</cp:revision>
  <cp:lastPrinted>2023-11-22T07:09:00Z</cp:lastPrinted>
  <dcterms:created xsi:type="dcterms:W3CDTF">2023-08-16T11:25:00Z</dcterms:created>
  <dcterms:modified xsi:type="dcterms:W3CDTF">2023-11-22T07:25:00Z</dcterms:modified>
</cp:coreProperties>
</file>